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2692" w14:textId="4A4D061E" w:rsidR="005D5B15" w:rsidRPr="00DF799D" w:rsidRDefault="008725A9" w:rsidP="008725A9">
      <w:pPr>
        <w:jc w:val="center"/>
        <w:rPr>
          <w:b/>
          <w:sz w:val="24"/>
        </w:rPr>
      </w:pPr>
      <w:r w:rsidRPr="00DF799D">
        <w:rPr>
          <w:b/>
          <w:sz w:val="24"/>
        </w:rPr>
        <w:t>Qualifikation Praxismodul I und II</w:t>
      </w:r>
      <w:r w:rsidR="00DF799D">
        <w:rPr>
          <w:b/>
          <w:sz w:val="24"/>
        </w:rPr>
        <w:t xml:space="preserve"> - </w:t>
      </w:r>
      <w:r w:rsidRPr="00DF799D">
        <w:rPr>
          <w:b/>
          <w:sz w:val="24"/>
        </w:rPr>
        <w:t>Bachelorstudium Soziale Arbeit</w:t>
      </w:r>
    </w:p>
    <w:p w14:paraId="37769E67" w14:textId="77777777" w:rsidR="00DF799D" w:rsidRDefault="00DF799D" w:rsidP="008725A9">
      <w:pPr>
        <w:jc w:val="center"/>
        <w:rPr>
          <w:b/>
          <w:szCs w:val="22"/>
        </w:rPr>
      </w:pPr>
    </w:p>
    <w:p w14:paraId="3434A49A" w14:textId="77777777" w:rsidR="00614CAA" w:rsidRDefault="00614CAA">
      <w:pPr>
        <w:rPr>
          <w:b/>
          <w:szCs w:val="22"/>
        </w:rPr>
      </w:pPr>
      <w:r>
        <w:rPr>
          <w:b/>
          <w:szCs w:val="22"/>
        </w:rPr>
        <w:t>Studentin, Stud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614CAA" w:rsidRPr="00D7262C" w14:paraId="1EAE2C20" w14:textId="77777777" w:rsidTr="00D7262C">
        <w:tc>
          <w:tcPr>
            <w:tcW w:w="4606" w:type="dxa"/>
          </w:tcPr>
          <w:p w14:paraId="629B81A2" w14:textId="77777777" w:rsidR="00706AF2" w:rsidRPr="00D7262C" w:rsidRDefault="00614CAA" w:rsidP="00D7262C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Name:</w:t>
            </w:r>
            <w:r w:rsidR="00706AF2" w:rsidRPr="00D7262C">
              <w:rPr>
                <w:sz w:val="20"/>
                <w:szCs w:val="20"/>
              </w:rPr>
              <w:tab/>
            </w:r>
            <w:r w:rsidR="00706AF2" w:rsidRPr="000B462A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0" w:name="Text106"/>
            <w:r w:rsidR="00706AF2" w:rsidRPr="000B462A">
              <w:rPr>
                <w:sz w:val="18"/>
                <w:szCs w:val="18"/>
              </w:rPr>
              <w:instrText xml:space="preserve"> FORMTEXT </w:instrText>
            </w:r>
            <w:r w:rsidR="00706AF2" w:rsidRPr="000B462A">
              <w:rPr>
                <w:sz w:val="18"/>
                <w:szCs w:val="18"/>
              </w:rPr>
            </w:r>
            <w:r w:rsidR="00706AF2" w:rsidRPr="000B462A">
              <w:rPr>
                <w:sz w:val="18"/>
                <w:szCs w:val="18"/>
              </w:rPr>
              <w:fldChar w:fldCharType="separate"/>
            </w:r>
            <w:r w:rsidR="00706AF2" w:rsidRPr="000B462A">
              <w:rPr>
                <w:noProof/>
                <w:sz w:val="18"/>
                <w:szCs w:val="18"/>
              </w:rPr>
              <w:t> </w:t>
            </w:r>
            <w:r w:rsidR="00706AF2" w:rsidRPr="000B462A">
              <w:rPr>
                <w:noProof/>
                <w:sz w:val="18"/>
                <w:szCs w:val="18"/>
              </w:rPr>
              <w:t> </w:t>
            </w:r>
            <w:r w:rsidR="00706AF2" w:rsidRPr="000B462A">
              <w:rPr>
                <w:noProof/>
                <w:sz w:val="18"/>
                <w:szCs w:val="18"/>
              </w:rPr>
              <w:t> </w:t>
            </w:r>
            <w:r w:rsidR="00706AF2" w:rsidRPr="000B462A">
              <w:rPr>
                <w:noProof/>
                <w:sz w:val="18"/>
                <w:szCs w:val="18"/>
              </w:rPr>
              <w:t> </w:t>
            </w:r>
            <w:r w:rsidR="00706AF2" w:rsidRPr="000B462A">
              <w:rPr>
                <w:noProof/>
                <w:sz w:val="18"/>
                <w:szCs w:val="18"/>
              </w:rPr>
              <w:t> </w:t>
            </w:r>
            <w:r w:rsidR="00706AF2" w:rsidRPr="000B462A">
              <w:rPr>
                <w:sz w:val="18"/>
                <w:szCs w:val="18"/>
              </w:rPr>
              <w:fldChar w:fldCharType="end"/>
            </w:r>
            <w:bookmarkEnd w:id="0"/>
          </w:p>
          <w:p w14:paraId="02C90DF4" w14:textId="77777777" w:rsidR="00706AF2" w:rsidRPr="00D7262C" w:rsidRDefault="00706AF2" w:rsidP="00D7262C">
            <w:pPr>
              <w:tabs>
                <w:tab w:val="left" w:pos="79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762904E8" w14:textId="77777777" w:rsidR="00614CAA" w:rsidRPr="00D7262C" w:rsidRDefault="00614CAA">
            <w:pPr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Studienform:</w:t>
            </w:r>
            <w:r w:rsidRPr="00D7262C">
              <w:rPr>
                <w:sz w:val="20"/>
                <w:szCs w:val="20"/>
              </w:rPr>
              <w:br/>
            </w:r>
            <w:bookmarkStart w:id="1" w:name="Kontrollkästchen1"/>
            <w:r w:rsidR="00B90524" w:rsidRPr="00D7262C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524" w:rsidRPr="00D7262C">
              <w:rPr>
                <w:sz w:val="16"/>
                <w:szCs w:val="16"/>
              </w:rPr>
              <w:instrText xml:space="preserve"> FORMCHECKBOX </w:instrText>
            </w:r>
            <w:r w:rsidR="00B268D7">
              <w:rPr>
                <w:sz w:val="16"/>
                <w:szCs w:val="16"/>
              </w:rPr>
            </w:r>
            <w:r w:rsidR="00B268D7">
              <w:rPr>
                <w:sz w:val="16"/>
                <w:szCs w:val="16"/>
              </w:rPr>
              <w:fldChar w:fldCharType="separate"/>
            </w:r>
            <w:r w:rsidR="00B90524" w:rsidRPr="00D7262C">
              <w:rPr>
                <w:sz w:val="16"/>
                <w:szCs w:val="16"/>
              </w:rPr>
              <w:fldChar w:fldCharType="end"/>
            </w:r>
            <w:bookmarkEnd w:id="1"/>
            <w:r w:rsidRPr="00D7262C">
              <w:rPr>
                <w:sz w:val="20"/>
                <w:szCs w:val="20"/>
              </w:rPr>
              <w:t xml:space="preserve"> Vollzeit          </w:t>
            </w:r>
            <w:bookmarkStart w:id="2" w:name="Kontrollkästchen2"/>
            <w:r w:rsidR="00B90524" w:rsidRPr="00D7262C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524" w:rsidRPr="00D7262C">
              <w:rPr>
                <w:sz w:val="16"/>
                <w:szCs w:val="16"/>
              </w:rPr>
              <w:instrText xml:space="preserve"> FORMCHECKBOX </w:instrText>
            </w:r>
            <w:r w:rsidR="00B268D7">
              <w:rPr>
                <w:sz w:val="16"/>
                <w:szCs w:val="16"/>
              </w:rPr>
            </w:r>
            <w:r w:rsidR="00B268D7">
              <w:rPr>
                <w:sz w:val="16"/>
                <w:szCs w:val="16"/>
              </w:rPr>
              <w:fldChar w:fldCharType="separate"/>
            </w:r>
            <w:r w:rsidR="00B90524" w:rsidRPr="00D7262C">
              <w:rPr>
                <w:sz w:val="16"/>
                <w:szCs w:val="16"/>
              </w:rPr>
              <w:fldChar w:fldCharType="end"/>
            </w:r>
            <w:bookmarkEnd w:id="2"/>
            <w:r w:rsidRPr="00D7262C">
              <w:rPr>
                <w:sz w:val="20"/>
                <w:szCs w:val="20"/>
              </w:rPr>
              <w:t xml:space="preserve"> Teilzeit      </w:t>
            </w:r>
            <w:bookmarkStart w:id="3" w:name="Kontrollkästchen3"/>
            <w:r w:rsidR="00B90524" w:rsidRPr="00D7262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524" w:rsidRPr="00D7262C">
              <w:rPr>
                <w:sz w:val="16"/>
                <w:szCs w:val="16"/>
              </w:rPr>
              <w:instrText xml:space="preserve"> FORMCHECKBOX </w:instrText>
            </w:r>
            <w:r w:rsidR="00B268D7">
              <w:rPr>
                <w:sz w:val="16"/>
                <w:szCs w:val="16"/>
              </w:rPr>
            </w:r>
            <w:r w:rsidR="00B268D7">
              <w:rPr>
                <w:sz w:val="16"/>
                <w:szCs w:val="16"/>
              </w:rPr>
              <w:fldChar w:fldCharType="separate"/>
            </w:r>
            <w:r w:rsidR="00B90524" w:rsidRPr="00D7262C">
              <w:rPr>
                <w:sz w:val="16"/>
                <w:szCs w:val="16"/>
              </w:rPr>
              <w:fldChar w:fldCharType="end"/>
            </w:r>
            <w:bookmarkEnd w:id="3"/>
            <w:r w:rsidRPr="00D7262C">
              <w:rPr>
                <w:sz w:val="20"/>
                <w:szCs w:val="20"/>
              </w:rPr>
              <w:t xml:space="preserve"> praxisbegleitend         </w:t>
            </w:r>
          </w:p>
        </w:tc>
      </w:tr>
    </w:tbl>
    <w:p w14:paraId="1ADF8B23" w14:textId="77777777" w:rsidR="00614CAA" w:rsidRDefault="00614CAA">
      <w:pPr>
        <w:rPr>
          <w:sz w:val="20"/>
          <w:szCs w:val="20"/>
        </w:rPr>
      </w:pPr>
    </w:p>
    <w:p w14:paraId="0CE98A72" w14:textId="77777777" w:rsidR="00614CAA" w:rsidRDefault="00614CAA">
      <w:pPr>
        <w:rPr>
          <w:b/>
          <w:szCs w:val="22"/>
        </w:rPr>
      </w:pPr>
      <w:r w:rsidRPr="00961BD5">
        <w:rPr>
          <w:b/>
          <w:szCs w:val="22"/>
        </w:rPr>
        <w:t>Praxisorganisation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614CAA" w:rsidRPr="00D7262C" w14:paraId="27D5B1CC" w14:textId="77777777" w:rsidTr="00DF799D">
        <w:tc>
          <w:tcPr>
            <w:tcW w:w="4606" w:type="dxa"/>
          </w:tcPr>
          <w:p w14:paraId="7670EAE3" w14:textId="77777777" w:rsidR="00614CAA" w:rsidRPr="00D7262C" w:rsidRDefault="00614CAA" w:rsidP="00D7262C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Name:</w:t>
            </w:r>
            <w:r w:rsidR="002E7A3E" w:rsidRPr="00D7262C">
              <w:rPr>
                <w:sz w:val="20"/>
                <w:szCs w:val="20"/>
              </w:rPr>
              <w:t xml:space="preserve"> </w:t>
            </w:r>
            <w:r w:rsidR="009C404F" w:rsidRPr="00D7262C">
              <w:rPr>
                <w:sz w:val="20"/>
                <w:szCs w:val="20"/>
              </w:rPr>
              <w:tab/>
            </w:r>
            <w:r w:rsidR="002E7A3E" w:rsidRPr="000B462A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2E7A3E" w:rsidRPr="000B462A">
              <w:rPr>
                <w:sz w:val="18"/>
                <w:szCs w:val="18"/>
              </w:rPr>
              <w:instrText xml:space="preserve"> FORMTEXT </w:instrText>
            </w:r>
            <w:r w:rsidR="002E7A3E" w:rsidRPr="000B462A">
              <w:rPr>
                <w:sz w:val="18"/>
                <w:szCs w:val="18"/>
              </w:rPr>
            </w:r>
            <w:r w:rsidR="002E7A3E" w:rsidRPr="000B462A">
              <w:rPr>
                <w:sz w:val="18"/>
                <w:szCs w:val="18"/>
              </w:rPr>
              <w:fldChar w:fldCharType="separate"/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06" w:type="dxa"/>
          </w:tcPr>
          <w:p w14:paraId="64EFFE80" w14:textId="77777777" w:rsidR="00614CAA" w:rsidRPr="00D7262C" w:rsidRDefault="00614CAA" w:rsidP="00D7262C">
            <w:pPr>
              <w:tabs>
                <w:tab w:val="left" w:pos="924"/>
              </w:tabs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Adresse:</w:t>
            </w:r>
            <w:r w:rsidR="00981271" w:rsidRPr="00D7262C">
              <w:rPr>
                <w:sz w:val="20"/>
                <w:szCs w:val="20"/>
              </w:rPr>
              <w:t xml:space="preserve"> </w:t>
            </w:r>
            <w:r w:rsidR="00864472" w:rsidRPr="00D7262C">
              <w:rPr>
                <w:sz w:val="20"/>
                <w:szCs w:val="20"/>
              </w:rPr>
              <w:tab/>
            </w:r>
            <w:r w:rsidR="00981271" w:rsidRPr="000B46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="00981271" w:rsidRPr="000B462A">
              <w:rPr>
                <w:sz w:val="18"/>
                <w:szCs w:val="18"/>
              </w:rPr>
              <w:instrText xml:space="preserve"> FORMTEXT </w:instrText>
            </w:r>
            <w:r w:rsidR="00981271" w:rsidRPr="000B462A">
              <w:rPr>
                <w:sz w:val="18"/>
                <w:szCs w:val="18"/>
              </w:rPr>
            </w:r>
            <w:r w:rsidR="00981271" w:rsidRPr="000B462A">
              <w:rPr>
                <w:sz w:val="18"/>
                <w:szCs w:val="18"/>
              </w:rPr>
              <w:fldChar w:fldCharType="separate"/>
            </w:r>
            <w:r w:rsidR="0069203B" w:rsidRPr="000B462A">
              <w:rPr>
                <w:sz w:val="18"/>
                <w:szCs w:val="18"/>
              </w:rPr>
              <w:t> </w:t>
            </w:r>
            <w:r w:rsidR="0069203B" w:rsidRPr="000B462A">
              <w:rPr>
                <w:sz w:val="18"/>
                <w:szCs w:val="18"/>
              </w:rPr>
              <w:t> </w:t>
            </w:r>
            <w:r w:rsidR="0069203B" w:rsidRPr="000B462A">
              <w:rPr>
                <w:sz w:val="18"/>
                <w:szCs w:val="18"/>
              </w:rPr>
              <w:t> </w:t>
            </w:r>
            <w:r w:rsidR="0069203B" w:rsidRPr="000B462A">
              <w:rPr>
                <w:sz w:val="18"/>
                <w:szCs w:val="18"/>
              </w:rPr>
              <w:t> </w:t>
            </w:r>
            <w:r w:rsidR="0069203B" w:rsidRPr="000B462A">
              <w:rPr>
                <w:sz w:val="18"/>
                <w:szCs w:val="18"/>
              </w:rPr>
              <w:t> </w:t>
            </w:r>
            <w:r w:rsidR="00981271" w:rsidRPr="000B462A">
              <w:rPr>
                <w:sz w:val="18"/>
                <w:szCs w:val="18"/>
              </w:rPr>
              <w:fldChar w:fldCharType="end"/>
            </w:r>
            <w:bookmarkEnd w:id="5"/>
          </w:p>
          <w:p w14:paraId="66034E0A" w14:textId="77777777" w:rsidR="00614CAA" w:rsidRPr="000B462A" w:rsidRDefault="00864472" w:rsidP="00D7262C">
            <w:pPr>
              <w:tabs>
                <w:tab w:val="left" w:pos="924"/>
              </w:tabs>
              <w:rPr>
                <w:sz w:val="18"/>
                <w:szCs w:val="18"/>
              </w:rPr>
            </w:pPr>
            <w:r w:rsidRPr="00D7262C">
              <w:rPr>
                <w:sz w:val="20"/>
                <w:szCs w:val="20"/>
              </w:rPr>
              <w:tab/>
            </w:r>
            <w:r w:rsidR="00B90524" w:rsidRPr="000B462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B90524" w:rsidRPr="000B462A">
              <w:rPr>
                <w:sz w:val="18"/>
                <w:szCs w:val="18"/>
              </w:rPr>
              <w:instrText xml:space="preserve"> FORMTEXT </w:instrText>
            </w:r>
            <w:r w:rsidR="00B90524" w:rsidRPr="000B462A">
              <w:rPr>
                <w:sz w:val="18"/>
                <w:szCs w:val="18"/>
              </w:rPr>
            </w:r>
            <w:r w:rsidR="00B90524" w:rsidRPr="000B462A">
              <w:rPr>
                <w:sz w:val="18"/>
                <w:szCs w:val="18"/>
              </w:rPr>
              <w:fldChar w:fldCharType="separate"/>
            </w:r>
            <w:r w:rsidR="00B90524" w:rsidRPr="000B462A">
              <w:rPr>
                <w:noProof/>
                <w:sz w:val="18"/>
                <w:szCs w:val="18"/>
              </w:rPr>
              <w:t> </w:t>
            </w:r>
            <w:r w:rsidR="00B90524" w:rsidRPr="000B462A">
              <w:rPr>
                <w:noProof/>
                <w:sz w:val="18"/>
                <w:szCs w:val="18"/>
              </w:rPr>
              <w:t> </w:t>
            </w:r>
            <w:r w:rsidR="00B90524" w:rsidRPr="000B462A">
              <w:rPr>
                <w:noProof/>
                <w:sz w:val="18"/>
                <w:szCs w:val="18"/>
              </w:rPr>
              <w:t> </w:t>
            </w:r>
            <w:r w:rsidR="00B90524" w:rsidRPr="000B462A">
              <w:rPr>
                <w:noProof/>
                <w:sz w:val="18"/>
                <w:szCs w:val="18"/>
              </w:rPr>
              <w:t> </w:t>
            </w:r>
            <w:r w:rsidR="00B90524" w:rsidRPr="000B462A">
              <w:rPr>
                <w:noProof/>
                <w:sz w:val="18"/>
                <w:szCs w:val="18"/>
              </w:rPr>
              <w:t> </w:t>
            </w:r>
            <w:r w:rsidR="00B90524" w:rsidRPr="000B462A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CAC7520" w14:textId="77777777" w:rsidR="00614CAA" w:rsidRPr="00961BD5" w:rsidRDefault="00614CAA">
      <w:pPr>
        <w:rPr>
          <w:b/>
          <w:sz w:val="20"/>
          <w:szCs w:val="20"/>
        </w:rPr>
      </w:pPr>
    </w:p>
    <w:p w14:paraId="2F163826" w14:textId="77777777" w:rsidR="00614CAA" w:rsidRPr="005A6596" w:rsidRDefault="00614CAA">
      <w:pPr>
        <w:rPr>
          <w:b/>
          <w:color w:val="000000"/>
          <w:szCs w:val="22"/>
        </w:rPr>
      </w:pPr>
      <w:r w:rsidRPr="005A6596">
        <w:rPr>
          <w:b/>
          <w:color w:val="000000"/>
          <w:szCs w:val="22"/>
        </w:rPr>
        <w:t>Praxisausbildner</w:t>
      </w:r>
      <w:r w:rsidR="00DF0D3B" w:rsidRPr="005A6596">
        <w:rPr>
          <w:b/>
          <w:color w:val="000000"/>
          <w:szCs w:val="22"/>
        </w:rPr>
        <w:t xml:space="preserve">in, </w:t>
      </w:r>
      <w:r w:rsidR="00197132" w:rsidRPr="005A6596">
        <w:rPr>
          <w:b/>
          <w:color w:val="000000"/>
          <w:szCs w:val="22"/>
        </w:rPr>
        <w:t>Praxisausbildner</w:t>
      </w:r>
      <w:r w:rsidRPr="005A6596">
        <w:rPr>
          <w:b/>
          <w:color w:val="00000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614CAA" w:rsidRPr="00D7262C" w14:paraId="5D57F2C2" w14:textId="77777777" w:rsidTr="00D7262C">
        <w:tc>
          <w:tcPr>
            <w:tcW w:w="4606" w:type="dxa"/>
          </w:tcPr>
          <w:p w14:paraId="0274D676" w14:textId="77777777" w:rsidR="00614CAA" w:rsidRPr="00D7262C" w:rsidRDefault="00614CAA" w:rsidP="00D7262C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Name:</w:t>
            </w:r>
            <w:r w:rsidR="002E7A3E" w:rsidRPr="00D7262C">
              <w:rPr>
                <w:sz w:val="20"/>
                <w:szCs w:val="20"/>
              </w:rPr>
              <w:t xml:space="preserve"> </w:t>
            </w:r>
            <w:r w:rsidR="003E0026" w:rsidRPr="00D7262C">
              <w:rPr>
                <w:sz w:val="20"/>
                <w:szCs w:val="20"/>
              </w:rPr>
              <w:tab/>
            </w:r>
            <w:r w:rsidR="002E7A3E" w:rsidRPr="000B462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="002E7A3E" w:rsidRPr="000B462A">
              <w:rPr>
                <w:sz w:val="18"/>
                <w:szCs w:val="18"/>
              </w:rPr>
              <w:instrText xml:space="preserve"> FORMTEXT </w:instrText>
            </w:r>
            <w:r w:rsidR="002E7A3E" w:rsidRPr="000B462A">
              <w:rPr>
                <w:sz w:val="18"/>
                <w:szCs w:val="18"/>
              </w:rPr>
            </w:r>
            <w:r w:rsidR="002E7A3E" w:rsidRPr="000B462A">
              <w:rPr>
                <w:sz w:val="18"/>
                <w:szCs w:val="18"/>
              </w:rPr>
              <w:fldChar w:fldCharType="separate"/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noProof/>
                <w:sz w:val="18"/>
                <w:szCs w:val="18"/>
              </w:rPr>
              <w:t> </w:t>
            </w:r>
            <w:r w:rsidR="002E7A3E" w:rsidRPr="000B462A">
              <w:rPr>
                <w:sz w:val="18"/>
                <w:szCs w:val="18"/>
              </w:rPr>
              <w:fldChar w:fldCharType="end"/>
            </w:r>
            <w:bookmarkEnd w:id="7"/>
          </w:p>
          <w:p w14:paraId="57541960" w14:textId="7FEDA85B" w:rsidR="003E0026" w:rsidRPr="00D7262C" w:rsidRDefault="003E0026" w:rsidP="00D7262C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ab/>
            </w:r>
          </w:p>
        </w:tc>
        <w:tc>
          <w:tcPr>
            <w:tcW w:w="4606" w:type="dxa"/>
          </w:tcPr>
          <w:p w14:paraId="505E4DAB" w14:textId="77777777" w:rsidR="00614CAA" w:rsidRPr="00D7262C" w:rsidRDefault="00614CAA" w:rsidP="00D7262C">
            <w:pPr>
              <w:tabs>
                <w:tab w:val="left" w:pos="1651"/>
              </w:tabs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Telefon / e-Mail:</w:t>
            </w:r>
            <w:r w:rsidR="003E0026" w:rsidRPr="00D7262C">
              <w:rPr>
                <w:sz w:val="20"/>
                <w:szCs w:val="20"/>
              </w:rPr>
              <w:tab/>
            </w:r>
            <w:r w:rsidR="00981271" w:rsidRPr="000B462A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="00981271" w:rsidRPr="000B462A">
              <w:rPr>
                <w:sz w:val="18"/>
                <w:szCs w:val="18"/>
              </w:rPr>
              <w:instrText xml:space="preserve"> FORMTEXT </w:instrText>
            </w:r>
            <w:r w:rsidR="00981271" w:rsidRPr="000B462A">
              <w:rPr>
                <w:sz w:val="18"/>
                <w:szCs w:val="18"/>
              </w:rPr>
            </w:r>
            <w:r w:rsidR="00981271" w:rsidRPr="000B462A">
              <w:rPr>
                <w:sz w:val="18"/>
                <w:szCs w:val="18"/>
              </w:rPr>
              <w:fldChar w:fldCharType="separate"/>
            </w:r>
            <w:r w:rsidR="00981271" w:rsidRPr="000B462A">
              <w:rPr>
                <w:noProof/>
                <w:sz w:val="18"/>
                <w:szCs w:val="18"/>
              </w:rPr>
              <w:t> </w:t>
            </w:r>
            <w:r w:rsidR="00981271" w:rsidRPr="000B462A">
              <w:rPr>
                <w:noProof/>
                <w:sz w:val="18"/>
                <w:szCs w:val="18"/>
              </w:rPr>
              <w:t> </w:t>
            </w:r>
            <w:r w:rsidR="00981271" w:rsidRPr="000B462A">
              <w:rPr>
                <w:noProof/>
                <w:sz w:val="18"/>
                <w:szCs w:val="18"/>
              </w:rPr>
              <w:t> </w:t>
            </w:r>
            <w:r w:rsidR="00981271" w:rsidRPr="000B462A">
              <w:rPr>
                <w:noProof/>
                <w:sz w:val="18"/>
                <w:szCs w:val="18"/>
              </w:rPr>
              <w:t> </w:t>
            </w:r>
            <w:r w:rsidR="00981271" w:rsidRPr="000B462A">
              <w:rPr>
                <w:noProof/>
                <w:sz w:val="18"/>
                <w:szCs w:val="18"/>
              </w:rPr>
              <w:t> </w:t>
            </w:r>
            <w:r w:rsidR="00981271" w:rsidRPr="000B462A">
              <w:rPr>
                <w:sz w:val="18"/>
                <w:szCs w:val="18"/>
              </w:rPr>
              <w:fldChar w:fldCharType="end"/>
            </w:r>
            <w:bookmarkEnd w:id="8"/>
          </w:p>
          <w:p w14:paraId="4CD68923" w14:textId="77777777" w:rsidR="00614CAA" w:rsidRPr="000B462A" w:rsidRDefault="003E0026" w:rsidP="00D7262C">
            <w:pPr>
              <w:tabs>
                <w:tab w:val="left" w:pos="1651"/>
              </w:tabs>
              <w:rPr>
                <w:sz w:val="18"/>
                <w:szCs w:val="18"/>
              </w:rPr>
            </w:pPr>
            <w:r w:rsidRPr="00D7262C">
              <w:rPr>
                <w:sz w:val="20"/>
                <w:szCs w:val="20"/>
              </w:rPr>
              <w:tab/>
            </w:r>
            <w:r w:rsidR="00B90524" w:rsidRPr="000B462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B90524" w:rsidRPr="000B462A">
              <w:rPr>
                <w:sz w:val="18"/>
                <w:szCs w:val="18"/>
              </w:rPr>
              <w:instrText xml:space="preserve"> FORMTEXT </w:instrText>
            </w:r>
            <w:r w:rsidR="00B90524" w:rsidRPr="000B462A">
              <w:rPr>
                <w:sz w:val="18"/>
                <w:szCs w:val="18"/>
              </w:rPr>
            </w:r>
            <w:r w:rsidR="00B90524" w:rsidRPr="000B462A">
              <w:rPr>
                <w:sz w:val="18"/>
                <w:szCs w:val="18"/>
              </w:rPr>
              <w:fldChar w:fldCharType="separate"/>
            </w:r>
            <w:r w:rsidR="00B90524" w:rsidRPr="000B462A">
              <w:rPr>
                <w:sz w:val="18"/>
                <w:szCs w:val="18"/>
              </w:rPr>
              <w:t> </w:t>
            </w:r>
            <w:r w:rsidR="00B90524" w:rsidRPr="000B462A">
              <w:rPr>
                <w:sz w:val="18"/>
                <w:szCs w:val="18"/>
              </w:rPr>
              <w:t> </w:t>
            </w:r>
            <w:r w:rsidR="00B90524" w:rsidRPr="000B462A">
              <w:rPr>
                <w:sz w:val="18"/>
                <w:szCs w:val="18"/>
              </w:rPr>
              <w:t> </w:t>
            </w:r>
            <w:r w:rsidR="00B90524" w:rsidRPr="000B462A">
              <w:rPr>
                <w:sz w:val="18"/>
                <w:szCs w:val="18"/>
              </w:rPr>
              <w:t> </w:t>
            </w:r>
            <w:r w:rsidR="00B90524" w:rsidRPr="000B462A">
              <w:rPr>
                <w:sz w:val="18"/>
                <w:szCs w:val="18"/>
              </w:rPr>
              <w:t> </w:t>
            </w:r>
            <w:r w:rsidR="00B90524" w:rsidRPr="000B462A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208DDA9" w14:textId="77777777" w:rsidR="00614CAA" w:rsidRPr="005D5B15" w:rsidRDefault="00614CAA">
      <w:pPr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614CAA" w:rsidRPr="00D7262C" w14:paraId="6E67E0B6" w14:textId="77777777" w:rsidTr="00DF799D">
        <w:tc>
          <w:tcPr>
            <w:tcW w:w="4606" w:type="dxa"/>
          </w:tcPr>
          <w:p w14:paraId="376228C2" w14:textId="77777777" w:rsidR="00614CAA" w:rsidRPr="00D7262C" w:rsidRDefault="00B90524">
            <w:pPr>
              <w:rPr>
                <w:sz w:val="20"/>
                <w:szCs w:val="20"/>
              </w:rPr>
            </w:pPr>
            <w:r w:rsidRPr="00D7262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D7262C">
              <w:rPr>
                <w:sz w:val="16"/>
                <w:szCs w:val="16"/>
              </w:rPr>
              <w:instrText xml:space="preserve"> FORMCHECKBOX </w:instrText>
            </w:r>
            <w:r w:rsidR="00B268D7">
              <w:rPr>
                <w:sz w:val="16"/>
                <w:szCs w:val="16"/>
              </w:rPr>
            </w:r>
            <w:r w:rsidR="00B268D7">
              <w:rPr>
                <w:sz w:val="16"/>
                <w:szCs w:val="16"/>
              </w:rPr>
              <w:fldChar w:fldCharType="separate"/>
            </w:r>
            <w:r w:rsidRPr="00D7262C">
              <w:rPr>
                <w:sz w:val="16"/>
                <w:szCs w:val="16"/>
              </w:rPr>
              <w:fldChar w:fldCharType="end"/>
            </w:r>
            <w:bookmarkEnd w:id="10"/>
            <w:r w:rsidRPr="00D7262C">
              <w:rPr>
                <w:sz w:val="16"/>
                <w:szCs w:val="16"/>
              </w:rPr>
              <w:t xml:space="preserve"> </w:t>
            </w:r>
            <w:r w:rsidR="00614CAA" w:rsidRPr="00D7262C">
              <w:rPr>
                <w:sz w:val="20"/>
                <w:szCs w:val="20"/>
              </w:rPr>
              <w:t>Praxismodul I</w:t>
            </w:r>
            <w:r w:rsidR="00614CAA" w:rsidRPr="00D7262C">
              <w:rPr>
                <w:sz w:val="20"/>
                <w:szCs w:val="20"/>
              </w:rPr>
              <w:tab/>
            </w:r>
            <w:bookmarkStart w:id="11" w:name="Kontrollkästchen5"/>
            <w:r w:rsidRPr="00D7262C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2C">
              <w:rPr>
                <w:sz w:val="16"/>
                <w:szCs w:val="16"/>
              </w:rPr>
              <w:instrText xml:space="preserve"> FORMCHECKBOX </w:instrText>
            </w:r>
            <w:r w:rsidR="00B268D7">
              <w:rPr>
                <w:sz w:val="16"/>
                <w:szCs w:val="16"/>
              </w:rPr>
            </w:r>
            <w:r w:rsidR="00B268D7">
              <w:rPr>
                <w:sz w:val="16"/>
                <w:szCs w:val="16"/>
              </w:rPr>
              <w:fldChar w:fldCharType="separate"/>
            </w:r>
            <w:r w:rsidRPr="00D7262C">
              <w:rPr>
                <w:sz w:val="16"/>
                <w:szCs w:val="16"/>
              </w:rPr>
              <w:fldChar w:fldCharType="end"/>
            </w:r>
            <w:bookmarkEnd w:id="11"/>
            <w:r w:rsidR="00614CAA" w:rsidRPr="00D7262C">
              <w:rPr>
                <w:sz w:val="20"/>
                <w:szCs w:val="20"/>
              </w:rPr>
              <w:t xml:space="preserve"> Praxismodul II</w:t>
            </w:r>
            <w:r w:rsidR="00614CAA" w:rsidRPr="00D7262C">
              <w:rPr>
                <w:sz w:val="20"/>
                <w:szCs w:val="20"/>
              </w:rPr>
              <w:tab/>
            </w:r>
          </w:p>
          <w:p w14:paraId="4BC26721" w14:textId="77777777" w:rsidR="00614CAA" w:rsidRPr="00D7262C" w:rsidRDefault="00614CAA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7BFB2FDB" w14:textId="77777777" w:rsidR="00614CAA" w:rsidRPr="00D7262C" w:rsidRDefault="00614CAA" w:rsidP="00D7262C">
            <w:pPr>
              <w:spacing w:line="360" w:lineRule="auto"/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 xml:space="preserve">Anstellungsprozente: </w:t>
            </w:r>
            <w:bookmarkStart w:id="12" w:name="Text55"/>
            <w:r w:rsidR="00AD0DA5" w:rsidRPr="00D7262C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D0DA5" w:rsidRPr="00D7262C">
              <w:rPr>
                <w:sz w:val="20"/>
                <w:szCs w:val="20"/>
              </w:rPr>
              <w:instrText xml:space="preserve"> FORMTEXT </w:instrText>
            </w:r>
            <w:r w:rsidR="00AD0DA5" w:rsidRPr="00D7262C">
              <w:rPr>
                <w:sz w:val="20"/>
                <w:szCs w:val="20"/>
              </w:rPr>
            </w:r>
            <w:r w:rsidR="00AD0DA5" w:rsidRPr="00D7262C">
              <w:rPr>
                <w:sz w:val="20"/>
                <w:szCs w:val="20"/>
              </w:rPr>
              <w:fldChar w:fldCharType="separate"/>
            </w:r>
            <w:r w:rsidR="00AD0DA5" w:rsidRPr="00D7262C">
              <w:rPr>
                <w:noProof/>
                <w:sz w:val="20"/>
                <w:szCs w:val="20"/>
              </w:rPr>
              <w:t> </w:t>
            </w:r>
            <w:r w:rsidR="00AD0DA5" w:rsidRPr="00D7262C">
              <w:rPr>
                <w:noProof/>
                <w:sz w:val="20"/>
                <w:szCs w:val="20"/>
              </w:rPr>
              <w:t> </w:t>
            </w:r>
            <w:r w:rsidR="00AD0DA5" w:rsidRPr="00D7262C">
              <w:rPr>
                <w:noProof/>
                <w:sz w:val="20"/>
                <w:szCs w:val="20"/>
              </w:rPr>
              <w:t> </w:t>
            </w:r>
            <w:r w:rsidR="00AD0DA5" w:rsidRPr="00D7262C">
              <w:rPr>
                <w:noProof/>
                <w:sz w:val="20"/>
                <w:szCs w:val="20"/>
              </w:rPr>
              <w:t> </w:t>
            </w:r>
            <w:r w:rsidR="00AD0DA5" w:rsidRPr="00D7262C">
              <w:rPr>
                <w:noProof/>
                <w:sz w:val="20"/>
                <w:szCs w:val="20"/>
              </w:rPr>
              <w:t> </w:t>
            </w:r>
            <w:r w:rsidR="00AD0DA5" w:rsidRPr="00D7262C">
              <w:rPr>
                <w:sz w:val="20"/>
                <w:szCs w:val="20"/>
              </w:rPr>
              <w:fldChar w:fldCharType="end"/>
            </w:r>
            <w:bookmarkEnd w:id="12"/>
            <w:r w:rsidR="00AD0DA5" w:rsidRPr="00D7262C">
              <w:rPr>
                <w:sz w:val="20"/>
                <w:szCs w:val="20"/>
              </w:rPr>
              <w:t>%</w:t>
            </w:r>
          </w:p>
        </w:tc>
      </w:tr>
      <w:tr w:rsidR="00614CAA" w:rsidRPr="00D7262C" w14:paraId="4DBD1F0E" w14:textId="77777777" w:rsidTr="00DF799D">
        <w:tc>
          <w:tcPr>
            <w:tcW w:w="4606" w:type="dxa"/>
          </w:tcPr>
          <w:p w14:paraId="2224A593" w14:textId="77777777" w:rsidR="00B90524" w:rsidRPr="00D7262C" w:rsidRDefault="00614CAA">
            <w:pPr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Dauer des Praxismoduls (von / bis):</w:t>
            </w:r>
          </w:p>
          <w:p w14:paraId="72F0AAD4" w14:textId="77777777" w:rsidR="00B90524" w:rsidRPr="000B462A" w:rsidRDefault="00B90524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0B462A">
              <w:rPr>
                <w:sz w:val="18"/>
                <w:szCs w:val="18"/>
              </w:rPr>
              <w:instrText xml:space="preserve"> FORMTEXT </w:instrText>
            </w:r>
            <w:r w:rsidRPr="000B462A">
              <w:rPr>
                <w:sz w:val="18"/>
                <w:szCs w:val="18"/>
              </w:rPr>
            </w:r>
            <w:r w:rsidRPr="000B462A">
              <w:rPr>
                <w:sz w:val="18"/>
                <w:szCs w:val="18"/>
              </w:rPr>
              <w:fldChar w:fldCharType="separate"/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sz w:val="18"/>
                <w:szCs w:val="18"/>
              </w:rPr>
              <w:fldChar w:fldCharType="end"/>
            </w:r>
            <w:bookmarkEnd w:id="13"/>
          </w:p>
          <w:p w14:paraId="15D66A39" w14:textId="5B60A9E9" w:rsidR="003E0026" w:rsidRPr="00D7262C" w:rsidRDefault="003E0026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5DB5D310" w14:textId="77777777" w:rsidR="00614CAA" w:rsidRPr="00D7262C" w:rsidRDefault="00614CAA">
            <w:pPr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Anzahl absolvierte Netto-Arbeitsstunden:</w:t>
            </w:r>
          </w:p>
          <w:p w14:paraId="236EFC28" w14:textId="77777777" w:rsidR="00B90524" w:rsidRPr="00D7262C" w:rsidRDefault="00B26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hne Ferien,</w:t>
            </w:r>
            <w:r w:rsidR="002F51E7" w:rsidRPr="00D726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flicht- u. Wahlpflichtmodul</w:t>
            </w:r>
            <w:r w:rsidR="00614CAA" w:rsidRPr="00D7262C">
              <w:rPr>
                <w:sz w:val="16"/>
                <w:szCs w:val="16"/>
              </w:rPr>
              <w:t>)</w:t>
            </w:r>
          </w:p>
          <w:p w14:paraId="73CC6138" w14:textId="77777777" w:rsidR="00614CAA" w:rsidRPr="000B462A" w:rsidRDefault="00B90524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0B462A">
              <w:rPr>
                <w:sz w:val="18"/>
                <w:szCs w:val="18"/>
              </w:rPr>
              <w:instrText xml:space="preserve"> FORMTEXT </w:instrText>
            </w:r>
            <w:r w:rsidRPr="000B462A">
              <w:rPr>
                <w:sz w:val="18"/>
                <w:szCs w:val="18"/>
              </w:rPr>
            </w:r>
            <w:r w:rsidRPr="000B462A">
              <w:rPr>
                <w:sz w:val="18"/>
                <w:szCs w:val="18"/>
              </w:rPr>
              <w:fldChar w:fldCharType="separate"/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sz w:val="18"/>
                <w:szCs w:val="18"/>
              </w:rPr>
              <w:fldChar w:fldCharType="end"/>
            </w:r>
            <w:bookmarkEnd w:id="14"/>
          </w:p>
          <w:p w14:paraId="02BAA79F" w14:textId="77777777" w:rsidR="00614CAA" w:rsidRPr="00D7262C" w:rsidRDefault="00614CAA">
            <w:pPr>
              <w:rPr>
                <w:sz w:val="16"/>
                <w:szCs w:val="16"/>
              </w:rPr>
            </w:pPr>
          </w:p>
        </w:tc>
      </w:tr>
    </w:tbl>
    <w:p w14:paraId="6B5D40F0" w14:textId="77777777" w:rsidR="00614CAA" w:rsidRDefault="00614CAA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B10C8A" w:rsidRPr="00D7262C" w14:paraId="4FAFD32C" w14:textId="77777777" w:rsidTr="00B10C8A">
        <w:tc>
          <w:tcPr>
            <w:tcW w:w="9209" w:type="dxa"/>
          </w:tcPr>
          <w:p w14:paraId="34E771C3" w14:textId="7624C201" w:rsidR="00EE0D88" w:rsidRPr="00EE0D88" w:rsidRDefault="00EE0D88" w:rsidP="00DF799D">
            <w:pPr>
              <w:pStyle w:val="Listenabsatz"/>
              <w:numPr>
                <w:ilvl w:val="0"/>
                <w:numId w:val="22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Mit einem </w:t>
            </w:r>
            <w:r w:rsidRPr="00EE0D88">
              <w:rPr>
                <w:rFonts w:ascii="Arial" w:hAnsi="Arial" w:cs="Arial"/>
                <w:sz w:val="20"/>
                <w:szCs w:val="20"/>
                <w:highlight w:val="yellow"/>
              </w:rPr>
              <w:t>Doppelklick auf die untenstehende Notentabelle öffnet sich diese in Microsoft Excel.</w:t>
            </w:r>
            <w:r w:rsidRPr="00EE0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0071BB" w14:textId="5385EAED" w:rsidR="00EE0D88" w:rsidRPr="00EE0D88" w:rsidRDefault="00B10C8A" w:rsidP="00520D36">
            <w:pPr>
              <w:pStyle w:val="Listenabsatz"/>
              <w:numPr>
                <w:ilvl w:val="0"/>
                <w:numId w:val="22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EE0D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noten Sie </w:t>
            </w:r>
            <w:r w:rsidR="00DF799D" w:rsidRPr="00EE0D88">
              <w:rPr>
                <w:rFonts w:ascii="Arial" w:hAnsi="Arial" w:cs="Arial"/>
                <w:sz w:val="20"/>
                <w:szCs w:val="20"/>
                <w:highlight w:val="yellow"/>
              </w:rPr>
              <w:t>in der Tabelle</w:t>
            </w:r>
            <w:r w:rsidRPr="00EE0D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ede der vier Teilkompetenzen</w:t>
            </w:r>
            <w:r w:rsidR="001C0241" w:rsidRPr="00EE0D88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1C0241" w:rsidRPr="00EE0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0241" w:rsidRPr="00EE0D88">
              <w:rPr>
                <w:rFonts w:ascii="Arial" w:hAnsi="Arial" w:cs="Arial"/>
                <w:sz w:val="20"/>
                <w:szCs w:val="20"/>
              </w:rPr>
              <w:t>Die Benotung ist abzuleiten von der kommentierten Kompetenzbeurteilung</w:t>
            </w:r>
            <w:r w:rsidR="005E3681">
              <w:rPr>
                <w:rFonts w:ascii="Arial" w:hAnsi="Arial" w:cs="Arial"/>
                <w:sz w:val="20"/>
                <w:szCs w:val="20"/>
              </w:rPr>
              <w:t xml:space="preserve"> auf den entsprechenden Seiten </w:t>
            </w:r>
            <w:r w:rsidR="001C0241" w:rsidRPr="00EE0D88">
              <w:rPr>
                <w:rFonts w:ascii="Arial" w:hAnsi="Arial" w:cs="Arial"/>
                <w:sz w:val="20"/>
                <w:szCs w:val="20"/>
              </w:rPr>
              <w:t xml:space="preserve">und bezieht sich auf die auf </w:t>
            </w:r>
            <w:r w:rsidR="005E3681">
              <w:rPr>
                <w:rFonts w:ascii="Arial" w:hAnsi="Arial" w:cs="Arial"/>
                <w:sz w:val="20"/>
                <w:szCs w:val="20"/>
              </w:rPr>
              <w:br/>
            </w:r>
            <w:r w:rsidR="001C0241" w:rsidRPr="00EE0D88">
              <w:rPr>
                <w:rFonts w:ascii="Arial" w:hAnsi="Arial" w:cs="Arial"/>
                <w:sz w:val="20"/>
                <w:szCs w:val="20"/>
              </w:rPr>
              <w:t xml:space="preserve">Seite 2 beschriebenen </w:t>
            </w:r>
            <w:r w:rsidR="00983D93" w:rsidRPr="00EE0D88">
              <w:rPr>
                <w:rFonts w:ascii="Arial" w:hAnsi="Arial" w:cs="Arial"/>
                <w:sz w:val="20"/>
                <w:szCs w:val="20"/>
              </w:rPr>
              <w:t xml:space="preserve">studentischen </w:t>
            </w:r>
            <w:r w:rsidR="001C0241" w:rsidRPr="00EE0D88">
              <w:rPr>
                <w:rFonts w:ascii="Arial" w:hAnsi="Arial" w:cs="Arial"/>
                <w:sz w:val="20"/>
                <w:szCs w:val="20"/>
              </w:rPr>
              <w:t>Aufgaben und auf den jeweiligen Ausbildungsstand (Praxismodul I oder II).</w:t>
            </w:r>
            <w:r w:rsidR="00DF799D" w:rsidRPr="00EE0D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D88" w:rsidRPr="00EE0D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s sind ganze, halbe oder </w:t>
            </w:r>
            <w:r w:rsidR="001C0241" w:rsidRPr="00EE0D88">
              <w:rPr>
                <w:rFonts w:ascii="Arial" w:hAnsi="Arial" w:cs="Arial"/>
                <w:sz w:val="20"/>
                <w:szCs w:val="20"/>
                <w:highlight w:val="yellow"/>
              </w:rPr>
              <w:t>Viertelsnoten möglich.</w:t>
            </w:r>
            <w:r w:rsidR="00DF799D" w:rsidRPr="00EE0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6E113F" w14:textId="7C134E45" w:rsidR="001C0241" w:rsidRPr="00EE0D88" w:rsidRDefault="001C0241" w:rsidP="00520D36">
            <w:pPr>
              <w:pStyle w:val="Listenabsatz"/>
              <w:numPr>
                <w:ilvl w:val="0"/>
                <w:numId w:val="22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EE0D88">
              <w:rPr>
                <w:rFonts w:ascii="Arial" w:hAnsi="Arial" w:cs="Arial"/>
                <w:sz w:val="20"/>
                <w:szCs w:val="20"/>
              </w:rPr>
              <w:t xml:space="preserve">Gemäss Studien- und Prüfungsreglement der OST: 6 ausgezeichnet / 5.5 sehr gut / 5 gut / 4.5 </w:t>
            </w:r>
            <w:r w:rsidR="005E3681">
              <w:rPr>
                <w:rFonts w:ascii="Arial" w:hAnsi="Arial" w:cs="Arial"/>
                <w:sz w:val="20"/>
                <w:szCs w:val="20"/>
              </w:rPr>
              <w:br/>
            </w:r>
            <w:r w:rsidRPr="00EE0D88">
              <w:rPr>
                <w:rFonts w:ascii="Arial" w:hAnsi="Arial" w:cs="Arial"/>
                <w:sz w:val="20"/>
                <w:szCs w:val="20"/>
              </w:rPr>
              <w:t xml:space="preserve">befriedigend / 4 genügend / 3.5 ungenügend / 3 schlecht / 2.5 schlecht bis sehr schlecht / 2 sehr schlecht / 1 unbrauchbar. </w:t>
            </w:r>
          </w:p>
          <w:p w14:paraId="4D1339D7" w14:textId="2C97DB80" w:rsidR="00B10C8A" w:rsidRPr="00D7262C" w:rsidRDefault="001C0241" w:rsidP="001C0241">
            <w:pPr>
              <w:pStyle w:val="Listenabsatz"/>
              <w:numPr>
                <w:ilvl w:val="0"/>
                <w:numId w:val="22"/>
              </w:numPr>
              <w:ind w:left="164" w:hanging="164"/>
              <w:rPr>
                <w:sz w:val="20"/>
                <w:szCs w:val="20"/>
              </w:rPr>
            </w:pPr>
            <w:r w:rsidRPr="001C0241">
              <w:rPr>
                <w:rFonts w:ascii="Arial" w:hAnsi="Arial" w:cs="Arial"/>
                <w:sz w:val="20"/>
                <w:szCs w:val="20"/>
              </w:rPr>
              <w:t xml:space="preserve">Das Praxismodul gilt als bestanden, wenn der </w:t>
            </w:r>
            <w:r w:rsidR="00DF799D">
              <w:rPr>
                <w:rFonts w:ascii="Arial" w:hAnsi="Arial" w:cs="Arial"/>
                <w:sz w:val="20"/>
                <w:szCs w:val="20"/>
              </w:rPr>
              <w:t xml:space="preserve">gerundete </w:t>
            </w:r>
            <w:r w:rsidRPr="001C0241">
              <w:rPr>
                <w:rFonts w:ascii="Arial" w:hAnsi="Arial" w:cs="Arial"/>
                <w:sz w:val="20"/>
                <w:szCs w:val="20"/>
              </w:rPr>
              <w:t>Durchschnitt der vier Teilnoten mindestes 4.0 beträgt und max</w:t>
            </w:r>
            <w:r w:rsidR="00DF799D">
              <w:rPr>
                <w:rFonts w:ascii="Arial" w:hAnsi="Arial" w:cs="Arial"/>
                <w:sz w:val="20"/>
                <w:szCs w:val="20"/>
              </w:rPr>
              <w:t>imal</w:t>
            </w:r>
            <w:r w:rsidRPr="001C0241"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 w:rsidR="00DF799D">
              <w:rPr>
                <w:rFonts w:ascii="Arial" w:hAnsi="Arial" w:cs="Arial"/>
                <w:sz w:val="20"/>
                <w:szCs w:val="20"/>
              </w:rPr>
              <w:t>der Teilnoten</w:t>
            </w:r>
            <w:r w:rsidRPr="001C0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99D">
              <w:rPr>
                <w:rFonts w:ascii="Arial" w:hAnsi="Arial" w:cs="Arial"/>
                <w:sz w:val="20"/>
                <w:szCs w:val="20"/>
              </w:rPr>
              <w:t xml:space="preserve">ungenügend ist und nicht unter </w:t>
            </w:r>
            <w:r w:rsidRPr="001C0241"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="00DF799D">
              <w:rPr>
                <w:rFonts w:ascii="Arial" w:hAnsi="Arial" w:cs="Arial"/>
                <w:sz w:val="20"/>
                <w:szCs w:val="20"/>
              </w:rPr>
              <w:t>liegt.</w:t>
            </w:r>
            <w:r w:rsidRPr="001C024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09E9FFC5" w14:textId="72DF502A" w:rsidR="00F70DF6" w:rsidRDefault="005E3681">
      <w:pPr>
        <w:rPr>
          <w:b/>
          <w:sz w:val="20"/>
          <w:szCs w:val="20"/>
        </w:rPr>
        <w:sectPr w:rsidR="00F70DF6" w:rsidSect="00E8249E">
          <w:headerReference w:type="default" r:id="rId8"/>
          <w:footerReference w:type="even" r:id="rId9"/>
          <w:footerReference w:type="default" r:id="rId10"/>
          <w:pgSz w:w="11906" w:h="16838" w:code="9"/>
          <w:pgMar w:top="1115" w:right="991" w:bottom="993" w:left="1701" w:header="850" w:footer="454" w:gutter="0"/>
          <w:cols w:space="708"/>
          <w:docGrid w:linePitch="360"/>
        </w:sectPr>
      </w:pPr>
      <w:r>
        <w:rPr>
          <w:b/>
          <w:sz w:val="20"/>
          <w:szCs w:val="20"/>
        </w:rPr>
        <w:br/>
      </w:r>
    </w:p>
    <w:bookmarkStart w:id="15" w:name="_MON_1708874252"/>
    <w:bookmarkEnd w:id="15"/>
    <w:p w14:paraId="4585CF8C" w14:textId="471F63A0" w:rsidR="00FF3D0F" w:rsidRDefault="00462ED8">
      <w:pPr>
        <w:rPr>
          <w:b/>
          <w:sz w:val="20"/>
          <w:szCs w:val="20"/>
        </w:rPr>
      </w:pPr>
      <w:r>
        <w:rPr>
          <w:b/>
          <w:sz w:val="20"/>
          <w:szCs w:val="20"/>
        </w:rPr>
        <w:object w:dxaOrig="7724" w:dyaOrig="1878" w14:anchorId="091B0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8.8pt;height:93.6pt" o:ole="">
            <v:imagedata r:id="rId11" o:title=""/>
          </v:shape>
          <o:OLEObject Type="Embed" ProgID="Excel.Sheet.12" ShapeID="_x0000_i1031" DrawAspect="Content" ObjectID="_1777190043" r:id="rId12"/>
        </w:object>
      </w:r>
    </w:p>
    <w:p w14:paraId="0AEB2BBF" w14:textId="77777777" w:rsidR="00F70DF6" w:rsidRDefault="00F70DF6">
      <w:pPr>
        <w:rPr>
          <w:b/>
          <w:sz w:val="20"/>
          <w:szCs w:val="20"/>
        </w:rPr>
        <w:sectPr w:rsidR="00F70DF6" w:rsidSect="00F70DF6">
          <w:type w:val="continuous"/>
          <w:pgSz w:w="11906" w:h="16838" w:code="9"/>
          <w:pgMar w:top="1115" w:right="991" w:bottom="993" w:left="1701" w:header="850" w:footer="454" w:gutter="0"/>
          <w:cols w:space="708"/>
          <w:formProt w:val="0"/>
          <w:docGrid w:linePitch="360"/>
        </w:sectPr>
      </w:pPr>
    </w:p>
    <w:p w14:paraId="4CA3F182" w14:textId="3E3A5DBE" w:rsidR="00FF3D0F" w:rsidRPr="00D66C3B" w:rsidRDefault="0086664D">
      <w:pPr>
        <w:rPr>
          <w:b/>
          <w:sz w:val="18"/>
          <w:szCs w:val="18"/>
        </w:rPr>
      </w:pPr>
      <w:r w:rsidRPr="00856BD9"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B07B5" wp14:editId="26D9AADE">
                <wp:simplePos x="0" y="0"/>
                <wp:positionH relativeFrom="column">
                  <wp:posOffset>-794385</wp:posOffset>
                </wp:positionH>
                <wp:positionV relativeFrom="paragraph">
                  <wp:posOffset>314960</wp:posOffset>
                </wp:positionV>
                <wp:extent cx="676275" cy="438150"/>
                <wp:effectExtent l="0" t="19050" r="47625" b="38100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D83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-62.55pt;margin-top:24.8pt;width:53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" adj="14603" fillcolor="#5b9bd5 [3204]" strokecolor="#1f4d78 [1604]" strokeweight="1pt"/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9209"/>
      </w:tblGrid>
      <w:tr w:rsidR="001C0241" w:rsidRPr="00D7262C" w14:paraId="465DDB78" w14:textId="77777777" w:rsidTr="006D1317">
        <w:tc>
          <w:tcPr>
            <w:tcW w:w="9209" w:type="dxa"/>
            <w:shd w:val="clear" w:color="auto" w:fill="FFFF00"/>
          </w:tcPr>
          <w:p w14:paraId="5818C424" w14:textId="08D725F1" w:rsidR="001C0241" w:rsidRPr="00845EF6" w:rsidRDefault="001C0241" w:rsidP="00A1214D">
            <w:pPr>
              <w:pStyle w:val="Listenabsatz"/>
              <w:numPr>
                <w:ilvl w:val="0"/>
                <w:numId w:val="22"/>
              </w:numPr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 w:rsidRPr="006D1317">
              <w:rPr>
                <w:rFonts w:ascii="Arial" w:hAnsi="Arial" w:cs="Arial"/>
                <w:sz w:val="18"/>
                <w:szCs w:val="18"/>
              </w:rPr>
              <w:t xml:space="preserve">Das beidseits </w:t>
            </w:r>
            <w:r w:rsidRPr="00AF7506">
              <w:rPr>
                <w:rFonts w:ascii="Arial" w:hAnsi="Arial" w:cs="Arial"/>
                <w:b/>
                <w:bCs/>
                <w:sz w:val="18"/>
                <w:szCs w:val="18"/>
              </w:rPr>
              <w:t>unterzeichnete Qualifikationsformular</w:t>
            </w:r>
            <w:r w:rsidRPr="006D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459">
              <w:rPr>
                <w:rFonts w:ascii="Arial" w:hAnsi="Arial" w:cs="Arial"/>
                <w:sz w:val="18"/>
                <w:szCs w:val="18"/>
              </w:rPr>
              <w:t xml:space="preserve">wird von der </w:t>
            </w:r>
            <w:r w:rsidR="00E31459" w:rsidRPr="00E314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axisausbildungsperson</w:t>
            </w:r>
            <w:r w:rsidRPr="006D1317">
              <w:rPr>
                <w:rFonts w:ascii="Arial" w:hAnsi="Arial" w:cs="Arial"/>
                <w:sz w:val="18"/>
                <w:szCs w:val="18"/>
              </w:rPr>
              <w:t xml:space="preserve"> bis 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pätestens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erwoche</w:t>
            </w:r>
            <w:r w:rsidRPr="006D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5</w:t>
            </w:r>
            <w:r w:rsidRPr="006D1317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5</w:t>
            </w:r>
            <w:r w:rsidRPr="006D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459">
              <w:rPr>
                <w:rFonts w:ascii="Arial" w:hAnsi="Arial" w:cs="Arial"/>
                <w:sz w:val="18"/>
                <w:szCs w:val="18"/>
              </w:rPr>
              <w:t xml:space="preserve">als </w:t>
            </w:r>
            <w:r w:rsidR="00E31459" w:rsidRPr="00E31459">
              <w:rPr>
                <w:rFonts w:ascii="Arial" w:hAnsi="Arial" w:cs="Arial"/>
                <w:b/>
                <w:bCs/>
                <w:sz w:val="18"/>
                <w:szCs w:val="18"/>
              </w:rPr>
              <w:t>PDF</w:t>
            </w:r>
            <w:r w:rsidR="00E314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EF6">
              <w:rPr>
                <w:rFonts w:ascii="Arial" w:hAnsi="Arial" w:cs="Arial"/>
                <w:sz w:val="18"/>
                <w:szCs w:val="18"/>
              </w:rPr>
              <w:t xml:space="preserve">auf unserer Webseite </w:t>
            </w:r>
            <w:r w:rsidR="00845EF6">
              <w:rPr>
                <w:rFonts w:ascii="Arial" w:hAnsi="Arial" w:cs="Arial"/>
                <w:color w:val="E24585"/>
                <w:sz w:val="18"/>
                <w:szCs w:val="18"/>
                <w:lang w:eastAsia="de-CH"/>
              </w:rPr>
              <w:t xml:space="preserve"> </w:t>
            </w:r>
            <w:hyperlink r:id="rId13" w:tgtFrame="_blank" w:tooltip="https://www.ost.ch/de/formulare/289-praxisausbildung-im-bachelor-soziale-arbeit-qualifikationsformular" w:history="1">
              <w:r w:rsidR="000302DD" w:rsidRPr="000302DD">
                <w:rPr>
                  <w:rStyle w:val="Hyperlink"/>
                  <w:rFonts w:ascii="Arial" w:hAnsi="Arial" w:cs="Arial"/>
                  <w:sz w:val="18"/>
                  <w:szCs w:val="18"/>
                </w:rPr>
                <w:t>289_Praxisausbildung im Bachelor Soziale Arbeit Qualifikationsformular | OST</w:t>
              </w:r>
            </w:hyperlink>
            <w:r w:rsidR="000302DD" w:rsidRPr="000302DD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</w:t>
            </w:r>
            <w:r w:rsidR="00462ED8">
              <w:rPr>
                <w:rFonts w:ascii="Arial" w:hAnsi="Arial" w:cs="Arial"/>
                <w:sz w:val="18"/>
                <w:szCs w:val="18"/>
                <w:lang w:eastAsia="de-CH"/>
              </w:rPr>
              <w:t>eingereicht.</w:t>
            </w:r>
            <w:r w:rsidRPr="006D13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F2C1E" w14:textId="77777777" w:rsidR="00845EF6" w:rsidRPr="00E8249E" w:rsidRDefault="00845EF6" w:rsidP="00845EF6">
            <w:pPr>
              <w:pStyle w:val="Listenabsatz"/>
              <w:numPr>
                <w:ilvl w:val="0"/>
                <w:numId w:val="22"/>
              </w:num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E8249E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udierenden</w:t>
            </w:r>
            <w:r w:rsidRPr="00E8249E">
              <w:rPr>
                <w:rFonts w:ascii="Arial" w:hAnsi="Arial" w:cs="Arial"/>
                <w:sz w:val="18"/>
                <w:szCs w:val="18"/>
              </w:rPr>
              <w:t xml:space="preserve"> senden das 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Qualifikationsformular zusätzlich als PDF</w:t>
            </w:r>
            <w:r w:rsidRPr="00E8249E">
              <w:rPr>
                <w:rFonts w:ascii="Arial" w:hAnsi="Arial" w:cs="Arial"/>
                <w:sz w:val="18"/>
                <w:szCs w:val="18"/>
              </w:rPr>
              <w:t xml:space="preserve"> zusammen mit einem </w:t>
            </w:r>
            <w:r w:rsidRPr="006579C5">
              <w:rPr>
                <w:rFonts w:ascii="Arial" w:hAnsi="Arial" w:cs="Arial"/>
                <w:b/>
                <w:bCs/>
                <w:sz w:val="18"/>
                <w:szCs w:val="18"/>
              </w:rPr>
              <w:t>PDF</w:t>
            </w:r>
            <w:r w:rsidRPr="00E82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49E">
              <w:rPr>
                <w:rFonts w:ascii="Arial" w:hAnsi="Arial" w:cs="Arial"/>
                <w:sz w:val="18"/>
                <w:szCs w:val="18"/>
              </w:rPr>
              <w:br/>
              <w:t xml:space="preserve">ihres 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flexionsformulars</w:t>
            </w:r>
            <w:r w:rsidRPr="00E8249E">
              <w:rPr>
                <w:rFonts w:ascii="Arial" w:hAnsi="Arial" w:cs="Arial"/>
                <w:sz w:val="18"/>
                <w:szCs w:val="18"/>
              </w:rPr>
              <w:t xml:space="preserve"> an ihre </w:t>
            </w:r>
            <w:r w:rsidRPr="00580D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egleitperson</w:t>
            </w:r>
            <w:r w:rsidRPr="00E8249E">
              <w:rPr>
                <w:rFonts w:ascii="Arial" w:hAnsi="Arial" w:cs="Arial"/>
                <w:sz w:val="18"/>
                <w:szCs w:val="18"/>
              </w:rPr>
              <w:t xml:space="preserve"> der Hochschule. </w:t>
            </w:r>
          </w:p>
          <w:p w14:paraId="77DF2365" w14:textId="1755AEFC" w:rsidR="001C0241" w:rsidRPr="00D7262C" w:rsidRDefault="001C0241" w:rsidP="001C0241">
            <w:pPr>
              <w:pStyle w:val="Listenabsatz"/>
              <w:numPr>
                <w:ilvl w:val="0"/>
                <w:numId w:val="22"/>
              </w:numPr>
              <w:ind w:left="164" w:hanging="164"/>
              <w:rPr>
                <w:sz w:val="20"/>
                <w:szCs w:val="20"/>
              </w:rPr>
            </w:pPr>
            <w:r w:rsidRPr="00983D93">
              <w:rPr>
                <w:rFonts w:ascii="Arial" w:hAnsi="Arial" w:cs="Arial"/>
                <w:sz w:val="18"/>
                <w:szCs w:val="18"/>
              </w:rPr>
              <w:t>Dies ist eine Noteninformation, die Notenverfügung mit Rechtsmittelbelehrung wird separat ausgestellt.</w:t>
            </w:r>
          </w:p>
        </w:tc>
      </w:tr>
    </w:tbl>
    <w:p w14:paraId="491358E6" w14:textId="06464820" w:rsidR="002410AA" w:rsidRPr="005E3681" w:rsidRDefault="002410AA">
      <w:pPr>
        <w:rPr>
          <w:b/>
          <w:sz w:val="10"/>
          <w:szCs w:val="10"/>
        </w:rPr>
      </w:pPr>
    </w:p>
    <w:p w14:paraId="49FB2739" w14:textId="77777777" w:rsidR="00614CAA" w:rsidRDefault="00614CAA">
      <w:pPr>
        <w:rPr>
          <w:b/>
          <w:szCs w:val="22"/>
        </w:rPr>
      </w:pPr>
      <w:r>
        <w:rPr>
          <w:b/>
          <w:szCs w:val="22"/>
        </w:rPr>
        <w:t>Unterschrif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614CAA" w:rsidRPr="00D7262C" w14:paraId="6F069298" w14:textId="77777777" w:rsidTr="00D7262C">
        <w:tc>
          <w:tcPr>
            <w:tcW w:w="4606" w:type="dxa"/>
          </w:tcPr>
          <w:p w14:paraId="431C885A" w14:textId="77777777" w:rsidR="00614CAA" w:rsidRPr="00D7262C" w:rsidRDefault="00614CAA">
            <w:pPr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Ort und Datum:</w:t>
            </w:r>
          </w:p>
          <w:p w14:paraId="38A7CBF3" w14:textId="77777777" w:rsidR="00B90524" w:rsidRPr="000B462A" w:rsidRDefault="00B90524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0B462A">
              <w:rPr>
                <w:sz w:val="18"/>
                <w:szCs w:val="18"/>
              </w:rPr>
              <w:instrText xml:space="preserve"> FORMTEXT </w:instrText>
            </w:r>
            <w:r w:rsidRPr="000B462A">
              <w:rPr>
                <w:sz w:val="18"/>
                <w:szCs w:val="18"/>
              </w:rPr>
            </w:r>
            <w:r w:rsidRPr="000B462A">
              <w:rPr>
                <w:sz w:val="18"/>
                <w:szCs w:val="18"/>
              </w:rPr>
              <w:fldChar w:fldCharType="separate"/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06" w:type="dxa"/>
          </w:tcPr>
          <w:p w14:paraId="1847E84B" w14:textId="77777777" w:rsidR="00614CAA" w:rsidRPr="00D7262C" w:rsidRDefault="00614CAA">
            <w:pPr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Die Praxisausbildnerin, der Praxisausbildner:</w:t>
            </w:r>
          </w:p>
          <w:p w14:paraId="00F318CB" w14:textId="090AE324" w:rsidR="00614CAA" w:rsidRPr="005A2547" w:rsidRDefault="005A2547" w:rsidP="005A2547">
            <w:pPr>
              <w:rPr>
                <w:b/>
                <w:bCs/>
                <w:sz w:val="20"/>
                <w:szCs w:val="20"/>
              </w:rPr>
            </w:pPr>
            <w:r w:rsidRPr="005A2547">
              <w:rPr>
                <w:b/>
                <w:bCs/>
                <w:sz w:val="20"/>
                <w:szCs w:val="20"/>
              </w:rPr>
              <w:t>*</w:t>
            </w:r>
          </w:p>
          <w:p w14:paraId="43961092" w14:textId="362D3FBD" w:rsidR="005A2547" w:rsidRPr="00D7262C" w:rsidRDefault="005A2547" w:rsidP="005A2547">
            <w:pPr>
              <w:rPr>
                <w:sz w:val="20"/>
                <w:szCs w:val="20"/>
              </w:rPr>
            </w:pPr>
          </w:p>
        </w:tc>
      </w:tr>
    </w:tbl>
    <w:p w14:paraId="6A32BE16" w14:textId="77777777" w:rsidR="00614CAA" w:rsidRPr="005E3681" w:rsidRDefault="00614CAA">
      <w:pPr>
        <w:rPr>
          <w:b/>
          <w:sz w:val="12"/>
          <w:szCs w:val="12"/>
        </w:rPr>
      </w:pPr>
    </w:p>
    <w:p w14:paraId="37B34F59" w14:textId="77777777" w:rsidR="00614CAA" w:rsidRPr="005D5B15" w:rsidRDefault="00614CAA">
      <w:pPr>
        <w:rPr>
          <w:b/>
          <w:sz w:val="20"/>
          <w:szCs w:val="20"/>
        </w:rPr>
      </w:pPr>
      <w:r w:rsidRPr="005D5B15">
        <w:rPr>
          <w:b/>
          <w:sz w:val="20"/>
          <w:szCs w:val="20"/>
        </w:rPr>
        <w:t>Zur Kenntnis genommen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614CAA" w:rsidRPr="00D7262C" w14:paraId="19507977" w14:textId="77777777" w:rsidTr="00AB593D">
        <w:tc>
          <w:tcPr>
            <w:tcW w:w="4606" w:type="dxa"/>
          </w:tcPr>
          <w:p w14:paraId="74F7DEBF" w14:textId="77777777" w:rsidR="00614CAA" w:rsidRPr="00D7262C" w:rsidRDefault="00614CAA">
            <w:pPr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Ort und Datum:</w:t>
            </w:r>
          </w:p>
          <w:p w14:paraId="64294849" w14:textId="77777777" w:rsidR="00B90524" w:rsidRPr="000B462A" w:rsidRDefault="00B90524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0B462A">
              <w:rPr>
                <w:sz w:val="18"/>
                <w:szCs w:val="18"/>
              </w:rPr>
              <w:instrText xml:space="preserve"> FORMTEXT </w:instrText>
            </w:r>
            <w:r w:rsidRPr="000B462A">
              <w:rPr>
                <w:sz w:val="18"/>
                <w:szCs w:val="18"/>
              </w:rPr>
            </w:r>
            <w:r w:rsidRPr="000B462A">
              <w:rPr>
                <w:sz w:val="18"/>
                <w:szCs w:val="18"/>
              </w:rPr>
              <w:fldChar w:fldCharType="separate"/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noProof/>
                <w:sz w:val="18"/>
                <w:szCs w:val="18"/>
              </w:rPr>
              <w:t> </w:t>
            </w:r>
            <w:r w:rsidRPr="000B462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606" w:type="dxa"/>
          </w:tcPr>
          <w:p w14:paraId="1EC6FEF3" w14:textId="77777777" w:rsidR="00614CAA" w:rsidRPr="00D7262C" w:rsidRDefault="00614CAA">
            <w:pPr>
              <w:rPr>
                <w:sz w:val="20"/>
                <w:szCs w:val="20"/>
              </w:rPr>
            </w:pPr>
            <w:r w:rsidRPr="00D7262C">
              <w:rPr>
                <w:sz w:val="20"/>
                <w:szCs w:val="20"/>
              </w:rPr>
              <w:t>Die Studentin, der Student:</w:t>
            </w:r>
          </w:p>
          <w:p w14:paraId="532F6F5E" w14:textId="19A2041B" w:rsidR="00614CAA" w:rsidRPr="005A2547" w:rsidRDefault="005A2547">
            <w:pPr>
              <w:rPr>
                <w:b/>
                <w:bCs/>
                <w:sz w:val="20"/>
                <w:szCs w:val="20"/>
              </w:rPr>
            </w:pPr>
            <w:r w:rsidRPr="005A2547">
              <w:rPr>
                <w:b/>
                <w:bCs/>
                <w:sz w:val="20"/>
                <w:szCs w:val="20"/>
              </w:rPr>
              <w:t>*</w:t>
            </w:r>
          </w:p>
          <w:p w14:paraId="5DD040BD" w14:textId="77777777" w:rsidR="00614CAA" w:rsidRPr="00D7262C" w:rsidRDefault="00614CAA">
            <w:pPr>
              <w:rPr>
                <w:sz w:val="20"/>
                <w:szCs w:val="20"/>
              </w:rPr>
            </w:pPr>
          </w:p>
        </w:tc>
      </w:tr>
    </w:tbl>
    <w:p w14:paraId="3F5085CD" w14:textId="4B73BBB1" w:rsidR="003368E0" w:rsidRPr="005A2547" w:rsidRDefault="005A2547">
      <w:pPr>
        <w:rPr>
          <w:b/>
          <w:bCs/>
          <w:sz w:val="20"/>
          <w:szCs w:val="20"/>
        </w:rPr>
      </w:pPr>
      <w:r w:rsidRPr="005A2547">
        <w:rPr>
          <w:b/>
          <w:bCs/>
          <w:sz w:val="20"/>
          <w:szCs w:val="20"/>
        </w:rPr>
        <w:t>*nur mit Originalunterschrift</w:t>
      </w:r>
      <w:r w:rsidR="002A1BB0">
        <w:rPr>
          <w:b/>
          <w:bCs/>
          <w:sz w:val="20"/>
          <w:szCs w:val="20"/>
        </w:rPr>
        <w:t xml:space="preserve">en </w:t>
      </w:r>
      <w:r w:rsidRPr="005A2547">
        <w:rPr>
          <w:b/>
          <w:bCs/>
          <w:sz w:val="20"/>
          <w:szCs w:val="20"/>
        </w:rPr>
        <w:t>gültig</w:t>
      </w:r>
      <w:r w:rsidR="00EC0B12">
        <w:rPr>
          <w:b/>
          <w:bCs/>
          <w:sz w:val="20"/>
          <w:szCs w:val="20"/>
        </w:rPr>
        <w:t xml:space="preserve">, </w:t>
      </w:r>
      <w:r w:rsidR="002A1BB0">
        <w:rPr>
          <w:b/>
          <w:bCs/>
          <w:sz w:val="20"/>
          <w:szCs w:val="20"/>
        </w:rPr>
        <w:t xml:space="preserve">das Einfügen </w:t>
      </w:r>
      <w:r w:rsidR="00EC0B12">
        <w:rPr>
          <w:b/>
          <w:bCs/>
          <w:sz w:val="20"/>
          <w:szCs w:val="20"/>
        </w:rPr>
        <w:t>digitale</w:t>
      </w:r>
      <w:r w:rsidR="002A1BB0">
        <w:rPr>
          <w:b/>
          <w:bCs/>
          <w:sz w:val="20"/>
          <w:szCs w:val="20"/>
        </w:rPr>
        <w:t>r</w:t>
      </w:r>
      <w:r w:rsidR="00EC0B12">
        <w:rPr>
          <w:b/>
          <w:bCs/>
          <w:sz w:val="20"/>
          <w:szCs w:val="20"/>
        </w:rPr>
        <w:t xml:space="preserve"> Unterschriften </w:t>
      </w:r>
      <w:r w:rsidR="002A1BB0">
        <w:rPr>
          <w:b/>
          <w:bCs/>
          <w:sz w:val="20"/>
          <w:szCs w:val="20"/>
        </w:rPr>
        <w:t>ist</w:t>
      </w:r>
      <w:r w:rsidR="00EC0B12">
        <w:rPr>
          <w:b/>
          <w:bCs/>
          <w:sz w:val="20"/>
          <w:szCs w:val="20"/>
        </w:rPr>
        <w:t xml:space="preserve"> nicht zulässig.</w:t>
      </w:r>
    </w:p>
    <w:p w14:paraId="35369A02" w14:textId="1240E1D2" w:rsidR="00440CF1" w:rsidRPr="00E8249E" w:rsidRDefault="009C5F27" w:rsidP="00440CF1">
      <w:pPr>
        <w:rPr>
          <w:b/>
        </w:rPr>
      </w:pPr>
      <w:r>
        <w:rPr>
          <w:sz w:val="16"/>
          <w:szCs w:val="16"/>
        </w:rPr>
        <w:br w:type="page"/>
      </w:r>
      <w:r w:rsidR="00440CF1" w:rsidRPr="00440CF1">
        <w:rPr>
          <w:b/>
        </w:rPr>
        <w:lastRenderedPageBreak/>
        <w:t>Aufgabenbeschrieb der Studentin</w:t>
      </w:r>
      <w:r w:rsidR="00E8249E">
        <w:rPr>
          <w:b/>
        </w:rPr>
        <w:t xml:space="preserve"> </w:t>
      </w:r>
      <w:r w:rsidR="00440CF1" w:rsidRPr="00440CF1">
        <w:rPr>
          <w:b/>
        </w:rPr>
        <w:t>/</w:t>
      </w:r>
      <w:r w:rsidR="00E8249E">
        <w:rPr>
          <w:b/>
        </w:rPr>
        <w:t xml:space="preserve"> </w:t>
      </w:r>
      <w:r w:rsidR="00440CF1" w:rsidRPr="00440CF1">
        <w:rPr>
          <w:b/>
        </w:rPr>
        <w:t xml:space="preserve">des </w:t>
      </w:r>
      <w:r w:rsidR="00440CF1" w:rsidRPr="00E8249E">
        <w:rPr>
          <w:b/>
        </w:rPr>
        <w:t>Studenten</w:t>
      </w:r>
      <w:r w:rsidR="00440CF1" w:rsidRPr="00E8249E">
        <w:rPr>
          <w:b/>
          <w:sz w:val="20"/>
          <w:szCs w:val="22"/>
        </w:rPr>
        <w:t xml:space="preserve"> </w:t>
      </w:r>
      <w:r w:rsidR="00440CF1" w:rsidRPr="00E8249E">
        <w:rPr>
          <w:b/>
        </w:rPr>
        <w:t xml:space="preserve">(obligatorisch </w:t>
      </w:r>
      <w:r w:rsidR="00E8249E" w:rsidRPr="00E8249E">
        <w:rPr>
          <w:b/>
        </w:rPr>
        <w:t>auszufüllen</w:t>
      </w:r>
      <w:r w:rsidR="00440CF1" w:rsidRPr="00E8249E">
        <w:rPr>
          <w:b/>
        </w:rPr>
        <w:t>)</w:t>
      </w:r>
    </w:p>
    <w:p w14:paraId="42E82912" w14:textId="267D6FCC" w:rsidR="0089327A" w:rsidRPr="000B462A" w:rsidRDefault="00B90524" w:rsidP="00440CF1">
      <w:pPr>
        <w:rPr>
          <w:sz w:val="18"/>
          <w:szCs w:val="18"/>
        </w:rPr>
      </w:pPr>
      <w:r w:rsidRPr="000B462A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0B462A">
        <w:rPr>
          <w:sz w:val="18"/>
          <w:szCs w:val="18"/>
        </w:rPr>
        <w:instrText xml:space="preserve"> FORMTEXT </w:instrText>
      </w:r>
      <w:r w:rsidRPr="000B462A">
        <w:rPr>
          <w:sz w:val="18"/>
          <w:szCs w:val="18"/>
        </w:rPr>
      </w:r>
      <w:r w:rsidRPr="000B462A">
        <w:rPr>
          <w:sz w:val="18"/>
          <w:szCs w:val="18"/>
        </w:rPr>
        <w:fldChar w:fldCharType="separate"/>
      </w:r>
    </w:p>
    <w:p w14:paraId="5F7C68AF" w14:textId="77777777" w:rsidR="0089327A" w:rsidRPr="000B462A" w:rsidRDefault="0089327A" w:rsidP="009C5F27">
      <w:pPr>
        <w:rPr>
          <w:sz w:val="18"/>
          <w:szCs w:val="18"/>
        </w:rPr>
      </w:pPr>
    </w:p>
    <w:p w14:paraId="42C8F6E9" w14:textId="77777777" w:rsidR="0089327A" w:rsidRPr="000B462A" w:rsidRDefault="0089327A" w:rsidP="009C5F27">
      <w:pPr>
        <w:rPr>
          <w:sz w:val="18"/>
          <w:szCs w:val="18"/>
        </w:rPr>
      </w:pPr>
    </w:p>
    <w:p w14:paraId="32B533B8" w14:textId="77777777" w:rsidR="0089327A" w:rsidRPr="000B462A" w:rsidRDefault="0089327A" w:rsidP="009C5F27">
      <w:pPr>
        <w:rPr>
          <w:sz w:val="18"/>
          <w:szCs w:val="18"/>
        </w:rPr>
      </w:pPr>
    </w:p>
    <w:p w14:paraId="6C8DE2F9" w14:textId="77777777" w:rsidR="0089327A" w:rsidRPr="000B462A" w:rsidRDefault="0089327A" w:rsidP="009C5F27">
      <w:pPr>
        <w:rPr>
          <w:sz w:val="18"/>
          <w:szCs w:val="18"/>
        </w:rPr>
      </w:pPr>
    </w:p>
    <w:p w14:paraId="1A494F17" w14:textId="77777777" w:rsidR="0089327A" w:rsidRPr="000B462A" w:rsidRDefault="0089327A" w:rsidP="009C5F27">
      <w:pPr>
        <w:rPr>
          <w:sz w:val="18"/>
          <w:szCs w:val="18"/>
        </w:rPr>
      </w:pPr>
    </w:p>
    <w:p w14:paraId="096BD6BD" w14:textId="77777777" w:rsidR="0089327A" w:rsidRPr="000B462A" w:rsidRDefault="0089327A" w:rsidP="009C5F27">
      <w:pPr>
        <w:rPr>
          <w:sz w:val="18"/>
          <w:szCs w:val="18"/>
        </w:rPr>
      </w:pPr>
    </w:p>
    <w:p w14:paraId="0919B8AD" w14:textId="77777777" w:rsidR="000660BC" w:rsidRPr="000B462A" w:rsidRDefault="000660BC" w:rsidP="009C5F27">
      <w:pPr>
        <w:rPr>
          <w:sz w:val="18"/>
          <w:szCs w:val="18"/>
        </w:rPr>
      </w:pPr>
    </w:p>
    <w:p w14:paraId="209F9E02" w14:textId="77777777" w:rsidR="00440CF1" w:rsidRDefault="00B90524" w:rsidP="00E83198">
      <w:pPr>
        <w:rPr>
          <w:sz w:val="20"/>
          <w:szCs w:val="20"/>
        </w:rPr>
      </w:pPr>
      <w:r w:rsidRPr="000B462A">
        <w:rPr>
          <w:sz w:val="18"/>
          <w:szCs w:val="18"/>
        </w:rPr>
        <w:fldChar w:fldCharType="end"/>
      </w:r>
      <w:bookmarkEnd w:id="18"/>
    </w:p>
    <w:p w14:paraId="3ACE782D" w14:textId="1D8C0B71" w:rsidR="00E83198" w:rsidRPr="00AA5300" w:rsidRDefault="00BF2670" w:rsidP="00E83198">
      <w:pPr>
        <w:rPr>
          <w:b/>
          <w:color w:val="000000"/>
        </w:rPr>
      </w:pPr>
      <w:r>
        <w:rPr>
          <w:sz w:val="20"/>
          <w:szCs w:val="20"/>
        </w:rPr>
        <w:br w:type="page"/>
      </w:r>
      <w:r w:rsidR="00E83198" w:rsidRPr="00AA5300">
        <w:rPr>
          <w:b/>
          <w:color w:val="000000"/>
        </w:rPr>
        <w:lastRenderedPageBreak/>
        <w:t xml:space="preserve">Qualifikation der vier Kompetenzbereiche und </w:t>
      </w:r>
      <w:r w:rsidR="00F21EF2">
        <w:rPr>
          <w:b/>
          <w:color w:val="000000"/>
        </w:rPr>
        <w:t xml:space="preserve">der </w:t>
      </w:r>
      <w:r w:rsidR="00E83198" w:rsidRPr="00AA5300">
        <w:rPr>
          <w:b/>
          <w:color w:val="000000"/>
        </w:rPr>
        <w:t>persönliche</w:t>
      </w:r>
      <w:r w:rsidR="00F21EF2">
        <w:rPr>
          <w:b/>
          <w:color w:val="000000"/>
        </w:rPr>
        <w:t>n</w:t>
      </w:r>
      <w:r w:rsidR="00E83198" w:rsidRPr="00AA5300">
        <w:rPr>
          <w:b/>
          <w:color w:val="000000"/>
        </w:rPr>
        <w:t xml:space="preserve"> Lernzi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567D2B" w:rsidRPr="00567D2B" w14:paraId="4F280AAA" w14:textId="77777777" w:rsidTr="00567D2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7A16A" w14:textId="77777777" w:rsidR="00567D2B" w:rsidRPr="00567D2B" w:rsidRDefault="00567D2B" w:rsidP="00567D2B">
            <w:pPr>
              <w:rPr>
                <w:b/>
                <w:sz w:val="20"/>
                <w:szCs w:val="20"/>
              </w:rPr>
            </w:pPr>
            <w:r w:rsidRPr="00567D2B">
              <w:rPr>
                <w:b/>
                <w:sz w:val="20"/>
                <w:szCs w:val="20"/>
              </w:rPr>
              <w:t>1. Fachkompetenzen</w:t>
            </w:r>
            <w:r w:rsidRPr="00567D2B">
              <w:rPr>
                <w:b/>
                <w:sz w:val="20"/>
                <w:szCs w:val="20"/>
              </w:rPr>
              <w:br/>
            </w:r>
            <w:r w:rsidRPr="00567D2B">
              <w:rPr>
                <w:bCs/>
                <w:sz w:val="16"/>
                <w:szCs w:val="16"/>
              </w:rPr>
              <w:t>(Fähigkeit, verschiedene Wissensarten und Kognitionen situationsgerecht zu verknüpfen und zu integrieren)</w:t>
            </w:r>
          </w:p>
        </w:tc>
      </w:tr>
      <w:tr w:rsidR="00F2612C" w:rsidRPr="00D7262C" w14:paraId="398187C6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23EC40E0" w14:textId="77777777" w:rsidR="00F2612C" w:rsidRPr="00D7262C" w:rsidRDefault="00F2612C" w:rsidP="00651748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1.1 Organisationswissen</w:t>
            </w:r>
          </w:p>
        </w:tc>
      </w:tr>
      <w:tr w:rsidR="00F2612C" w:rsidRPr="00D7262C" w14:paraId="48FAEFC6" w14:textId="77777777" w:rsidTr="00F2612C">
        <w:tc>
          <w:tcPr>
            <w:tcW w:w="9209" w:type="dxa"/>
          </w:tcPr>
          <w:p w14:paraId="39428BD3" w14:textId="27B1380A" w:rsidR="00F2612C" w:rsidRPr="00D7262C" w:rsidRDefault="00381F5C" w:rsidP="00D7262C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381F5C">
              <w:rPr>
                <w:sz w:val="18"/>
                <w:szCs w:val="18"/>
              </w:rPr>
              <w:t>Die/der Studierende kann den Auftrag, die Zielsetzungen, die Strukturen und Aufgaben der Praxisorganisation sowie deren Verortung im Sozialwesen erklären.</w:t>
            </w:r>
          </w:p>
        </w:tc>
      </w:tr>
      <w:tr w:rsidR="00F2612C" w:rsidRPr="00D7262C" w14:paraId="2A464A11" w14:textId="77777777" w:rsidTr="00F2612C">
        <w:tc>
          <w:tcPr>
            <w:tcW w:w="9209" w:type="dxa"/>
          </w:tcPr>
          <w:p w14:paraId="5DCD5BC4" w14:textId="4561AD1F" w:rsidR="00F2612C" w:rsidRPr="00D7262C" w:rsidRDefault="00381F5C" w:rsidP="00D7262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81F5C">
              <w:rPr>
                <w:sz w:val="18"/>
                <w:szCs w:val="18"/>
              </w:rPr>
              <w:t>Die/der Studierende kann die wesentlichen rechtlichen Grundlagen der Praxisorganisation benennen.</w:t>
            </w:r>
          </w:p>
        </w:tc>
      </w:tr>
      <w:tr w:rsidR="00F2612C" w:rsidRPr="00D7262C" w14:paraId="02D56790" w14:textId="77777777" w:rsidTr="00F2612C">
        <w:tc>
          <w:tcPr>
            <w:tcW w:w="9209" w:type="dxa"/>
          </w:tcPr>
          <w:p w14:paraId="65943C2D" w14:textId="25410DC9" w:rsidR="00F2612C" w:rsidRPr="00D7262C" w:rsidRDefault="00381F5C" w:rsidP="00D7262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81F5C">
              <w:rPr>
                <w:color w:val="000000"/>
                <w:sz w:val="18"/>
                <w:szCs w:val="18"/>
              </w:rPr>
              <w:t>Die/der Studierende kann sich kritisch mit dem Auftrag der Praxisorganisation auseinandersetzen.</w:t>
            </w:r>
          </w:p>
        </w:tc>
      </w:tr>
      <w:tr w:rsidR="00F2612C" w:rsidRPr="00D7262C" w14:paraId="0297E0AB" w14:textId="77777777" w:rsidTr="004040F7">
        <w:tc>
          <w:tcPr>
            <w:tcW w:w="9209" w:type="dxa"/>
            <w:shd w:val="clear" w:color="auto" w:fill="auto"/>
          </w:tcPr>
          <w:p w14:paraId="31A876D4" w14:textId="77777777" w:rsidR="002747BF" w:rsidRPr="00D9270A" w:rsidRDefault="002747BF" w:rsidP="00726C8D">
            <w:pPr>
              <w:rPr>
                <w:bCs/>
                <w:sz w:val="18"/>
                <w:szCs w:val="18"/>
              </w:rPr>
            </w:pPr>
            <w:r w:rsidRPr="00D9270A">
              <w:rPr>
                <w:bCs/>
                <w:sz w:val="18"/>
                <w:szCs w:val="18"/>
              </w:rPr>
              <w:t>Notizen zu 1.1 (fakultativ)</w:t>
            </w:r>
          </w:p>
          <w:p w14:paraId="2C8843A5" w14:textId="51DD4B8E" w:rsidR="00AC7DA7" w:rsidRPr="000B462A" w:rsidRDefault="00AC7DA7" w:rsidP="00726C8D">
            <w:pPr>
              <w:rPr>
                <w:color w:val="000000"/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="00C005D9"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  <w:bookmarkEnd w:id="19"/>
          </w:p>
        </w:tc>
      </w:tr>
      <w:tr w:rsidR="00F2612C" w:rsidRPr="00D7262C" w14:paraId="7387B4AA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1792BDCA" w14:textId="77777777" w:rsidR="00F2612C" w:rsidRPr="00D7262C" w:rsidRDefault="00F2612C" w:rsidP="00651748">
            <w:pPr>
              <w:rPr>
                <w:b/>
                <w:color w:val="000000"/>
                <w:sz w:val="20"/>
                <w:szCs w:val="20"/>
              </w:rPr>
            </w:pPr>
            <w:r w:rsidRPr="00D7262C">
              <w:rPr>
                <w:b/>
                <w:color w:val="000000"/>
                <w:sz w:val="20"/>
                <w:szCs w:val="20"/>
              </w:rPr>
              <w:t>1.2 Klientel bezogenes Wissen</w:t>
            </w:r>
          </w:p>
        </w:tc>
      </w:tr>
      <w:tr w:rsidR="00F2612C" w:rsidRPr="00D7262C" w14:paraId="5F725976" w14:textId="77777777" w:rsidTr="00F2612C">
        <w:tc>
          <w:tcPr>
            <w:tcW w:w="9209" w:type="dxa"/>
          </w:tcPr>
          <w:p w14:paraId="382ADD23" w14:textId="1E3466EF" w:rsidR="00F2612C" w:rsidRPr="00D7262C" w:rsidRDefault="00A2754D" w:rsidP="00D7262C">
            <w:pPr>
              <w:numPr>
                <w:ilvl w:val="0"/>
                <w:numId w:val="10"/>
              </w:numPr>
              <w:rPr>
                <w:b/>
                <w:color w:val="000000"/>
                <w:sz w:val="20"/>
                <w:szCs w:val="20"/>
              </w:rPr>
            </w:pPr>
            <w:r w:rsidRPr="00A2754D">
              <w:rPr>
                <w:sz w:val="18"/>
                <w:szCs w:val="18"/>
              </w:rPr>
              <w:t>Die/der Studierende kann sein Wissen bezüglich der Lebens- und Problemlagen der Klientel mit spezifischen Fragen im Berufsalltag verknüpfen.</w:t>
            </w:r>
          </w:p>
        </w:tc>
      </w:tr>
      <w:tr w:rsidR="00F2612C" w:rsidRPr="00D7262C" w14:paraId="41E64F2D" w14:textId="77777777" w:rsidTr="00F2612C">
        <w:tc>
          <w:tcPr>
            <w:tcW w:w="9209" w:type="dxa"/>
          </w:tcPr>
          <w:p w14:paraId="40DEE43A" w14:textId="783F467E" w:rsidR="00F2612C" w:rsidRPr="00D7262C" w:rsidRDefault="00A2754D" w:rsidP="00D7262C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2754D">
              <w:rPr>
                <w:sz w:val="18"/>
                <w:szCs w:val="18"/>
              </w:rPr>
              <w:t>Die/der Studierende kann zwischen individuellen und strukturellen Ebenen von sozialen Problemen unterscheiden.</w:t>
            </w:r>
          </w:p>
        </w:tc>
      </w:tr>
      <w:tr w:rsidR="00F2612C" w:rsidRPr="00D7262C" w14:paraId="54D00C5C" w14:textId="77777777" w:rsidTr="004040F7">
        <w:tc>
          <w:tcPr>
            <w:tcW w:w="9209" w:type="dxa"/>
            <w:shd w:val="clear" w:color="auto" w:fill="auto"/>
          </w:tcPr>
          <w:p w14:paraId="0B445393" w14:textId="156DC94A" w:rsidR="00F2612C" w:rsidRPr="00D9270A" w:rsidRDefault="00A2754D" w:rsidP="00726C8D">
            <w:pPr>
              <w:rPr>
                <w:bCs/>
                <w:sz w:val="18"/>
                <w:szCs w:val="18"/>
              </w:rPr>
            </w:pPr>
            <w:r w:rsidRPr="00D9270A">
              <w:rPr>
                <w:bCs/>
                <w:sz w:val="18"/>
                <w:szCs w:val="18"/>
              </w:rPr>
              <w:t>Notizen zu 1.2 (fakultativ)</w:t>
            </w:r>
          </w:p>
          <w:p w14:paraId="5746DE6E" w14:textId="7B851009" w:rsidR="00AC7DA7" w:rsidRPr="00D7262C" w:rsidRDefault="007327EF" w:rsidP="00726C8D">
            <w:pPr>
              <w:rPr>
                <w:color w:val="000000"/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2612C" w:rsidRPr="00D7262C" w14:paraId="0BC403AC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4C76FC90" w14:textId="77777777" w:rsidR="00F2612C" w:rsidRPr="00D7262C" w:rsidRDefault="00F2612C" w:rsidP="00651748">
            <w:pPr>
              <w:rPr>
                <w:b/>
                <w:color w:val="000000"/>
                <w:sz w:val="20"/>
                <w:szCs w:val="20"/>
              </w:rPr>
            </w:pPr>
            <w:r w:rsidRPr="00D7262C">
              <w:rPr>
                <w:b/>
                <w:color w:val="000000"/>
                <w:sz w:val="20"/>
                <w:szCs w:val="20"/>
              </w:rPr>
              <w:t>1.3 Fachliches Grundwissen</w:t>
            </w:r>
          </w:p>
        </w:tc>
      </w:tr>
      <w:tr w:rsidR="00F2612C" w:rsidRPr="00D7262C" w14:paraId="5D6A489C" w14:textId="77777777" w:rsidTr="00F2612C">
        <w:tc>
          <w:tcPr>
            <w:tcW w:w="9209" w:type="dxa"/>
          </w:tcPr>
          <w:p w14:paraId="79CD8B6A" w14:textId="5CD8FFF1" w:rsidR="00F2612C" w:rsidRPr="00D7262C" w:rsidRDefault="005706D1" w:rsidP="00D7262C">
            <w:pPr>
              <w:numPr>
                <w:ilvl w:val="0"/>
                <w:numId w:val="11"/>
              </w:numPr>
              <w:rPr>
                <w:b/>
                <w:color w:val="000000"/>
                <w:sz w:val="20"/>
                <w:szCs w:val="20"/>
              </w:rPr>
            </w:pPr>
            <w:r w:rsidRPr="005706D1">
              <w:rPr>
                <w:color w:val="000000"/>
                <w:sz w:val="18"/>
                <w:szCs w:val="18"/>
              </w:rPr>
              <w:t>Die/der Studierende kann Grundkenntnisse zu organisationsrelevanten Fragen- u. Problemstellungen (Theorien, Methoden, Verfahren, Rechts- und Sachkenntnisse etc.) darlegen.</w:t>
            </w:r>
          </w:p>
        </w:tc>
      </w:tr>
      <w:tr w:rsidR="00F2612C" w:rsidRPr="00D7262C" w14:paraId="5F241166" w14:textId="77777777" w:rsidTr="00F2612C">
        <w:tc>
          <w:tcPr>
            <w:tcW w:w="9209" w:type="dxa"/>
          </w:tcPr>
          <w:p w14:paraId="5170601D" w14:textId="581D4199" w:rsidR="00F2612C" w:rsidRPr="00D7262C" w:rsidRDefault="005706D1" w:rsidP="00D7262C">
            <w:pPr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5706D1">
              <w:rPr>
                <w:sz w:val="18"/>
                <w:szCs w:val="18"/>
              </w:rPr>
              <w:t>Die/der Studierende kann ihr/sein theoretisches Wissen mit den Anforderungen der Praxisorganisation verknüpfen und es adäquat und situationsgerecht anwenden und einbringen.</w:t>
            </w:r>
          </w:p>
        </w:tc>
      </w:tr>
      <w:tr w:rsidR="00F2612C" w:rsidRPr="00D7262C" w14:paraId="5A7C84D6" w14:textId="77777777" w:rsidTr="004040F7">
        <w:tc>
          <w:tcPr>
            <w:tcW w:w="9209" w:type="dxa"/>
            <w:shd w:val="clear" w:color="auto" w:fill="auto"/>
          </w:tcPr>
          <w:p w14:paraId="05BC603B" w14:textId="5C93E428" w:rsidR="00F2612C" w:rsidRPr="00D9270A" w:rsidRDefault="00E037FF" w:rsidP="00726C8D">
            <w:pPr>
              <w:rPr>
                <w:bCs/>
                <w:sz w:val="18"/>
                <w:szCs w:val="18"/>
              </w:rPr>
            </w:pPr>
            <w:r w:rsidRPr="00D9270A">
              <w:rPr>
                <w:bCs/>
                <w:sz w:val="18"/>
                <w:szCs w:val="18"/>
              </w:rPr>
              <w:t>Notizen zu 1.3 (fakultativ)</w:t>
            </w:r>
          </w:p>
          <w:p w14:paraId="26C479AC" w14:textId="39D78D11" w:rsidR="00AC7DA7" w:rsidRPr="00D7262C" w:rsidRDefault="007327EF" w:rsidP="00726C8D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2612C" w:rsidRPr="00D7262C" w14:paraId="1F4E1219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7600FF46" w14:textId="0B900FBC" w:rsidR="00F2612C" w:rsidRPr="00D7262C" w:rsidRDefault="00F2612C" w:rsidP="009B01B7">
            <w:pPr>
              <w:rPr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 xml:space="preserve">1.4 </w:t>
            </w:r>
            <w:r w:rsidR="004B6E21" w:rsidRPr="004B6E21">
              <w:rPr>
                <w:b/>
                <w:sz w:val="20"/>
                <w:szCs w:val="20"/>
              </w:rPr>
              <w:t>Individuelles Lernziel Fachkompetenzen (ergänzend zu den obigen Ausbildungszielen)</w:t>
            </w:r>
          </w:p>
        </w:tc>
      </w:tr>
      <w:tr w:rsidR="00F2612C" w:rsidRPr="00D7262C" w14:paraId="09C86728" w14:textId="77777777" w:rsidTr="00F2612C">
        <w:tc>
          <w:tcPr>
            <w:tcW w:w="9209" w:type="dxa"/>
          </w:tcPr>
          <w:p w14:paraId="2C269244" w14:textId="21885C3C" w:rsidR="004B6E21" w:rsidRDefault="004B6E21" w:rsidP="00D7262C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B6E21">
              <w:rPr>
                <w:sz w:val="18"/>
                <w:szCs w:val="18"/>
              </w:rPr>
              <w:t>Formulierung aus Lernzielformular einfügen: Ich kann…</w:t>
            </w:r>
          </w:p>
          <w:p w14:paraId="111911B1" w14:textId="76432F1A" w:rsidR="00F2612C" w:rsidRPr="00D7262C" w:rsidRDefault="007327EF" w:rsidP="004B6E21">
            <w:pPr>
              <w:ind w:left="360"/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461582A3" w14:textId="0A612F22" w:rsidR="00294EC7" w:rsidRDefault="00294EC7"/>
    <w:p w14:paraId="4D59E4D2" w14:textId="284E9795" w:rsidR="00E8249E" w:rsidRDefault="00E8249E">
      <w:r w:rsidRPr="00E8249E">
        <w:rPr>
          <w:b/>
          <w:bCs/>
          <w:sz w:val="20"/>
          <w:szCs w:val="22"/>
          <w:highlight w:val="yellow"/>
        </w:rPr>
        <w:t>Die Teilnote der Fachkompetenzen ist auf Seite 1 des Formulars in die Tabelle einzutragen</w:t>
      </w:r>
    </w:p>
    <w:p w14:paraId="45141C94" w14:textId="2F9945F7" w:rsidR="00E8249E" w:rsidRDefault="00E8249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B554E" w:rsidRPr="00D7262C" w14:paraId="75EFCD47" w14:textId="77777777" w:rsidTr="000919D4">
        <w:tc>
          <w:tcPr>
            <w:tcW w:w="9209" w:type="dxa"/>
            <w:shd w:val="clear" w:color="auto" w:fill="F2F2F2" w:themeFill="background1" w:themeFillShade="F2"/>
          </w:tcPr>
          <w:p w14:paraId="45C68277" w14:textId="2F9F62BE" w:rsidR="004B554E" w:rsidRDefault="004B554E" w:rsidP="00BD6E4F">
            <w:pPr>
              <w:rPr>
                <w:b/>
                <w:sz w:val="20"/>
                <w:szCs w:val="20"/>
              </w:rPr>
            </w:pPr>
            <w:r w:rsidRPr="00E8249E">
              <w:rPr>
                <w:b/>
                <w:sz w:val="20"/>
                <w:szCs w:val="20"/>
                <w:highlight w:val="yellow"/>
              </w:rPr>
              <w:t>Kommentar z</w:t>
            </w:r>
            <w:r w:rsidR="00E8249E" w:rsidRPr="00E8249E">
              <w:rPr>
                <w:b/>
                <w:sz w:val="20"/>
                <w:szCs w:val="20"/>
                <w:highlight w:val="yellow"/>
              </w:rPr>
              <w:t xml:space="preserve">ur Teilnote </w:t>
            </w:r>
            <w:r w:rsidRPr="00E8249E">
              <w:rPr>
                <w:b/>
                <w:sz w:val="20"/>
                <w:szCs w:val="20"/>
                <w:highlight w:val="yellow"/>
              </w:rPr>
              <w:t>Fachkompetenzen (obligatorisch auszufüllen)</w:t>
            </w:r>
          </w:p>
          <w:p w14:paraId="6B87DB48" w14:textId="77777777" w:rsidR="004B554E" w:rsidRDefault="004B554E" w:rsidP="00BD6E4F">
            <w:pPr>
              <w:rPr>
                <w:sz w:val="18"/>
                <w:szCs w:val="18"/>
              </w:rPr>
            </w:pPr>
            <w:r w:rsidRPr="00D7262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7262C">
              <w:rPr>
                <w:sz w:val="18"/>
                <w:szCs w:val="18"/>
              </w:rPr>
              <w:instrText xml:space="preserve"> FORMTEXT </w:instrText>
            </w:r>
            <w:r w:rsidRPr="00D7262C">
              <w:rPr>
                <w:sz w:val="18"/>
                <w:szCs w:val="18"/>
              </w:rPr>
            </w:r>
            <w:r w:rsidRPr="00D7262C">
              <w:rPr>
                <w:sz w:val="18"/>
                <w:szCs w:val="18"/>
              </w:rPr>
              <w:fldChar w:fldCharType="separate"/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sz w:val="18"/>
                <w:szCs w:val="18"/>
              </w:rPr>
              <w:fldChar w:fldCharType="end"/>
            </w:r>
          </w:p>
          <w:p w14:paraId="5D99F243" w14:textId="77777777" w:rsidR="004B554E" w:rsidRPr="00D7262C" w:rsidRDefault="004B554E" w:rsidP="00D62570">
            <w:pPr>
              <w:rPr>
                <w:i/>
                <w:sz w:val="20"/>
                <w:szCs w:val="20"/>
              </w:rPr>
            </w:pPr>
          </w:p>
        </w:tc>
      </w:tr>
    </w:tbl>
    <w:p w14:paraId="6686C656" w14:textId="5B73B592" w:rsidR="00BF2670" w:rsidRPr="00E8249E" w:rsidRDefault="00E8249E" w:rsidP="00BD6E4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AF6426" w:rsidRPr="00D7262C" w14:paraId="4B57CBB7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1C282673" w14:textId="3E41B682" w:rsidR="00AF6426" w:rsidRPr="00BF2670" w:rsidRDefault="00BF2670" w:rsidP="00135882">
            <w:r>
              <w:lastRenderedPageBreak/>
              <w:br w:type="page"/>
            </w:r>
            <w:r w:rsidRPr="00D7262C">
              <w:rPr>
                <w:i/>
              </w:rPr>
              <w:br w:type="page"/>
            </w:r>
            <w:r w:rsidR="00AF6426" w:rsidRPr="00D7262C">
              <w:rPr>
                <w:b/>
                <w:sz w:val="20"/>
                <w:szCs w:val="20"/>
              </w:rPr>
              <w:t>2. Methodenkompetenzen</w:t>
            </w:r>
            <w:r w:rsidR="00AF6426" w:rsidRPr="00D7262C">
              <w:rPr>
                <w:b/>
                <w:sz w:val="20"/>
                <w:szCs w:val="20"/>
              </w:rPr>
              <w:br/>
            </w:r>
            <w:r w:rsidR="00AF6426" w:rsidRPr="00D7262C">
              <w:rPr>
                <w:sz w:val="16"/>
                <w:szCs w:val="16"/>
              </w:rPr>
              <w:t>(</w:t>
            </w:r>
            <w:r w:rsidR="0094729A" w:rsidRPr="0094729A">
              <w:rPr>
                <w:sz w:val="16"/>
                <w:szCs w:val="16"/>
              </w:rPr>
              <w:t>Fähigkeit, Fach- und Methodenwissen in beruflichen Aufgaben begründet und systematisch umzusetzen)</w:t>
            </w:r>
          </w:p>
        </w:tc>
      </w:tr>
      <w:tr w:rsidR="00726C8D" w:rsidRPr="00D7262C" w14:paraId="6005F6CE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022EFF54" w14:textId="77777777" w:rsidR="00726C8D" w:rsidRPr="00D7262C" w:rsidRDefault="00726C8D" w:rsidP="00135882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2.1 Methodisches Handeln und Intervention</w:t>
            </w:r>
          </w:p>
        </w:tc>
      </w:tr>
      <w:tr w:rsidR="00726C8D" w:rsidRPr="00D7262C" w14:paraId="4FFD6CFC" w14:textId="77777777" w:rsidTr="00726C8D">
        <w:tc>
          <w:tcPr>
            <w:tcW w:w="9209" w:type="dxa"/>
          </w:tcPr>
          <w:p w14:paraId="5FDA2D01" w14:textId="7FE8E99F" w:rsidR="00726C8D" w:rsidRPr="00D7262C" w:rsidRDefault="00265E5A" w:rsidP="00D7262C">
            <w:pPr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265E5A">
              <w:rPr>
                <w:sz w:val="18"/>
                <w:szCs w:val="18"/>
              </w:rPr>
              <w:t>Die/der Studierende kann Situationen und Verhaltensweisen weitgehend wertfrei beschreiben.</w:t>
            </w:r>
          </w:p>
        </w:tc>
      </w:tr>
      <w:tr w:rsidR="00726C8D" w:rsidRPr="00D7262C" w14:paraId="79042DD5" w14:textId="77777777" w:rsidTr="00726C8D">
        <w:tc>
          <w:tcPr>
            <w:tcW w:w="9209" w:type="dxa"/>
          </w:tcPr>
          <w:p w14:paraId="484ACF6C" w14:textId="031276DB" w:rsidR="00726C8D" w:rsidRPr="00D7262C" w:rsidRDefault="003F4403" w:rsidP="00D7262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F4403">
              <w:rPr>
                <w:sz w:val="18"/>
                <w:szCs w:val="18"/>
              </w:rPr>
              <w:t>Die/der Studierende kann Probleme und Ressourcen der Klientel erkennen und nach fachlichen Kriterien deuten.</w:t>
            </w:r>
          </w:p>
        </w:tc>
      </w:tr>
      <w:tr w:rsidR="00726C8D" w:rsidRPr="00D7262C" w14:paraId="536C2791" w14:textId="77777777" w:rsidTr="00726C8D">
        <w:tc>
          <w:tcPr>
            <w:tcW w:w="9209" w:type="dxa"/>
          </w:tcPr>
          <w:p w14:paraId="305F4F26" w14:textId="190A0953" w:rsidR="00726C8D" w:rsidRPr="00D7262C" w:rsidRDefault="003F4403" w:rsidP="00D7262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F4403">
              <w:rPr>
                <w:sz w:val="18"/>
                <w:szCs w:val="18"/>
              </w:rPr>
              <w:t>Die/der Studierende kann auf Grund einer Situationsanalyse adäquate, überprüfbare Ziele entwickeln und diese in begründetes Handeln umsetzen. Dabei respektiert er/sie das Selbstbestimmungsrecht der Klientel und fördert deren Autonomie.</w:t>
            </w:r>
          </w:p>
        </w:tc>
      </w:tr>
      <w:tr w:rsidR="00726C8D" w:rsidRPr="00D7262C" w14:paraId="0975271B" w14:textId="77777777" w:rsidTr="00726C8D">
        <w:tc>
          <w:tcPr>
            <w:tcW w:w="9209" w:type="dxa"/>
          </w:tcPr>
          <w:p w14:paraId="7736B971" w14:textId="2DA8D5D0" w:rsidR="00726C8D" w:rsidRPr="00D7262C" w:rsidRDefault="003F4403" w:rsidP="00D7262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F4403">
              <w:rPr>
                <w:sz w:val="18"/>
                <w:szCs w:val="18"/>
              </w:rPr>
              <w:t>Die/der Studierende kann die Klientel und Beteiligte situationsgerecht beraten oder begleiten. Sie/er bezieht bestehende Ressourcen mit ein und schafft Gelegenheit für gemeinsames Handeln.</w:t>
            </w:r>
          </w:p>
        </w:tc>
      </w:tr>
      <w:tr w:rsidR="00726C8D" w:rsidRPr="00D7262C" w14:paraId="45C62342" w14:textId="77777777" w:rsidTr="004040F7">
        <w:tc>
          <w:tcPr>
            <w:tcW w:w="9209" w:type="dxa"/>
            <w:shd w:val="clear" w:color="auto" w:fill="auto"/>
          </w:tcPr>
          <w:p w14:paraId="72F0F12C" w14:textId="1B2F0BF6" w:rsidR="00726C8D" w:rsidRPr="0040582E" w:rsidRDefault="003F4403" w:rsidP="00726C8D">
            <w:pPr>
              <w:rPr>
                <w:bCs/>
                <w:sz w:val="18"/>
                <w:szCs w:val="18"/>
              </w:rPr>
            </w:pPr>
            <w:r w:rsidRPr="0040582E">
              <w:rPr>
                <w:bCs/>
                <w:sz w:val="18"/>
                <w:szCs w:val="18"/>
              </w:rPr>
              <w:t>Notizen zu 2.1 (fakultativ)</w:t>
            </w:r>
          </w:p>
          <w:p w14:paraId="206109EA" w14:textId="742A931F" w:rsidR="00726C8D" w:rsidRPr="00D7262C" w:rsidRDefault="007327EF" w:rsidP="00726C8D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26C8D" w:rsidRPr="00D7262C" w14:paraId="0174D5A0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5D437F3B" w14:textId="77777777" w:rsidR="00726C8D" w:rsidRPr="00D7262C" w:rsidRDefault="00726C8D" w:rsidP="00135882">
            <w:pPr>
              <w:rPr>
                <w:b/>
                <w:color w:val="000000"/>
                <w:sz w:val="20"/>
                <w:szCs w:val="20"/>
              </w:rPr>
            </w:pPr>
            <w:r w:rsidRPr="00D7262C">
              <w:rPr>
                <w:b/>
                <w:color w:val="000000"/>
                <w:sz w:val="20"/>
                <w:szCs w:val="20"/>
              </w:rPr>
              <w:t xml:space="preserve">2.2 </w:t>
            </w:r>
            <w:r w:rsidRPr="0013600A">
              <w:rPr>
                <w:b/>
                <w:color w:val="000000"/>
                <w:sz w:val="20"/>
                <w:szCs w:val="20"/>
                <w:shd w:val="clear" w:color="auto" w:fill="F2F2F2" w:themeFill="background1" w:themeFillShade="F2"/>
              </w:rPr>
              <w:t>Ressourcenerschliessung und -vermittlung</w:t>
            </w:r>
          </w:p>
        </w:tc>
      </w:tr>
      <w:tr w:rsidR="00726C8D" w:rsidRPr="00D7262C" w14:paraId="3A7457DE" w14:textId="77777777" w:rsidTr="00726C8D">
        <w:tc>
          <w:tcPr>
            <w:tcW w:w="9209" w:type="dxa"/>
          </w:tcPr>
          <w:p w14:paraId="7A3410C5" w14:textId="383E84A8" w:rsidR="00726C8D" w:rsidRPr="00D7262C" w:rsidRDefault="00CF41A0" w:rsidP="00D7262C">
            <w:pPr>
              <w:numPr>
                <w:ilvl w:val="0"/>
                <w:numId w:val="10"/>
              </w:numPr>
              <w:rPr>
                <w:b/>
                <w:color w:val="000000"/>
                <w:sz w:val="18"/>
                <w:szCs w:val="18"/>
              </w:rPr>
            </w:pPr>
            <w:r w:rsidRPr="00CF41A0">
              <w:rPr>
                <w:color w:val="000000"/>
                <w:sz w:val="18"/>
                <w:szCs w:val="18"/>
              </w:rPr>
              <w:t>Die/der Studierende kann systematisch Ressourcen erschliessen und diese für die Arbeit nutzbar machen.</w:t>
            </w:r>
          </w:p>
        </w:tc>
      </w:tr>
      <w:tr w:rsidR="00726C8D" w:rsidRPr="00D7262C" w14:paraId="1349F702" w14:textId="77777777" w:rsidTr="004040F7">
        <w:tc>
          <w:tcPr>
            <w:tcW w:w="9209" w:type="dxa"/>
            <w:shd w:val="clear" w:color="auto" w:fill="auto"/>
          </w:tcPr>
          <w:p w14:paraId="2983C01C" w14:textId="51834024" w:rsidR="00726C8D" w:rsidRPr="0040582E" w:rsidRDefault="00CF41A0" w:rsidP="00726C8D">
            <w:pPr>
              <w:rPr>
                <w:bCs/>
                <w:sz w:val="18"/>
                <w:szCs w:val="18"/>
              </w:rPr>
            </w:pPr>
            <w:r w:rsidRPr="0040582E">
              <w:rPr>
                <w:bCs/>
                <w:sz w:val="18"/>
                <w:szCs w:val="18"/>
              </w:rPr>
              <w:t>Notizen zu 2.2 (fakultativ)</w:t>
            </w:r>
          </w:p>
          <w:p w14:paraId="3E6DBF20" w14:textId="5C8D4A7F" w:rsidR="00726C8D" w:rsidRPr="00D7262C" w:rsidRDefault="007327EF" w:rsidP="00726C8D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26C8D" w:rsidRPr="00D7262C" w14:paraId="68E7ACC8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1795CD0A" w14:textId="77777777" w:rsidR="00726C8D" w:rsidRPr="00D7262C" w:rsidRDefault="00726C8D" w:rsidP="00135882">
            <w:pPr>
              <w:rPr>
                <w:b/>
                <w:color w:val="000000"/>
                <w:sz w:val="20"/>
                <w:szCs w:val="20"/>
              </w:rPr>
            </w:pPr>
            <w:r w:rsidRPr="0013600A">
              <w:rPr>
                <w:b/>
                <w:color w:val="000000"/>
                <w:sz w:val="20"/>
                <w:szCs w:val="20"/>
                <w:shd w:val="clear" w:color="auto" w:fill="F2F2F2" w:themeFill="background1" w:themeFillShade="F2"/>
              </w:rPr>
              <w:t>2.3 Kommunikationsgestaltung</w:t>
            </w:r>
          </w:p>
        </w:tc>
      </w:tr>
      <w:tr w:rsidR="00726C8D" w:rsidRPr="00D7262C" w14:paraId="132913E1" w14:textId="77777777" w:rsidTr="00726C8D">
        <w:tc>
          <w:tcPr>
            <w:tcW w:w="9209" w:type="dxa"/>
          </w:tcPr>
          <w:p w14:paraId="1ADC5EAF" w14:textId="18945235" w:rsidR="00726C8D" w:rsidRPr="00D7262C" w:rsidRDefault="0014428E" w:rsidP="00D7262C">
            <w:pPr>
              <w:numPr>
                <w:ilvl w:val="0"/>
                <w:numId w:val="11"/>
              </w:numPr>
              <w:rPr>
                <w:b/>
                <w:color w:val="000000"/>
                <w:sz w:val="18"/>
                <w:szCs w:val="18"/>
              </w:rPr>
            </w:pPr>
            <w:r w:rsidRPr="0014428E">
              <w:rPr>
                <w:color w:val="000000"/>
                <w:sz w:val="18"/>
                <w:szCs w:val="18"/>
              </w:rPr>
              <w:t>Die/der Studierende kann verschiedene Methoden der Gesprächsführung und anderer Mittel der Kommunikationsgestaltung situationsgerecht einsetzen.</w:t>
            </w:r>
          </w:p>
        </w:tc>
      </w:tr>
      <w:tr w:rsidR="00726C8D" w:rsidRPr="00D7262C" w14:paraId="209B0403" w14:textId="77777777" w:rsidTr="004040F7">
        <w:tc>
          <w:tcPr>
            <w:tcW w:w="9209" w:type="dxa"/>
            <w:shd w:val="clear" w:color="auto" w:fill="auto"/>
          </w:tcPr>
          <w:p w14:paraId="40DB3516" w14:textId="686BC2DC" w:rsidR="00726C8D" w:rsidRPr="0040582E" w:rsidRDefault="0014428E" w:rsidP="00726C8D">
            <w:pPr>
              <w:rPr>
                <w:bCs/>
                <w:sz w:val="18"/>
                <w:szCs w:val="18"/>
              </w:rPr>
            </w:pPr>
            <w:r w:rsidRPr="0040582E">
              <w:rPr>
                <w:bCs/>
                <w:sz w:val="18"/>
                <w:szCs w:val="18"/>
              </w:rPr>
              <w:t>Notizen zu 2.3 (fakultativ)</w:t>
            </w:r>
          </w:p>
          <w:p w14:paraId="3490585F" w14:textId="6267B7DC" w:rsidR="00726C8D" w:rsidRPr="00D7262C" w:rsidRDefault="007327EF" w:rsidP="00726C8D">
            <w:pPr>
              <w:rPr>
                <w:color w:val="000000"/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26C8D" w:rsidRPr="00D7262C" w14:paraId="6E5C2EA0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75F5B636" w14:textId="77777777" w:rsidR="00726C8D" w:rsidRPr="00D7262C" w:rsidRDefault="00726C8D" w:rsidP="008968A7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2</w:t>
            </w:r>
            <w:r w:rsidRPr="0013600A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.4 Aktenführung und Berichterstattung</w:t>
            </w:r>
          </w:p>
        </w:tc>
      </w:tr>
      <w:tr w:rsidR="00726C8D" w:rsidRPr="00D7262C" w14:paraId="77400332" w14:textId="77777777" w:rsidTr="00726C8D">
        <w:tc>
          <w:tcPr>
            <w:tcW w:w="9209" w:type="dxa"/>
          </w:tcPr>
          <w:p w14:paraId="61759773" w14:textId="7D89040A" w:rsidR="00726C8D" w:rsidRPr="00D7262C" w:rsidRDefault="006A4F56" w:rsidP="00D7262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A4F56">
              <w:rPr>
                <w:sz w:val="18"/>
                <w:szCs w:val="18"/>
              </w:rPr>
              <w:t>Die/der Studierende kann die Arbeit schriftlich dokumentieren (Hilfeplanung, Aktennotizen, Protokolle usw.). Sie/er berücksichtigt dabei die Grundprinzipien des Persönlichkeitsschutzes und die Vorgaben der Praxisorganisation.</w:t>
            </w:r>
          </w:p>
        </w:tc>
      </w:tr>
      <w:tr w:rsidR="00726C8D" w:rsidRPr="00D7262C" w14:paraId="1BC5B3F7" w14:textId="77777777" w:rsidTr="00726C8D">
        <w:tc>
          <w:tcPr>
            <w:tcW w:w="9209" w:type="dxa"/>
          </w:tcPr>
          <w:p w14:paraId="6DC78EFF" w14:textId="44DB5717" w:rsidR="00726C8D" w:rsidRPr="00D7262C" w:rsidRDefault="006A4F56" w:rsidP="00D7262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A4F56">
              <w:rPr>
                <w:sz w:val="18"/>
                <w:szCs w:val="18"/>
              </w:rPr>
              <w:t xml:space="preserve">Die/der Studierende kann Informationen aufnehmen, angemessen verarbeiten und wenn nötig an die zuständigen Personen </w:t>
            </w:r>
            <w:r w:rsidR="002F769C" w:rsidRPr="006A4F56">
              <w:rPr>
                <w:sz w:val="18"/>
                <w:szCs w:val="18"/>
              </w:rPr>
              <w:t>weiterleiten</w:t>
            </w:r>
            <w:r w:rsidRPr="006A4F56">
              <w:rPr>
                <w:sz w:val="18"/>
                <w:szCs w:val="18"/>
              </w:rPr>
              <w:t>.</w:t>
            </w:r>
          </w:p>
        </w:tc>
      </w:tr>
      <w:tr w:rsidR="00726C8D" w:rsidRPr="00D7262C" w14:paraId="79959A5E" w14:textId="77777777" w:rsidTr="004040F7">
        <w:tc>
          <w:tcPr>
            <w:tcW w:w="9209" w:type="dxa"/>
            <w:shd w:val="clear" w:color="auto" w:fill="auto"/>
          </w:tcPr>
          <w:p w14:paraId="0A95D0CB" w14:textId="0B52BEE8" w:rsidR="00726C8D" w:rsidRPr="0040582E" w:rsidRDefault="00271C8E" w:rsidP="00726C8D">
            <w:pPr>
              <w:rPr>
                <w:bCs/>
                <w:sz w:val="18"/>
                <w:szCs w:val="18"/>
              </w:rPr>
            </w:pPr>
            <w:r w:rsidRPr="0040582E">
              <w:rPr>
                <w:bCs/>
                <w:sz w:val="18"/>
                <w:szCs w:val="18"/>
              </w:rPr>
              <w:t>Notizen zu 2.4 (fakultativ)</w:t>
            </w:r>
          </w:p>
          <w:p w14:paraId="3077A8DB" w14:textId="2A1BDB73" w:rsidR="00726C8D" w:rsidRPr="00D7262C" w:rsidRDefault="007327EF" w:rsidP="00726C8D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26C8D" w:rsidRPr="00D7262C" w14:paraId="490C8E7A" w14:textId="77777777" w:rsidTr="0013600A">
        <w:tc>
          <w:tcPr>
            <w:tcW w:w="9209" w:type="dxa"/>
            <w:shd w:val="clear" w:color="auto" w:fill="F2F2F2" w:themeFill="background1" w:themeFillShade="F2"/>
          </w:tcPr>
          <w:p w14:paraId="7B500CEB" w14:textId="14E13BF6" w:rsidR="00726C8D" w:rsidRPr="00D7262C" w:rsidRDefault="007D02DD" w:rsidP="00135882">
            <w:pPr>
              <w:rPr>
                <w:b/>
                <w:sz w:val="20"/>
                <w:szCs w:val="20"/>
              </w:rPr>
            </w:pPr>
            <w:r w:rsidRPr="007D02DD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2.5 Individuelles Lernziel Methodenkompetenzen (ergänzend zu den obigen Ausbildungszielen)</w:t>
            </w:r>
          </w:p>
        </w:tc>
      </w:tr>
      <w:tr w:rsidR="00726C8D" w:rsidRPr="00D7262C" w14:paraId="28A3B199" w14:textId="77777777" w:rsidTr="00726C8D">
        <w:tc>
          <w:tcPr>
            <w:tcW w:w="9209" w:type="dxa"/>
          </w:tcPr>
          <w:p w14:paraId="5645F015" w14:textId="201BD15D" w:rsidR="00E73BC3" w:rsidRDefault="00382136" w:rsidP="00E73BC3">
            <w:pPr>
              <w:ind w:left="360"/>
              <w:rPr>
                <w:sz w:val="18"/>
                <w:szCs w:val="18"/>
              </w:rPr>
            </w:pPr>
            <w:r w:rsidRPr="00382136">
              <w:rPr>
                <w:sz w:val="18"/>
                <w:szCs w:val="18"/>
              </w:rPr>
              <w:t>Formulierung aus Lernzielformular einfügen: Ich kann…</w:t>
            </w:r>
          </w:p>
          <w:p w14:paraId="01C2C8F3" w14:textId="6D3D66ED" w:rsidR="00726C8D" w:rsidRPr="00D7262C" w:rsidRDefault="007327EF" w:rsidP="00E73BC3">
            <w:pPr>
              <w:ind w:left="360"/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63BCDA80" w14:textId="77777777" w:rsidR="005B0FCD" w:rsidRPr="009409D1" w:rsidRDefault="005B0FCD" w:rsidP="005B0FCD">
      <w:pPr>
        <w:rPr>
          <w:i/>
        </w:rPr>
      </w:pPr>
    </w:p>
    <w:p w14:paraId="3AF59C4F" w14:textId="39C9079A" w:rsidR="00E8249E" w:rsidRDefault="00E8249E" w:rsidP="00E8249E">
      <w:r w:rsidRPr="00E8249E">
        <w:rPr>
          <w:b/>
          <w:bCs/>
          <w:sz w:val="20"/>
          <w:szCs w:val="22"/>
          <w:highlight w:val="yellow"/>
        </w:rPr>
        <w:t xml:space="preserve">Die Teilnote der </w:t>
      </w:r>
      <w:r>
        <w:rPr>
          <w:b/>
          <w:bCs/>
          <w:sz w:val="20"/>
          <w:szCs w:val="22"/>
          <w:highlight w:val="yellow"/>
        </w:rPr>
        <w:t>Methodenkompetenzen</w:t>
      </w:r>
      <w:r w:rsidRPr="00E8249E">
        <w:rPr>
          <w:b/>
          <w:bCs/>
          <w:sz w:val="20"/>
          <w:szCs w:val="22"/>
          <w:highlight w:val="yellow"/>
        </w:rPr>
        <w:t xml:space="preserve"> ist auf Seite 1 des Formulars in die Tabelle einzutragen</w:t>
      </w:r>
    </w:p>
    <w:p w14:paraId="7B7A568A" w14:textId="77777777" w:rsidR="00E8249E" w:rsidRDefault="00E8249E" w:rsidP="00E8249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8249E" w:rsidRPr="00D7262C" w14:paraId="36FCA005" w14:textId="77777777" w:rsidTr="002561EE">
        <w:tc>
          <w:tcPr>
            <w:tcW w:w="9209" w:type="dxa"/>
            <w:shd w:val="clear" w:color="auto" w:fill="F2F2F2" w:themeFill="background1" w:themeFillShade="F2"/>
          </w:tcPr>
          <w:p w14:paraId="1F56F627" w14:textId="0A807C3F" w:rsidR="00E8249E" w:rsidRDefault="00E8249E" w:rsidP="002561EE">
            <w:pPr>
              <w:rPr>
                <w:b/>
                <w:sz w:val="20"/>
                <w:szCs w:val="20"/>
              </w:rPr>
            </w:pPr>
            <w:r w:rsidRPr="00E8249E">
              <w:rPr>
                <w:b/>
                <w:sz w:val="20"/>
                <w:szCs w:val="20"/>
                <w:highlight w:val="yellow"/>
              </w:rPr>
              <w:t>Kommentar zur Teilnote Methodenkompetenzen (obligatorisch auszufüllen)</w:t>
            </w:r>
          </w:p>
          <w:p w14:paraId="662E001F" w14:textId="77777777" w:rsidR="00E8249E" w:rsidRDefault="00E8249E" w:rsidP="002561EE">
            <w:pPr>
              <w:rPr>
                <w:sz w:val="18"/>
                <w:szCs w:val="18"/>
              </w:rPr>
            </w:pPr>
            <w:r w:rsidRPr="00D7262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7262C">
              <w:rPr>
                <w:sz w:val="18"/>
                <w:szCs w:val="18"/>
              </w:rPr>
              <w:instrText xml:space="preserve"> FORMTEXT </w:instrText>
            </w:r>
            <w:r w:rsidRPr="00D7262C">
              <w:rPr>
                <w:sz w:val="18"/>
                <w:szCs w:val="18"/>
              </w:rPr>
            </w:r>
            <w:r w:rsidRPr="00D7262C">
              <w:rPr>
                <w:sz w:val="18"/>
                <w:szCs w:val="18"/>
              </w:rPr>
              <w:fldChar w:fldCharType="separate"/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sz w:val="18"/>
                <w:szCs w:val="18"/>
              </w:rPr>
              <w:fldChar w:fldCharType="end"/>
            </w:r>
          </w:p>
          <w:p w14:paraId="77529A76" w14:textId="77777777" w:rsidR="00E8249E" w:rsidRPr="00D7262C" w:rsidRDefault="00E8249E" w:rsidP="00E8249E">
            <w:pPr>
              <w:rPr>
                <w:i/>
                <w:sz w:val="20"/>
                <w:szCs w:val="20"/>
              </w:rPr>
            </w:pPr>
          </w:p>
        </w:tc>
      </w:tr>
    </w:tbl>
    <w:p w14:paraId="0D3EDC89" w14:textId="77777777" w:rsidR="00727C1D" w:rsidRPr="00B1388E" w:rsidRDefault="00727C1D">
      <w:pPr>
        <w:rPr>
          <w:szCs w:val="22"/>
        </w:rPr>
      </w:pPr>
    </w:p>
    <w:p w14:paraId="3F9F388E" w14:textId="77777777" w:rsidR="00B1388E" w:rsidRPr="00B1388E" w:rsidRDefault="00BF2670">
      <w:pPr>
        <w:rPr>
          <w:szCs w:val="22"/>
        </w:rPr>
      </w:pPr>
      <w:r>
        <w:rPr>
          <w:szCs w:val="22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739"/>
      </w:tblGrid>
      <w:tr w:rsidR="00F72D8A" w:rsidRPr="00D7262C" w14:paraId="4E4E6D15" w14:textId="77777777" w:rsidTr="009E76FD">
        <w:tc>
          <w:tcPr>
            <w:tcW w:w="9209" w:type="dxa"/>
            <w:gridSpan w:val="2"/>
            <w:shd w:val="clear" w:color="auto" w:fill="F2F2F2" w:themeFill="background1" w:themeFillShade="F2"/>
          </w:tcPr>
          <w:p w14:paraId="5A496FAF" w14:textId="047565DC" w:rsidR="00F72D8A" w:rsidRPr="00D7262C" w:rsidRDefault="0037500C" w:rsidP="00135882">
            <w:pPr>
              <w:rPr>
                <w:sz w:val="16"/>
                <w:szCs w:val="16"/>
              </w:rPr>
            </w:pPr>
            <w:r w:rsidRPr="0037500C">
              <w:rPr>
                <w:b/>
                <w:sz w:val="20"/>
                <w:szCs w:val="20"/>
              </w:rPr>
              <w:lastRenderedPageBreak/>
              <w:t>3. Sozialkompetenzen</w:t>
            </w:r>
            <w:r w:rsidR="00F72D8A" w:rsidRPr="00D7262C">
              <w:rPr>
                <w:b/>
                <w:sz w:val="20"/>
                <w:szCs w:val="20"/>
              </w:rPr>
              <w:br/>
            </w:r>
            <w:r w:rsidRPr="0037500C">
              <w:rPr>
                <w:sz w:val="16"/>
                <w:szCs w:val="16"/>
              </w:rPr>
              <w:t>(Fähigkeit, Soziale Aspekte im beruflichen Kontext bewusst zu gestalten)</w:t>
            </w:r>
          </w:p>
        </w:tc>
      </w:tr>
      <w:tr w:rsidR="00502CDC" w:rsidRPr="00D7262C" w14:paraId="04900860" w14:textId="77777777" w:rsidTr="009E76FD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1BB96AC" w14:textId="77777777" w:rsidR="00502CDC" w:rsidRPr="00D7262C" w:rsidRDefault="00502CDC" w:rsidP="00135882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3.1 Kommunikation</w:t>
            </w:r>
          </w:p>
        </w:tc>
      </w:tr>
      <w:tr w:rsidR="00502CDC" w:rsidRPr="00D7262C" w14:paraId="59B57114" w14:textId="77777777" w:rsidTr="00502CDC">
        <w:tc>
          <w:tcPr>
            <w:tcW w:w="9209" w:type="dxa"/>
            <w:gridSpan w:val="2"/>
          </w:tcPr>
          <w:p w14:paraId="249DEDB8" w14:textId="634D5D73" w:rsidR="00502CDC" w:rsidRPr="00D7262C" w:rsidRDefault="005D6F64" w:rsidP="00D7262C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5D6F64">
              <w:rPr>
                <w:sz w:val="18"/>
                <w:szCs w:val="18"/>
              </w:rPr>
              <w:t>Die/der Studierende kann sich mündlich und schriftlich klar und verständlich auszudrücken.</w:t>
            </w:r>
          </w:p>
        </w:tc>
      </w:tr>
      <w:tr w:rsidR="00502CDC" w:rsidRPr="00D7262C" w14:paraId="7BF9F657" w14:textId="77777777" w:rsidTr="00502CDC">
        <w:tc>
          <w:tcPr>
            <w:tcW w:w="9209" w:type="dxa"/>
            <w:gridSpan w:val="2"/>
          </w:tcPr>
          <w:p w14:paraId="20BFDFD0" w14:textId="5EF932EF" w:rsidR="00502CDC" w:rsidRPr="00D7262C" w:rsidRDefault="005D6F64" w:rsidP="00D7262C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D6F64">
              <w:rPr>
                <w:sz w:val="18"/>
                <w:szCs w:val="18"/>
              </w:rPr>
              <w:t>Die/der Studierende kann angemessen kommunizieren. Verbale und nonverbale Kommunikation sind kongruent.</w:t>
            </w:r>
          </w:p>
        </w:tc>
      </w:tr>
      <w:tr w:rsidR="00502CDC" w:rsidRPr="00D7262C" w14:paraId="3EB03C9E" w14:textId="77777777" w:rsidTr="004040F7">
        <w:tc>
          <w:tcPr>
            <w:tcW w:w="9209" w:type="dxa"/>
            <w:gridSpan w:val="2"/>
            <w:shd w:val="clear" w:color="auto" w:fill="auto"/>
          </w:tcPr>
          <w:p w14:paraId="3F6C6842" w14:textId="4A79A23F" w:rsidR="00502CDC" w:rsidRPr="00104798" w:rsidRDefault="00EB1F71" w:rsidP="00502CDC">
            <w:pPr>
              <w:rPr>
                <w:bCs/>
                <w:sz w:val="18"/>
                <w:szCs w:val="18"/>
              </w:rPr>
            </w:pPr>
            <w:r w:rsidRPr="00104798">
              <w:rPr>
                <w:bCs/>
                <w:sz w:val="18"/>
                <w:szCs w:val="18"/>
              </w:rPr>
              <w:t>Notizen zu 3.1 (fakultativ)</w:t>
            </w:r>
          </w:p>
          <w:p w14:paraId="3CE8812C" w14:textId="2DF13B30" w:rsidR="00502CDC" w:rsidRPr="00D7262C" w:rsidRDefault="007327EF" w:rsidP="00502CDC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7A0AB41C" w14:textId="77777777" w:rsidTr="009E76FD">
        <w:tc>
          <w:tcPr>
            <w:tcW w:w="9209" w:type="dxa"/>
            <w:gridSpan w:val="2"/>
            <w:shd w:val="clear" w:color="auto" w:fill="F2F2F2" w:themeFill="background1" w:themeFillShade="F2"/>
          </w:tcPr>
          <w:p w14:paraId="0A1245C1" w14:textId="77777777" w:rsidR="00502CDC" w:rsidRPr="00D7262C" w:rsidRDefault="00502CDC" w:rsidP="00135882">
            <w:pPr>
              <w:rPr>
                <w:b/>
                <w:color w:val="000000"/>
                <w:sz w:val="20"/>
                <w:szCs w:val="20"/>
              </w:rPr>
            </w:pPr>
            <w:r w:rsidRPr="00D7262C">
              <w:rPr>
                <w:b/>
                <w:color w:val="000000"/>
                <w:sz w:val="20"/>
                <w:szCs w:val="20"/>
              </w:rPr>
              <w:t>3.2 Beziehungsfähigkeit und Kooperation</w:t>
            </w:r>
          </w:p>
        </w:tc>
      </w:tr>
      <w:tr w:rsidR="00502CDC" w:rsidRPr="00D7262C" w14:paraId="7F2F1F5D" w14:textId="77777777" w:rsidTr="00502CDC">
        <w:tc>
          <w:tcPr>
            <w:tcW w:w="9209" w:type="dxa"/>
            <w:gridSpan w:val="2"/>
          </w:tcPr>
          <w:p w14:paraId="07AC7C74" w14:textId="70C975AA" w:rsidR="00502CDC" w:rsidRPr="00D7262C" w:rsidRDefault="00F63327" w:rsidP="00D7262C">
            <w:pPr>
              <w:numPr>
                <w:ilvl w:val="0"/>
                <w:numId w:val="10"/>
              </w:numPr>
              <w:rPr>
                <w:b/>
                <w:color w:val="000000"/>
                <w:sz w:val="18"/>
                <w:szCs w:val="18"/>
              </w:rPr>
            </w:pPr>
            <w:r w:rsidRPr="00F63327">
              <w:rPr>
                <w:sz w:val="18"/>
                <w:szCs w:val="18"/>
              </w:rPr>
              <w:t>Die/der Studierende kann aktiv zuhören und signalisiert andern Menschen gegenüber Akzeptanz und Respekt.</w:t>
            </w:r>
          </w:p>
        </w:tc>
      </w:tr>
      <w:tr w:rsidR="00502CDC" w:rsidRPr="00D7262C" w14:paraId="3C492F36" w14:textId="77777777" w:rsidTr="00502CDC">
        <w:tc>
          <w:tcPr>
            <w:tcW w:w="9209" w:type="dxa"/>
            <w:gridSpan w:val="2"/>
          </w:tcPr>
          <w:p w14:paraId="4DD33FF3" w14:textId="0995750C" w:rsidR="00502CDC" w:rsidRPr="00D7262C" w:rsidRDefault="00F63327" w:rsidP="00D7262C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63327">
              <w:rPr>
                <w:sz w:val="18"/>
                <w:szCs w:val="18"/>
              </w:rPr>
              <w:t>Die/der Studierende kann kultur- /geschlechts- oder sozialisationsbedingte Ansichten und Wertvorstellungen wahrnehmen und trägt aktiv zur gegenseitigen Verständigung bei.</w:t>
            </w:r>
          </w:p>
        </w:tc>
      </w:tr>
      <w:tr w:rsidR="00502CDC" w:rsidRPr="00D7262C" w14:paraId="783C159E" w14:textId="77777777" w:rsidTr="00502CDC">
        <w:tc>
          <w:tcPr>
            <w:tcW w:w="9209" w:type="dxa"/>
            <w:gridSpan w:val="2"/>
          </w:tcPr>
          <w:p w14:paraId="5EA4ED9A" w14:textId="32671030" w:rsidR="00502CDC" w:rsidRPr="00D7262C" w:rsidRDefault="00F63327" w:rsidP="00D7262C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63327">
              <w:rPr>
                <w:sz w:val="18"/>
                <w:szCs w:val="18"/>
              </w:rPr>
              <w:t>Die/der Studierende kann berufliche Beziehungen aufbauen und gestalten. Sie/er wahrt eine angemessene Balance zwischen Nähe und Distanz.</w:t>
            </w:r>
          </w:p>
        </w:tc>
      </w:tr>
      <w:tr w:rsidR="00502CDC" w:rsidRPr="00D7262C" w14:paraId="55652C0A" w14:textId="77777777" w:rsidTr="00502CDC">
        <w:tc>
          <w:tcPr>
            <w:tcW w:w="9209" w:type="dxa"/>
            <w:gridSpan w:val="2"/>
          </w:tcPr>
          <w:p w14:paraId="34164516" w14:textId="2169A2CF" w:rsidR="00502CDC" w:rsidRPr="00D7262C" w:rsidRDefault="00F63327" w:rsidP="00D7262C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63327">
              <w:rPr>
                <w:sz w:val="18"/>
                <w:szCs w:val="18"/>
              </w:rPr>
              <w:t>Die/der Studierende kann Anweisungen von Vorgesetzten umsetzen und sich angemessen einbringen.</w:t>
            </w:r>
          </w:p>
        </w:tc>
      </w:tr>
      <w:tr w:rsidR="00502CDC" w:rsidRPr="00D7262C" w14:paraId="26174ADC" w14:textId="77777777" w:rsidTr="00502CDC">
        <w:tc>
          <w:tcPr>
            <w:tcW w:w="9209" w:type="dxa"/>
            <w:gridSpan w:val="2"/>
          </w:tcPr>
          <w:p w14:paraId="25576DAD" w14:textId="463B65CF" w:rsidR="00502CDC" w:rsidRPr="00D7262C" w:rsidRDefault="00F63327" w:rsidP="00D7262C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63327">
              <w:rPr>
                <w:color w:val="000000"/>
                <w:sz w:val="18"/>
                <w:szCs w:val="18"/>
              </w:rPr>
              <w:t>Die/der Studierende arbeitet mit anderen kooperativ zusammen.</w:t>
            </w:r>
          </w:p>
        </w:tc>
      </w:tr>
      <w:tr w:rsidR="00502CDC" w:rsidRPr="00D7262C" w14:paraId="13ACA076" w14:textId="77777777" w:rsidTr="00502CDC">
        <w:tc>
          <w:tcPr>
            <w:tcW w:w="9209" w:type="dxa"/>
            <w:gridSpan w:val="2"/>
          </w:tcPr>
          <w:p w14:paraId="669F988F" w14:textId="3736A207" w:rsidR="00502CDC" w:rsidRPr="00D7262C" w:rsidRDefault="00F63327" w:rsidP="00D7262C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63327">
              <w:rPr>
                <w:sz w:val="18"/>
                <w:szCs w:val="18"/>
              </w:rPr>
              <w:t>Die/der Studierende kann in unterschiedlichen Rollen situationsgerecht und flexibel handeln.</w:t>
            </w:r>
          </w:p>
        </w:tc>
      </w:tr>
      <w:tr w:rsidR="00502CDC" w:rsidRPr="00D7262C" w14:paraId="355C8E39" w14:textId="77777777" w:rsidTr="004040F7">
        <w:tc>
          <w:tcPr>
            <w:tcW w:w="9209" w:type="dxa"/>
            <w:gridSpan w:val="2"/>
            <w:shd w:val="clear" w:color="auto" w:fill="auto"/>
          </w:tcPr>
          <w:p w14:paraId="65D822F3" w14:textId="5F87086E" w:rsidR="00502CDC" w:rsidRPr="00104798" w:rsidRDefault="00F63327" w:rsidP="00502CDC">
            <w:pPr>
              <w:rPr>
                <w:bCs/>
                <w:sz w:val="18"/>
                <w:szCs w:val="18"/>
              </w:rPr>
            </w:pPr>
            <w:r w:rsidRPr="00104798">
              <w:rPr>
                <w:bCs/>
                <w:sz w:val="18"/>
                <w:szCs w:val="18"/>
              </w:rPr>
              <w:t>Notizen zu 3.2 (fakultativ)</w:t>
            </w:r>
          </w:p>
          <w:p w14:paraId="2FC1B57F" w14:textId="16C1D7F7" w:rsidR="00502CDC" w:rsidRPr="00D7262C" w:rsidRDefault="007327EF" w:rsidP="00502CDC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48388173" w14:textId="77777777" w:rsidTr="009E76FD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C8E651" w14:textId="77777777" w:rsidR="00502CDC" w:rsidRPr="00D7262C" w:rsidRDefault="00502CDC" w:rsidP="00135882">
            <w:pPr>
              <w:rPr>
                <w:b/>
                <w:color w:val="000000"/>
                <w:sz w:val="20"/>
                <w:szCs w:val="20"/>
              </w:rPr>
            </w:pPr>
            <w:r w:rsidRPr="00D7262C">
              <w:rPr>
                <w:b/>
                <w:color w:val="000000"/>
                <w:sz w:val="20"/>
                <w:szCs w:val="20"/>
              </w:rPr>
              <w:t>3.3 Kritikfähigkeit</w:t>
            </w:r>
          </w:p>
        </w:tc>
      </w:tr>
      <w:tr w:rsidR="00502CDC" w:rsidRPr="00D7262C" w14:paraId="16BEE997" w14:textId="77777777" w:rsidTr="00502CDC">
        <w:tc>
          <w:tcPr>
            <w:tcW w:w="9209" w:type="dxa"/>
            <w:gridSpan w:val="2"/>
          </w:tcPr>
          <w:p w14:paraId="3ACAF251" w14:textId="33CEC1FA" w:rsidR="00502CDC" w:rsidRPr="00D7262C" w:rsidRDefault="00556CFB" w:rsidP="00D7262C">
            <w:pPr>
              <w:numPr>
                <w:ilvl w:val="0"/>
                <w:numId w:val="11"/>
              </w:numPr>
              <w:rPr>
                <w:b/>
                <w:color w:val="000000"/>
                <w:sz w:val="18"/>
                <w:szCs w:val="18"/>
              </w:rPr>
            </w:pPr>
            <w:r w:rsidRPr="00556CFB">
              <w:rPr>
                <w:sz w:val="18"/>
                <w:szCs w:val="18"/>
              </w:rPr>
              <w:t>Die/der Studierende kann Kritik annehmen und sie in angemessener Weise zur Verbesserung des professionellen Verhaltens umsetzen.</w:t>
            </w:r>
          </w:p>
        </w:tc>
      </w:tr>
      <w:tr w:rsidR="00502CDC" w:rsidRPr="00D7262C" w14:paraId="5CB827E0" w14:textId="77777777" w:rsidTr="00502CDC">
        <w:tc>
          <w:tcPr>
            <w:tcW w:w="9209" w:type="dxa"/>
            <w:gridSpan w:val="2"/>
          </w:tcPr>
          <w:p w14:paraId="3514095E" w14:textId="6E945BC0" w:rsidR="00502CDC" w:rsidRPr="00D7262C" w:rsidRDefault="00556CFB" w:rsidP="00D7262C">
            <w:pPr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556CFB">
              <w:rPr>
                <w:sz w:val="18"/>
                <w:szCs w:val="18"/>
              </w:rPr>
              <w:t>Die/der Studierende kann Kritik in einer der Situation angemessenen Form äussern.</w:t>
            </w:r>
          </w:p>
        </w:tc>
      </w:tr>
      <w:tr w:rsidR="00502CDC" w:rsidRPr="00D7262C" w14:paraId="5688190E" w14:textId="77777777" w:rsidTr="004040F7">
        <w:tc>
          <w:tcPr>
            <w:tcW w:w="9209" w:type="dxa"/>
            <w:gridSpan w:val="2"/>
            <w:shd w:val="clear" w:color="auto" w:fill="auto"/>
          </w:tcPr>
          <w:p w14:paraId="1FDE9637" w14:textId="6D890259" w:rsidR="00502CDC" w:rsidRPr="00104798" w:rsidRDefault="00556CFB" w:rsidP="00502CDC">
            <w:pPr>
              <w:rPr>
                <w:bCs/>
                <w:sz w:val="18"/>
                <w:szCs w:val="18"/>
              </w:rPr>
            </w:pPr>
            <w:r w:rsidRPr="00104798">
              <w:rPr>
                <w:bCs/>
                <w:sz w:val="18"/>
                <w:szCs w:val="18"/>
              </w:rPr>
              <w:t>Notizen zu 3.3 (fakultativ)</w:t>
            </w:r>
          </w:p>
          <w:p w14:paraId="39358DA7" w14:textId="41CA9AF3" w:rsidR="00502CDC" w:rsidRPr="00D7262C" w:rsidRDefault="007327EF" w:rsidP="00502CDC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3DDD129A" w14:textId="77777777" w:rsidTr="009E76FD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E3622AD" w14:textId="77777777" w:rsidR="00502CDC" w:rsidRPr="00D7262C" w:rsidRDefault="00502CDC" w:rsidP="00135882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3.4 Umgang mit Konflikten und Macht</w:t>
            </w:r>
          </w:p>
        </w:tc>
      </w:tr>
      <w:tr w:rsidR="00502CDC" w:rsidRPr="00D7262C" w14:paraId="012F639F" w14:textId="77777777" w:rsidTr="00502CDC">
        <w:tc>
          <w:tcPr>
            <w:tcW w:w="9209" w:type="dxa"/>
            <w:gridSpan w:val="2"/>
          </w:tcPr>
          <w:p w14:paraId="651F69EC" w14:textId="083A6F95" w:rsidR="00502CDC" w:rsidRPr="00D7262C" w:rsidRDefault="007E2A4B" w:rsidP="00D7262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7E2A4B">
              <w:rPr>
                <w:sz w:val="18"/>
                <w:szCs w:val="18"/>
              </w:rPr>
              <w:t>Die/der Studierende kann Konfliktsituationen erkennen und konstruktiv bearbeiten.</w:t>
            </w:r>
          </w:p>
        </w:tc>
      </w:tr>
      <w:tr w:rsidR="00502CDC" w:rsidRPr="00D7262C" w14:paraId="29E4A504" w14:textId="77777777" w:rsidTr="00502CDC">
        <w:tc>
          <w:tcPr>
            <w:tcW w:w="9209" w:type="dxa"/>
            <w:gridSpan w:val="2"/>
          </w:tcPr>
          <w:p w14:paraId="120D78EC" w14:textId="38E15914" w:rsidR="00502CDC" w:rsidRPr="00D7262C" w:rsidRDefault="007E2A4B" w:rsidP="00D7262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7E2A4B">
              <w:rPr>
                <w:sz w:val="18"/>
                <w:szCs w:val="18"/>
              </w:rPr>
              <w:t>Die/der Studierende zeigt einen reflektierten Umgang mit Hierarchie und Macht.</w:t>
            </w:r>
          </w:p>
        </w:tc>
      </w:tr>
      <w:tr w:rsidR="00502CDC" w:rsidRPr="00D7262C" w14:paraId="31DFAC8E" w14:textId="77777777" w:rsidTr="004040F7">
        <w:tc>
          <w:tcPr>
            <w:tcW w:w="9209" w:type="dxa"/>
            <w:gridSpan w:val="2"/>
            <w:shd w:val="clear" w:color="auto" w:fill="auto"/>
          </w:tcPr>
          <w:p w14:paraId="439B6108" w14:textId="045AB712" w:rsidR="00502CDC" w:rsidRPr="00104798" w:rsidRDefault="007E2A4B" w:rsidP="00502CDC">
            <w:pPr>
              <w:rPr>
                <w:bCs/>
                <w:sz w:val="18"/>
                <w:szCs w:val="18"/>
              </w:rPr>
            </w:pPr>
            <w:r w:rsidRPr="00104798">
              <w:rPr>
                <w:bCs/>
                <w:sz w:val="18"/>
                <w:szCs w:val="18"/>
              </w:rPr>
              <w:t>Notizen zu 3.4 (fakultativ)</w:t>
            </w:r>
          </w:p>
          <w:p w14:paraId="3AE6588B" w14:textId="6E274AD1" w:rsidR="00502CDC" w:rsidRPr="00D7262C" w:rsidRDefault="007327EF" w:rsidP="00502CDC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2539F953" w14:textId="77777777" w:rsidTr="009E76FD">
        <w:tc>
          <w:tcPr>
            <w:tcW w:w="9209" w:type="dxa"/>
            <w:gridSpan w:val="2"/>
            <w:shd w:val="clear" w:color="auto" w:fill="F2F2F2" w:themeFill="background1" w:themeFillShade="F2"/>
          </w:tcPr>
          <w:p w14:paraId="6CEB982D" w14:textId="22A9A243" w:rsidR="00502CDC" w:rsidRPr="00D7262C" w:rsidRDefault="00C32661" w:rsidP="00135882">
            <w:pPr>
              <w:rPr>
                <w:b/>
                <w:sz w:val="20"/>
                <w:szCs w:val="20"/>
              </w:rPr>
            </w:pPr>
            <w:r w:rsidRPr="00C32661">
              <w:rPr>
                <w:b/>
                <w:sz w:val="20"/>
                <w:szCs w:val="20"/>
              </w:rPr>
              <w:t>3.5 Individuelles Lernziel Sozialkompetenzen (ergänzend zu den obigen Ausbildungszielen)</w:t>
            </w:r>
          </w:p>
        </w:tc>
      </w:tr>
      <w:tr w:rsidR="00502CDC" w:rsidRPr="00D7262C" w14:paraId="7FBD8888" w14:textId="77777777" w:rsidTr="00502CDC">
        <w:tc>
          <w:tcPr>
            <w:tcW w:w="9209" w:type="dxa"/>
            <w:gridSpan w:val="2"/>
          </w:tcPr>
          <w:p w14:paraId="24AE79F2" w14:textId="5385A09C" w:rsidR="00C32661" w:rsidRDefault="00C32661" w:rsidP="00C32661">
            <w:pPr>
              <w:ind w:left="360"/>
              <w:rPr>
                <w:sz w:val="18"/>
                <w:szCs w:val="18"/>
              </w:rPr>
            </w:pPr>
            <w:r w:rsidRPr="00C32661">
              <w:rPr>
                <w:sz w:val="18"/>
                <w:szCs w:val="18"/>
              </w:rPr>
              <w:t>Formulierung aus Lernzielformular einfügen: Ich kann…</w:t>
            </w:r>
          </w:p>
          <w:p w14:paraId="3C1EAC1C" w14:textId="4217D037" w:rsidR="00502CDC" w:rsidRPr="00D7262C" w:rsidRDefault="007327EF" w:rsidP="00C32661">
            <w:pPr>
              <w:ind w:left="360"/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72D8A" w:rsidRPr="00D7262C" w14:paraId="5E560425" w14:textId="77777777" w:rsidTr="002E0273">
        <w:tc>
          <w:tcPr>
            <w:tcW w:w="74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8A3C7B" w14:textId="68CB7958" w:rsidR="00F72D8A" w:rsidRPr="001D13CD" w:rsidRDefault="00F72D8A" w:rsidP="00CE469D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E0E0E0"/>
          </w:tcPr>
          <w:p w14:paraId="3C3F2AB4" w14:textId="1493C319" w:rsidR="00F72D8A" w:rsidRPr="00D7262C" w:rsidRDefault="00F72D8A" w:rsidP="00135882">
            <w:pPr>
              <w:rPr>
                <w:i/>
                <w:sz w:val="20"/>
                <w:szCs w:val="20"/>
              </w:rPr>
            </w:pPr>
          </w:p>
        </w:tc>
      </w:tr>
    </w:tbl>
    <w:p w14:paraId="220BD8A1" w14:textId="77777777" w:rsidR="00E8249E" w:rsidRDefault="00E8249E" w:rsidP="00E8249E">
      <w:pPr>
        <w:rPr>
          <w:b/>
          <w:bCs/>
          <w:sz w:val="20"/>
          <w:szCs w:val="22"/>
          <w:highlight w:val="yellow"/>
        </w:rPr>
      </w:pPr>
    </w:p>
    <w:p w14:paraId="64B9619B" w14:textId="61FC2B09" w:rsidR="00E8249E" w:rsidRDefault="00E8249E" w:rsidP="00E8249E">
      <w:r w:rsidRPr="00E8249E">
        <w:rPr>
          <w:b/>
          <w:bCs/>
          <w:sz w:val="20"/>
          <w:szCs w:val="22"/>
          <w:highlight w:val="yellow"/>
        </w:rPr>
        <w:t xml:space="preserve">Die Teilnote der </w:t>
      </w:r>
      <w:r>
        <w:rPr>
          <w:b/>
          <w:bCs/>
          <w:sz w:val="20"/>
          <w:szCs w:val="22"/>
          <w:highlight w:val="yellow"/>
        </w:rPr>
        <w:t>Sozial</w:t>
      </w:r>
      <w:r w:rsidRPr="00E8249E">
        <w:rPr>
          <w:b/>
          <w:bCs/>
          <w:sz w:val="20"/>
          <w:szCs w:val="22"/>
          <w:highlight w:val="yellow"/>
        </w:rPr>
        <w:t>kompetenzen ist auf Seite 1 des Formulars in die Tabelle einzutragen</w:t>
      </w:r>
    </w:p>
    <w:p w14:paraId="36E25F9C" w14:textId="77777777" w:rsidR="00E8249E" w:rsidRDefault="00E8249E" w:rsidP="00E8249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8249E" w:rsidRPr="00D7262C" w14:paraId="4968C06B" w14:textId="77777777" w:rsidTr="002561EE">
        <w:tc>
          <w:tcPr>
            <w:tcW w:w="9209" w:type="dxa"/>
            <w:shd w:val="clear" w:color="auto" w:fill="F2F2F2" w:themeFill="background1" w:themeFillShade="F2"/>
          </w:tcPr>
          <w:p w14:paraId="257AB785" w14:textId="511DBD3F" w:rsidR="00E8249E" w:rsidRDefault="00E8249E" w:rsidP="002561EE">
            <w:pPr>
              <w:rPr>
                <w:b/>
                <w:sz w:val="20"/>
                <w:szCs w:val="20"/>
              </w:rPr>
            </w:pPr>
            <w:r w:rsidRPr="00E8249E">
              <w:rPr>
                <w:b/>
                <w:sz w:val="20"/>
                <w:szCs w:val="20"/>
                <w:highlight w:val="yellow"/>
              </w:rPr>
              <w:t>Kommentar zur Teilnote Sozialkompetenzen (obligatorisch auszufüllen)</w:t>
            </w:r>
          </w:p>
          <w:p w14:paraId="6FDF269B" w14:textId="77777777" w:rsidR="00E8249E" w:rsidRDefault="00E8249E" w:rsidP="002561EE">
            <w:pPr>
              <w:rPr>
                <w:sz w:val="18"/>
                <w:szCs w:val="18"/>
              </w:rPr>
            </w:pPr>
            <w:r w:rsidRPr="00D7262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7262C">
              <w:rPr>
                <w:sz w:val="18"/>
                <w:szCs w:val="18"/>
              </w:rPr>
              <w:instrText xml:space="preserve"> FORMTEXT </w:instrText>
            </w:r>
            <w:r w:rsidRPr="00D7262C">
              <w:rPr>
                <w:sz w:val="18"/>
                <w:szCs w:val="18"/>
              </w:rPr>
            </w:r>
            <w:r w:rsidRPr="00D7262C">
              <w:rPr>
                <w:sz w:val="18"/>
                <w:szCs w:val="18"/>
              </w:rPr>
              <w:fldChar w:fldCharType="separate"/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sz w:val="18"/>
                <w:szCs w:val="18"/>
              </w:rPr>
              <w:fldChar w:fldCharType="end"/>
            </w:r>
          </w:p>
          <w:p w14:paraId="187130C5" w14:textId="77777777" w:rsidR="00E8249E" w:rsidRPr="00D7262C" w:rsidRDefault="00E8249E" w:rsidP="00E8249E">
            <w:pPr>
              <w:rPr>
                <w:i/>
                <w:sz w:val="20"/>
                <w:szCs w:val="20"/>
              </w:rPr>
            </w:pPr>
          </w:p>
        </w:tc>
      </w:tr>
    </w:tbl>
    <w:p w14:paraId="3C667821" w14:textId="77777777" w:rsidR="00B1388E" w:rsidRPr="00B1388E" w:rsidRDefault="00BF2670">
      <w:pPr>
        <w:rPr>
          <w:szCs w:val="22"/>
        </w:rPr>
      </w:pPr>
      <w:r>
        <w:rPr>
          <w:szCs w:val="22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2A3A5B" w:rsidRPr="00D7262C" w14:paraId="2CC690BC" w14:textId="77777777" w:rsidTr="009E76FD">
        <w:tc>
          <w:tcPr>
            <w:tcW w:w="9209" w:type="dxa"/>
            <w:shd w:val="clear" w:color="auto" w:fill="F2F2F2" w:themeFill="background1" w:themeFillShade="F2"/>
          </w:tcPr>
          <w:p w14:paraId="40F19C1A" w14:textId="77777777" w:rsidR="002A2D36" w:rsidRPr="002A2D36" w:rsidRDefault="002A2D36" w:rsidP="002A2D36">
            <w:pPr>
              <w:rPr>
                <w:b/>
                <w:sz w:val="20"/>
                <w:szCs w:val="20"/>
              </w:rPr>
            </w:pPr>
            <w:r w:rsidRPr="002A2D36">
              <w:rPr>
                <w:b/>
                <w:sz w:val="20"/>
                <w:szCs w:val="20"/>
              </w:rPr>
              <w:lastRenderedPageBreak/>
              <w:t>4. Selbstkompetenzen</w:t>
            </w:r>
          </w:p>
          <w:p w14:paraId="421B4F86" w14:textId="0FFE6BD0" w:rsidR="002A3A5B" w:rsidRPr="002A2D36" w:rsidRDefault="002A2D36" w:rsidP="002A2D36">
            <w:pPr>
              <w:rPr>
                <w:bCs/>
                <w:sz w:val="16"/>
                <w:szCs w:val="16"/>
              </w:rPr>
            </w:pPr>
            <w:r w:rsidRPr="002A2D36">
              <w:rPr>
                <w:bCs/>
                <w:sz w:val="16"/>
                <w:szCs w:val="16"/>
              </w:rPr>
              <w:t>(Fähigkeit, die eigene Person reflektiert in die berufliche Tätigkeit einzubringen)</w:t>
            </w:r>
          </w:p>
        </w:tc>
      </w:tr>
      <w:tr w:rsidR="00502CDC" w:rsidRPr="00D7262C" w14:paraId="40A6E7CB" w14:textId="77777777" w:rsidTr="009E76FD">
        <w:tc>
          <w:tcPr>
            <w:tcW w:w="9209" w:type="dxa"/>
            <w:shd w:val="clear" w:color="auto" w:fill="F2F2F2" w:themeFill="background1" w:themeFillShade="F2"/>
          </w:tcPr>
          <w:p w14:paraId="58AB59F5" w14:textId="77777777" w:rsidR="00502CDC" w:rsidRPr="00D7262C" w:rsidRDefault="00502CDC" w:rsidP="00135882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4.1 Selbstreflexion</w:t>
            </w:r>
          </w:p>
        </w:tc>
      </w:tr>
      <w:tr w:rsidR="00502CDC" w:rsidRPr="00D7262C" w14:paraId="37DE3CA0" w14:textId="77777777" w:rsidTr="00502CDC">
        <w:tc>
          <w:tcPr>
            <w:tcW w:w="9209" w:type="dxa"/>
          </w:tcPr>
          <w:p w14:paraId="5E171DC7" w14:textId="74F08B3D" w:rsidR="00502CDC" w:rsidRPr="00D7262C" w:rsidRDefault="005B2154" w:rsidP="00D7262C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B2154">
              <w:rPr>
                <w:sz w:val="18"/>
                <w:szCs w:val="18"/>
              </w:rPr>
              <w:t xml:space="preserve">Die/der Studierende kann den Zusammenhang zwischen der eigenen Persönlichkeit, </w:t>
            </w:r>
            <w:r w:rsidR="005B15A9" w:rsidRPr="005B2154">
              <w:rPr>
                <w:sz w:val="18"/>
                <w:szCs w:val="18"/>
              </w:rPr>
              <w:t>Biografie</w:t>
            </w:r>
            <w:r w:rsidRPr="005B2154">
              <w:rPr>
                <w:sz w:val="18"/>
                <w:szCs w:val="18"/>
              </w:rPr>
              <w:t xml:space="preserve"> und professionellen Herausforderungen reflektieren und Folgerungen für das eigene Handeln ableiten.</w:t>
            </w:r>
          </w:p>
        </w:tc>
      </w:tr>
      <w:tr w:rsidR="00502CDC" w:rsidRPr="00D7262C" w14:paraId="2265BBA3" w14:textId="77777777" w:rsidTr="00502CDC">
        <w:tc>
          <w:tcPr>
            <w:tcW w:w="9209" w:type="dxa"/>
          </w:tcPr>
          <w:p w14:paraId="63C89E17" w14:textId="14C733FD" w:rsidR="00502CDC" w:rsidRPr="00D7262C" w:rsidRDefault="005B2154" w:rsidP="00D7262C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B2154">
              <w:rPr>
                <w:sz w:val="18"/>
                <w:szCs w:val="18"/>
              </w:rPr>
              <w:t>Die/der Studierende kann Unterschiede zwischen eigenen und fremden Erwartungen, Werten und Normen erkennen, und diese reflektieren und relativieren.</w:t>
            </w:r>
          </w:p>
        </w:tc>
      </w:tr>
      <w:tr w:rsidR="00502CDC" w:rsidRPr="00D7262C" w14:paraId="20327E5C" w14:textId="77777777" w:rsidTr="00502CDC">
        <w:tc>
          <w:tcPr>
            <w:tcW w:w="9209" w:type="dxa"/>
          </w:tcPr>
          <w:p w14:paraId="33DC298B" w14:textId="4A64D481" w:rsidR="00502CDC" w:rsidRPr="00D7262C" w:rsidRDefault="005B2154" w:rsidP="00D7262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B2154">
              <w:rPr>
                <w:sz w:val="18"/>
                <w:szCs w:val="18"/>
              </w:rPr>
              <w:t xml:space="preserve">Die/der Studierende kann sich mit eigenen Stärken und Schwächen </w:t>
            </w:r>
            <w:r w:rsidR="00CA0285" w:rsidRPr="005B2154">
              <w:rPr>
                <w:sz w:val="18"/>
                <w:szCs w:val="18"/>
              </w:rPr>
              <w:t>auseinandersetzen</w:t>
            </w:r>
            <w:r w:rsidRPr="005B2154">
              <w:rPr>
                <w:sz w:val="18"/>
                <w:szCs w:val="18"/>
              </w:rPr>
              <w:t xml:space="preserve"> und holt sich Feedbacks.</w:t>
            </w:r>
          </w:p>
        </w:tc>
      </w:tr>
      <w:tr w:rsidR="0013600A" w:rsidRPr="00D7262C" w14:paraId="56AF9381" w14:textId="77777777" w:rsidTr="004040F7">
        <w:tc>
          <w:tcPr>
            <w:tcW w:w="9209" w:type="dxa"/>
            <w:shd w:val="clear" w:color="auto" w:fill="auto"/>
          </w:tcPr>
          <w:p w14:paraId="4C264020" w14:textId="368920FF" w:rsidR="0013600A" w:rsidRPr="00957295" w:rsidRDefault="00E320B5" w:rsidP="0013600A">
            <w:pPr>
              <w:rPr>
                <w:bCs/>
                <w:sz w:val="18"/>
                <w:szCs w:val="18"/>
              </w:rPr>
            </w:pPr>
            <w:r w:rsidRPr="00957295">
              <w:rPr>
                <w:bCs/>
                <w:sz w:val="18"/>
                <w:szCs w:val="18"/>
              </w:rPr>
              <w:t>Notizen zu 4.1 (fakultativ)</w:t>
            </w:r>
          </w:p>
          <w:p w14:paraId="7276E802" w14:textId="3E705EB8" w:rsidR="0013600A" w:rsidRPr="00D7262C" w:rsidRDefault="007327EF" w:rsidP="0013600A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1AFC55D2" w14:textId="77777777" w:rsidTr="009E76FD">
        <w:tc>
          <w:tcPr>
            <w:tcW w:w="9209" w:type="dxa"/>
            <w:shd w:val="clear" w:color="auto" w:fill="F2F2F2" w:themeFill="background1" w:themeFillShade="F2"/>
          </w:tcPr>
          <w:p w14:paraId="28BAA297" w14:textId="77777777" w:rsidR="00502CDC" w:rsidRPr="00D7262C" w:rsidRDefault="00502CDC" w:rsidP="00135882">
            <w:pPr>
              <w:rPr>
                <w:b/>
                <w:color w:val="000000"/>
                <w:sz w:val="20"/>
                <w:szCs w:val="20"/>
              </w:rPr>
            </w:pPr>
            <w:r w:rsidRPr="00D7262C">
              <w:rPr>
                <w:b/>
                <w:color w:val="000000"/>
                <w:sz w:val="20"/>
                <w:szCs w:val="20"/>
              </w:rPr>
              <w:t>4.2 Belastbarkeit</w:t>
            </w:r>
          </w:p>
        </w:tc>
      </w:tr>
      <w:tr w:rsidR="00502CDC" w:rsidRPr="00D7262C" w14:paraId="7168AAFD" w14:textId="77777777" w:rsidTr="00502CDC">
        <w:tc>
          <w:tcPr>
            <w:tcW w:w="9209" w:type="dxa"/>
          </w:tcPr>
          <w:p w14:paraId="5D752065" w14:textId="2D9092B9" w:rsidR="00502CDC" w:rsidRPr="00D7262C" w:rsidRDefault="00CA7754" w:rsidP="00D7262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A7754">
              <w:rPr>
                <w:sz w:val="18"/>
                <w:szCs w:val="18"/>
              </w:rPr>
              <w:t>Die/der Studierende kann mit berufsspezifischen physischen und psychischen Belastungen angemessen umgehen und erkennt die eigenen Möglichkeiten und Grenzen.</w:t>
            </w:r>
          </w:p>
        </w:tc>
      </w:tr>
      <w:tr w:rsidR="0013600A" w:rsidRPr="00D7262C" w14:paraId="32FD800F" w14:textId="77777777" w:rsidTr="004040F7">
        <w:tc>
          <w:tcPr>
            <w:tcW w:w="9209" w:type="dxa"/>
            <w:shd w:val="clear" w:color="auto" w:fill="auto"/>
          </w:tcPr>
          <w:p w14:paraId="2825E143" w14:textId="73D34D09" w:rsidR="0013600A" w:rsidRPr="00957295" w:rsidRDefault="00CA7754" w:rsidP="0013600A">
            <w:pPr>
              <w:rPr>
                <w:bCs/>
                <w:sz w:val="18"/>
                <w:szCs w:val="18"/>
              </w:rPr>
            </w:pPr>
            <w:r w:rsidRPr="00957295">
              <w:rPr>
                <w:bCs/>
                <w:sz w:val="18"/>
                <w:szCs w:val="18"/>
              </w:rPr>
              <w:t>Notizen zu 4.2 (fakultativ)</w:t>
            </w:r>
          </w:p>
          <w:p w14:paraId="503F99D6" w14:textId="13AF7595" w:rsidR="0013600A" w:rsidRPr="00D7262C" w:rsidRDefault="007327EF" w:rsidP="0013600A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5B0A9DA0" w14:textId="77777777" w:rsidTr="009E76FD">
        <w:tc>
          <w:tcPr>
            <w:tcW w:w="9209" w:type="dxa"/>
            <w:shd w:val="clear" w:color="auto" w:fill="F2F2F2" w:themeFill="background1" w:themeFillShade="F2"/>
          </w:tcPr>
          <w:p w14:paraId="422686B5" w14:textId="77777777" w:rsidR="00502CDC" w:rsidRPr="00D7262C" w:rsidRDefault="00502CDC" w:rsidP="00135882">
            <w:pPr>
              <w:rPr>
                <w:b/>
                <w:color w:val="000000"/>
                <w:sz w:val="20"/>
                <w:szCs w:val="20"/>
              </w:rPr>
            </w:pPr>
            <w:r w:rsidRPr="00D7262C">
              <w:rPr>
                <w:b/>
                <w:color w:val="000000"/>
                <w:sz w:val="20"/>
                <w:szCs w:val="20"/>
              </w:rPr>
              <w:t>4.3 Selbständigkeit</w:t>
            </w:r>
          </w:p>
        </w:tc>
      </w:tr>
      <w:tr w:rsidR="00502CDC" w:rsidRPr="00D7262C" w14:paraId="66C057C2" w14:textId="77777777" w:rsidTr="00502CDC">
        <w:tc>
          <w:tcPr>
            <w:tcW w:w="9209" w:type="dxa"/>
          </w:tcPr>
          <w:p w14:paraId="414DF517" w14:textId="13880B07" w:rsidR="00502CDC" w:rsidRPr="00D7262C" w:rsidRDefault="007D3CE8" w:rsidP="00D7262C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7D3CE8">
              <w:rPr>
                <w:sz w:val="18"/>
                <w:szCs w:val="18"/>
              </w:rPr>
              <w:t>Die/der Studierende kann die zugewiesenen Aufgaben selbständig erledigen und Prioritäten setzen.</w:t>
            </w:r>
          </w:p>
        </w:tc>
      </w:tr>
      <w:tr w:rsidR="00502CDC" w:rsidRPr="00D7262C" w14:paraId="4AE565B7" w14:textId="77777777" w:rsidTr="00502CDC">
        <w:tc>
          <w:tcPr>
            <w:tcW w:w="9209" w:type="dxa"/>
          </w:tcPr>
          <w:p w14:paraId="7BF39699" w14:textId="314BB72A" w:rsidR="00502CDC" w:rsidRPr="00D7262C" w:rsidRDefault="007D3CE8" w:rsidP="00D7262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D3CE8">
              <w:rPr>
                <w:sz w:val="18"/>
                <w:szCs w:val="18"/>
              </w:rPr>
              <w:t>Die/der Studierende zeigt Eigeninitiative und übernimmt Verantwortung für das eigene Handeln.</w:t>
            </w:r>
          </w:p>
        </w:tc>
      </w:tr>
      <w:tr w:rsidR="0013600A" w:rsidRPr="00D7262C" w14:paraId="1A0525A3" w14:textId="77777777" w:rsidTr="004040F7">
        <w:tc>
          <w:tcPr>
            <w:tcW w:w="9209" w:type="dxa"/>
            <w:shd w:val="clear" w:color="auto" w:fill="auto"/>
          </w:tcPr>
          <w:p w14:paraId="1F6FBD47" w14:textId="18D014D4" w:rsidR="0013600A" w:rsidRPr="00957295" w:rsidRDefault="007D3CE8" w:rsidP="0013600A">
            <w:pPr>
              <w:rPr>
                <w:bCs/>
                <w:sz w:val="18"/>
                <w:szCs w:val="18"/>
              </w:rPr>
            </w:pPr>
            <w:r w:rsidRPr="00957295">
              <w:rPr>
                <w:bCs/>
                <w:sz w:val="18"/>
                <w:szCs w:val="18"/>
              </w:rPr>
              <w:t>Notizen zu 4.3 (fakultativ)</w:t>
            </w:r>
          </w:p>
          <w:p w14:paraId="1CBD0212" w14:textId="72257E53" w:rsidR="0013600A" w:rsidRPr="00D7262C" w:rsidRDefault="007327EF" w:rsidP="0013600A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521AA9D0" w14:textId="77777777" w:rsidTr="009E76FD">
        <w:tc>
          <w:tcPr>
            <w:tcW w:w="9209" w:type="dxa"/>
            <w:shd w:val="clear" w:color="auto" w:fill="F2F2F2" w:themeFill="background1" w:themeFillShade="F2"/>
          </w:tcPr>
          <w:p w14:paraId="5281A16D" w14:textId="77777777" w:rsidR="00502CDC" w:rsidRPr="00D7262C" w:rsidRDefault="00502CDC" w:rsidP="00135882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4.4 Lernen</w:t>
            </w:r>
          </w:p>
        </w:tc>
      </w:tr>
      <w:tr w:rsidR="00502CDC" w:rsidRPr="00D7262C" w14:paraId="420426A3" w14:textId="77777777" w:rsidTr="00502CDC">
        <w:tc>
          <w:tcPr>
            <w:tcW w:w="9209" w:type="dxa"/>
          </w:tcPr>
          <w:p w14:paraId="63F17AE2" w14:textId="777F518A" w:rsidR="00502CDC" w:rsidRPr="00D7262C" w:rsidRDefault="007423E1" w:rsidP="00D7262C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423E1">
              <w:rPr>
                <w:sz w:val="18"/>
                <w:szCs w:val="18"/>
              </w:rPr>
              <w:t>Die/der Studierende kann Erfahrungen mit Alltags- und Theoriewissen verknüpfen und Erkenntnisse ableiten.</w:t>
            </w:r>
          </w:p>
        </w:tc>
      </w:tr>
      <w:tr w:rsidR="00502CDC" w:rsidRPr="00D7262C" w14:paraId="417EB439" w14:textId="77777777" w:rsidTr="00502CDC">
        <w:tc>
          <w:tcPr>
            <w:tcW w:w="9209" w:type="dxa"/>
          </w:tcPr>
          <w:p w14:paraId="344B22B1" w14:textId="4DC65AA9" w:rsidR="00502CDC" w:rsidRPr="00D7262C" w:rsidRDefault="007423E1" w:rsidP="00D7262C">
            <w:pPr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7423E1">
              <w:rPr>
                <w:color w:val="000000"/>
                <w:sz w:val="18"/>
                <w:szCs w:val="18"/>
              </w:rPr>
              <w:t>Die/der Studierende übernimmt die Verantwortung für das eigene Lernen und die Entwicklungsprozesse.</w:t>
            </w:r>
          </w:p>
        </w:tc>
      </w:tr>
      <w:tr w:rsidR="0013600A" w:rsidRPr="00D7262C" w14:paraId="36323E49" w14:textId="77777777" w:rsidTr="004040F7">
        <w:tc>
          <w:tcPr>
            <w:tcW w:w="9209" w:type="dxa"/>
            <w:shd w:val="clear" w:color="auto" w:fill="auto"/>
          </w:tcPr>
          <w:p w14:paraId="34D4B2F8" w14:textId="64FBB6AB" w:rsidR="0013600A" w:rsidRPr="00957295" w:rsidRDefault="007423E1" w:rsidP="0013600A">
            <w:pPr>
              <w:rPr>
                <w:bCs/>
                <w:sz w:val="18"/>
                <w:szCs w:val="18"/>
              </w:rPr>
            </w:pPr>
            <w:r w:rsidRPr="00957295">
              <w:rPr>
                <w:bCs/>
                <w:sz w:val="18"/>
                <w:szCs w:val="18"/>
              </w:rPr>
              <w:t>Notizen zu 4.4 (fakultativ)</w:t>
            </w:r>
          </w:p>
          <w:p w14:paraId="5EE299C7" w14:textId="0706EE7C" w:rsidR="0013600A" w:rsidRPr="00D7262C" w:rsidRDefault="007327EF" w:rsidP="0013600A">
            <w:pPr>
              <w:rPr>
                <w:color w:val="000000"/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614A12B9" w14:textId="77777777" w:rsidTr="009E76FD">
        <w:tc>
          <w:tcPr>
            <w:tcW w:w="9209" w:type="dxa"/>
            <w:shd w:val="clear" w:color="auto" w:fill="F2F2F2" w:themeFill="background1" w:themeFillShade="F2"/>
          </w:tcPr>
          <w:p w14:paraId="408C4BF0" w14:textId="77777777" w:rsidR="00502CDC" w:rsidRPr="00D7262C" w:rsidRDefault="00502CDC" w:rsidP="00515BA4">
            <w:pPr>
              <w:rPr>
                <w:b/>
                <w:sz w:val="20"/>
                <w:szCs w:val="20"/>
              </w:rPr>
            </w:pPr>
            <w:r w:rsidRPr="00D7262C">
              <w:rPr>
                <w:b/>
                <w:sz w:val="20"/>
                <w:szCs w:val="20"/>
              </w:rPr>
              <w:t>4.5 Berufsidentität</w:t>
            </w:r>
          </w:p>
        </w:tc>
      </w:tr>
      <w:tr w:rsidR="00502CDC" w:rsidRPr="00D7262C" w14:paraId="00F03170" w14:textId="77777777" w:rsidTr="00502CDC">
        <w:tc>
          <w:tcPr>
            <w:tcW w:w="9209" w:type="dxa"/>
          </w:tcPr>
          <w:p w14:paraId="71BD298E" w14:textId="0378BB01" w:rsidR="00502CDC" w:rsidRPr="00D7262C" w:rsidRDefault="007423E1" w:rsidP="00D7262C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7423E1">
              <w:rPr>
                <w:sz w:val="18"/>
                <w:szCs w:val="18"/>
              </w:rPr>
              <w:t>Die/der Studierende verfügt über eine berufliche Identität als Professionelle/Professioneller der Sozialen Arbeit.</w:t>
            </w:r>
          </w:p>
        </w:tc>
      </w:tr>
      <w:tr w:rsidR="00502CDC" w:rsidRPr="00D7262C" w14:paraId="753F5E91" w14:textId="77777777" w:rsidTr="00502CDC">
        <w:tc>
          <w:tcPr>
            <w:tcW w:w="9209" w:type="dxa"/>
          </w:tcPr>
          <w:p w14:paraId="19A54B1D" w14:textId="290C5D5E" w:rsidR="00502CDC" w:rsidRPr="00D7262C" w:rsidRDefault="007423E1" w:rsidP="00D7262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423E1">
              <w:rPr>
                <w:sz w:val="18"/>
                <w:szCs w:val="18"/>
              </w:rPr>
              <w:t>Die/der Studierende wendet im Berufsalltag den Berufskodex von Avenir Social sinngemäss an.</w:t>
            </w:r>
          </w:p>
        </w:tc>
      </w:tr>
      <w:tr w:rsidR="0013600A" w:rsidRPr="00D7262C" w14:paraId="06879D9B" w14:textId="77777777" w:rsidTr="004040F7">
        <w:tc>
          <w:tcPr>
            <w:tcW w:w="9209" w:type="dxa"/>
            <w:shd w:val="clear" w:color="auto" w:fill="auto"/>
          </w:tcPr>
          <w:p w14:paraId="1B1BCD83" w14:textId="134CB611" w:rsidR="0013600A" w:rsidRPr="00957295" w:rsidRDefault="007423E1" w:rsidP="0013600A">
            <w:pPr>
              <w:rPr>
                <w:bCs/>
                <w:sz w:val="18"/>
                <w:szCs w:val="18"/>
              </w:rPr>
            </w:pPr>
            <w:r w:rsidRPr="00957295">
              <w:rPr>
                <w:bCs/>
                <w:sz w:val="18"/>
                <w:szCs w:val="18"/>
              </w:rPr>
              <w:t>Notizen zu 4.5 (fakultativ)</w:t>
            </w:r>
          </w:p>
          <w:p w14:paraId="14A7DAF5" w14:textId="4F3DC1E0" w:rsidR="0013600A" w:rsidRPr="00D7262C" w:rsidRDefault="007327EF" w:rsidP="0013600A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  <w:highlight w:val="yell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  <w:highlight w:val="yellow"/>
              </w:rPr>
              <w:instrText xml:space="preserve"> FORMTEXT </w:instrText>
            </w:r>
            <w:r w:rsidRPr="000B462A">
              <w:rPr>
                <w:sz w:val="18"/>
                <w:szCs w:val="18"/>
                <w:highlight w:val="yellow"/>
              </w:rPr>
            </w:r>
            <w:r w:rsidRPr="000B462A">
              <w:rPr>
                <w:sz w:val="18"/>
                <w:szCs w:val="18"/>
                <w:highlight w:val="yellow"/>
              </w:rPr>
              <w:fldChar w:fldCharType="separate"/>
            </w:r>
            <w:r w:rsidRPr="000B462A">
              <w:rPr>
                <w:sz w:val="18"/>
                <w:szCs w:val="18"/>
              </w:rPr>
              <w:t>     </w:t>
            </w:r>
            <w:r w:rsidRPr="000B462A">
              <w:rPr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2CDC" w:rsidRPr="00D7262C" w14:paraId="31BA6CCF" w14:textId="77777777" w:rsidTr="009E76FD">
        <w:tc>
          <w:tcPr>
            <w:tcW w:w="9209" w:type="dxa"/>
            <w:shd w:val="clear" w:color="auto" w:fill="F2F2F2" w:themeFill="background1" w:themeFillShade="F2"/>
          </w:tcPr>
          <w:p w14:paraId="1BB60A6B" w14:textId="095E7EB6" w:rsidR="00502CDC" w:rsidRPr="00D7262C" w:rsidRDefault="008A5A09" w:rsidP="00135882">
            <w:pPr>
              <w:rPr>
                <w:b/>
                <w:sz w:val="20"/>
                <w:szCs w:val="20"/>
              </w:rPr>
            </w:pPr>
            <w:r w:rsidRPr="008A5A09">
              <w:rPr>
                <w:b/>
                <w:sz w:val="20"/>
                <w:szCs w:val="20"/>
              </w:rPr>
              <w:t>4.6 Individuelles Lernziel Selbstkompetenzen (ergänzend zu den obigen Ausbildungszielen)</w:t>
            </w:r>
          </w:p>
        </w:tc>
      </w:tr>
      <w:tr w:rsidR="00502CDC" w:rsidRPr="00D7262C" w14:paraId="3D4D2AA7" w14:textId="77777777" w:rsidTr="00502CDC">
        <w:tc>
          <w:tcPr>
            <w:tcW w:w="9209" w:type="dxa"/>
          </w:tcPr>
          <w:p w14:paraId="0A0F224A" w14:textId="75CC74DA" w:rsidR="008A5A09" w:rsidRPr="00957295" w:rsidRDefault="008A5A09" w:rsidP="008A5A09">
            <w:pPr>
              <w:ind w:left="360"/>
              <w:rPr>
                <w:bCs/>
                <w:sz w:val="18"/>
                <w:szCs w:val="18"/>
              </w:rPr>
            </w:pPr>
            <w:r w:rsidRPr="00957295">
              <w:rPr>
                <w:bCs/>
                <w:sz w:val="18"/>
                <w:szCs w:val="18"/>
              </w:rPr>
              <w:t>Formulierung aus Lernzielformular einfügen: Ich kann…</w:t>
            </w:r>
          </w:p>
          <w:p w14:paraId="57ED150B" w14:textId="092FCE6F" w:rsidR="00502CDC" w:rsidRPr="00D7262C" w:rsidRDefault="00502CDC" w:rsidP="008A5A09">
            <w:pPr>
              <w:ind w:left="360"/>
              <w:rPr>
                <w:b/>
                <w:sz w:val="18"/>
                <w:szCs w:val="18"/>
              </w:rPr>
            </w:pPr>
            <w:r w:rsidRPr="00D7262C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D7262C">
              <w:rPr>
                <w:b/>
                <w:sz w:val="18"/>
                <w:szCs w:val="18"/>
              </w:rPr>
              <w:instrText xml:space="preserve"> FORMTEXT </w:instrText>
            </w:r>
            <w:r w:rsidRPr="00D7262C">
              <w:rPr>
                <w:b/>
                <w:sz w:val="18"/>
                <w:szCs w:val="18"/>
              </w:rPr>
            </w:r>
            <w:r w:rsidRPr="00D7262C">
              <w:rPr>
                <w:b/>
                <w:sz w:val="18"/>
                <w:szCs w:val="18"/>
              </w:rPr>
              <w:fldChar w:fldCharType="separate"/>
            </w:r>
            <w:r w:rsidRPr="00D7262C">
              <w:rPr>
                <w:b/>
                <w:noProof/>
                <w:sz w:val="18"/>
                <w:szCs w:val="18"/>
              </w:rPr>
              <w:t> </w:t>
            </w:r>
            <w:r w:rsidRPr="00D7262C">
              <w:rPr>
                <w:b/>
                <w:noProof/>
                <w:sz w:val="18"/>
                <w:szCs w:val="18"/>
              </w:rPr>
              <w:t> </w:t>
            </w:r>
            <w:r w:rsidRPr="00D7262C">
              <w:rPr>
                <w:b/>
                <w:noProof/>
                <w:sz w:val="18"/>
                <w:szCs w:val="18"/>
              </w:rPr>
              <w:t> </w:t>
            </w:r>
            <w:r w:rsidRPr="00D7262C">
              <w:rPr>
                <w:b/>
                <w:noProof/>
                <w:sz w:val="18"/>
                <w:szCs w:val="18"/>
              </w:rPr>
              <w:t> </w:t>
            </w:r>
            <w:r w:rsidRPr="00D7262C">
              <w:rPr>
                <w:b/>
                <w:noProof/>
                <w:sz w:val="18"/>
                <w:szCs w:val="18"/>
              </w:rPr>
              <w:t> </w:t>
            </w:r>
            <w:r w:rsidRPr="00D7262C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080FA073" w14:textId="77777777" w:rsidR="00E8249E" w:rsidRDefault="00E8249E" w:rsidP="00E8249E">
      <w:pPr>
        <w:rPr>
          <w:b/>
          <w:bCs/>
          <w:sz w:val="20"/>
          <w:szCs w:val="22"/>
          <w:highlight w:val="yellow"/>
        </w:rPr>
      </w:pPr>
    </w:p>
    <w:p w14:paraId="56D4B043" w14:textId="2915443C" w:rsidR="00E8249E" w:rsidRDefault="00E8249E" w:rsidP="00E8249E">
      <w:r w:rsidRPr="00E8249E">
        <w:rPr>
          <w:b/>
          <w:bCs/>
          <w:sz w:val="20"/>
          <w:szCs w:val="22"/>
          <w:highlight w:val="yellow"/>
        </w:rPr>
        <w:t xml:space="preserve">Die Teilnote der </w:t>
      </w:r>
      <w:r>
        <w:rPr>
          <w:b/>
          <w:bCs/>
          <w:sz w:val="20"/>
          <w:szCs w:val="22"/>
          <w:highlight w:val="yellow"/>
        </w:rPr>
        <w:t>Selbst</w:t>
      </w:r>
      <w:r w:rsidRPr="00E8249E">
        <w:rPr>
          <w:b/>
          <w:bCs/>
          <w:sz w:val="20"/>
          <w:szCs w:val="22"/>
          <w:highlight w:val="yellow"/>
        </w:rPr>
        <w:t>kompetenzen ist auf Seite 1 des Formulars in die Tabelle einzutragen</w:t>
      </w:r>
    </w:p>
    <w:p w14:paraId="387AD800" w14:textId="77777777" w:rsidR="00E8249E" w:rsidRDefault="00E8249E" w:rsidP="00E8249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8249E" w:rsidRPr="00D7262C" w14:paraId="7503183E" w14:textId="77777777" w:rsidTr="002561EE">
        <w:tc>
          <w:tcPr>
            <w:tcW w:w="9209" w:type="dxa"/>
            <w:shd w:val="clear" w:color="auto" w:fill="F2F2F2" w:themeFill="background1" w:themeFillShade="F2"/>
          </w:tcPr>
          <w:p w14:paraId="5BBD53C9" w14:textId="727D4970" w:rsidR="00E8249E" w:rsidRDefault="00E8249E" w:rsidP="002561EE">
            <w:pPr>
              <w:rPr>
                <w:b/>
                <w:sz w:val="20"/>
                <w:szCs w:val="20"/>
              </w:rPr>
            </w:pPr>
            <w:r w:rsidRPr="00E8249E">
              <w:rPr>
                <w:b/>
                <w:sz w:val="20"/>
                <w:szCs w:val="20"/>
                <w:highlight w:val="yellow"/>
              </w:rPr>
              <w:t xml:space="preserve">Kommentar zur Teilnote </w:t>
            </w:r>
            <w:r w:rsidR="00386123">
              <w:rPr>
                <w:b/>
                <w:bCs/>
                <w:sz w:val="20"/>
                <w:szCs w:val="22"/>
                <w:highlight w:val="yellow"/>
              </w:rPr>
              <w:t>Selbst</w:t>
            </w:r>
            <w:r w:rsidR="00386123" w:rsidRPr="00E8249E">
              <w:rPr>
                <w:b/>
                <w:bCs/>
                <w:sz w:val="20"/>
                <w:szCs w:val="22"/>
                <w:highlight w:val="yellow"/>
              </w:rPr>
              <w:t>kompetenzen</w:t>
            </w:r>
            <w:r w:rsidRPr="00E8249E">
              <w:rPr>
                <w:b/>
                <w:sz w:val="20"/>
                <w:szCs w:val="20"/>
                <w:highlight w:val="yellow"/>
              </w:rPr>
              <w:t xml:space="preserve"> (obligatorisch auszufüllen)</w:t>
            </w:r>
          </w:p>
          <w:p w14:paraId="0944336B" w14:textId="77777777" w:rsidR="00E8249E" w:rsidRDefault="00E8249E" w:rsidP="002561EE">
            <w:pPr>
              <w:rPr>
                <w:sz w:val="18"/>
                <w:szCs w:val="18"/>
              </w:rPr>
            </w:pPr>
            <w:r w:rsidRPr="00D7262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7262C">
              <w:rPr>
                <w:sz w:val="18"/>
                <w:szCs w:val="18"/>
              </w:rPr>
              <w:instrText xml:space="preserve"> FORMTEXT </w:instrText>
            </w:r>
            <w:r w:rsidRPr="00D7262C">
              <w:rPr>
                <w:sz w:val="18"/>
                <w:szCs w:val="18"/>
              </w:rPr>
            </w:r>
            <w:r w:rsidRPr="00D7262C">
              <w:rPr>
                <w:sz w:val="18"/>
                <w:szCs w:val="18"/>
              </w:rPr>
              <w:fldChar w:fldCharType="separate"/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noProof/>
                <w:sz w:val="18"/>
                <w:szCs w:val="18"/>
              </w:rPr>
              <w:t> </w:t>
            </w:r>
            <w:r w:rsidRPr="00D7262C">
              <w:rPr>
                <w:sz w:val="18"/>
                <w:szCs w:val="18"/>
              </w:rPr>
              <w:fldChar w:fldCharType="end"/>
            </w:r>
          </w:p>
          <w:p w14:paraId="6161839D" w14:textId="77777777" w:rsidR="00E8249E" w:rsidRPr="00D7262C" w:rsidRDefault="00E8249E" w:rsidP="00E8249E">
            <w:pPr>
              <w:rPr>
                <w:i/>
                <w:sz w:val="20"/>
                <w:szCs w:val="20"/>
              </w:rPr>
            </w:pPr>
          </w:p>
        </w:tc>
      </w:tr>
    </w:tbl>
    <w:p w14:paraId="543912B5" w14:textId="77777777" w:rsidR="00294EC7" w:rsidRPr="00294EC7" w:rsidRDefault="00294EC7" w:rsidP="00D40C8B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DF75AF" w:rsidRPr="00D7262C" w14:paraId="6F3253F3" w14:textId="77777777" w:rsidTr="007A171F">
        <w:tc>
          <w:tcPr>
            <w:tcW w:w="9209" w:type="dxa"/>
            <w:shd w:val="clear" w:color="auto" w:fill="F2F2F2" w:themeFill="background1" w:themeFillShade="F2"/>
          </w:tcPr>
          <w:p w14:paraId="11E30D22" w14:textId="306C97F1" w:rsidR="00DF75AF" w:rsidRPr="00DF75AF" w:rsidRDefault="00BA47AD" w:rsidP="00DF75AF">
            <w:pPr>
              <w:rPr>
                <w:b/>
              </w:rPr>
            </w:pPr>
            <w:bookmarkStart w:id="21" w:name="_Hlk58319292"/>
            <w:r>
              <w:rPr>
                <w:b/>
              </w:rPr>
              <w:lastRenderedPageBreak/>
              <w:t>5</w:t>
            </w:r>
            <w:r w:rsidR="00DF75AF" w:rsidRPr="00DF75AF">
              <w:rPr>
                <w:b/>
              </w:rPr>
              <w:t>. Ergänzendes allgemeines Feedback an den/die Studierende/n</w:t>
            </w:r>
          </w:p>
          <w:p w14:paraId="4E7B8A85" w14:textId="77777777" w:rsidR="00DF75AF" w:rsidRPr="00DF75AF" w:rsidRDefault="00DF75AF" w:rsidP="00DF75AF">
            <w:pPr>
              <w:rPr>
                <w:b/>
                <w:sz w:val="20"/>
                <w:szCs w:val="20"/>
              </w:rPr>
            </w:pPr>
            <w:r w:rsidRPr="00DF75AF">
              <w:rPr>
                <w:b/>
                <w:sz w:val="20"/>
                <w:szCs w:val="20"/>
              </w:rPr>
              <w:t>(fakultativ auszufüllen)</w:t>
            </w:r>
          </w:p>
          <w:p w14:paraId="64874D4C" w14:textId="20F3CB05" w:rsidR="00DF75AF" w:rsidRPr="000B462A" w:rsidRDefault="00DF75AF" w:rsidP="007A171F">
            <w:pPr>
              <w:rPr>
                <w:sz w:val="18"/>
                <w:szCs w:val="18"/>
              </w:rPr>
            </w:pPr>
            <w:r w:rsidRPr="000B462A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B462A">
              <w:rPr>
                <w:sz w:val="18"/>
                <w:szCs w:val="18"/>
              </w:rPr>
              <w:instrText xml:space="preserve"> FORMTEXT </w:instrText>
            </w:r>
            <w:r w:rsidRPr="000B462A">
              <w:rPr>
                <w:sz w:val="18"/>
                <w:szCs w:val="18"/>
              </w:rPr>
            </w:r>
            <w:r w:rsidRPr="000B462A">
              <w:rPr>
                <w:sz w:val="18"/>
                <w:szCs w:val="18"/>
              </w:rPr>
              <w:fldChar w:fldCharType="separate"/>
            </w:r>
          </w:p>
          <w:p w14:paraId="35AD38FF" w14:textId="77777777" w:rsidR="00DF75AF" w:rsidRPr="000B462A" w:rsidRDefault="00DF75AF" w:rsidP="007A171F">
            <w:pPr>
              <w:rPr>
                <w:sz w:val="18"/>
                <w:szCs w:val="18"/>
              </w:rPr>
            </w:pPr>
          </w:p>
          <w:p w14:paraId="5170670D" w14:textId="77777777" w:rsidR="00DF75AF" w:rsidRPr="000B462A" w:rsidRDefault="00DF75AF" w:rsidP="007A171F">
            <w:pPr>
              <w:rPr>
                <w:sz w:val="18"/>
                <w:szCs w:val="18"/>
              </w:rPr>
            </w:pPr>
          </w:p>
          <w:p w14:paraId="602E4473" w14:textId="77777777" w:rsidR="00DF75AF" w:rsidRPr="000B462A" w:rsidRDefault="00DF75AF" w:rsidP="007A171F">
            <w:pPr>
              <w:rPr>
                <w:sz w:val="18"/>
                <w:szCs w:val="18"/>
              </w:rPr>
            </w:pPr>
          </w:p>
          <w:p w14:paraId="6A04CABD" w14:textId="77777777" w:rsidR="00DF75AF" w:rsidRPr="000B462A" w:rsidRDefault="00DF75AF" w:rsidP="007A171F">
            <w:pPr>
              <w:rPr>
                <w:sz w:val="18"/>
                <w:szCs w:val="18"/>
              </w:rPr>
            </w:pPr>
          </w:p>
          <w:p w14:paraId="54E2A221" w14:textId="77777777" w:rsidR="00DF75AF" w:rsidRPr="000B462A" w:rsidRDefault="00DF75AF" w:rsidP="007A171F">
            <w:pPr>
              <w:rPr>
                <w:sz w:val="18"/>
                <w:szCs w:val="18"/>
              </w:rPr>
            </w:pPr>
          </w:p>
          <w:p w14:paraId="1572B44B" w14:textId="77777777" w:rsidR="00DF75AF" w:rsidRPr="000B462A" w:rsidRDefault="00DF75AF" w:rsidP="007A171F">
            <w:pPr>
              <w:rPr>
                <w:sz w:val="18"/>
                <w:szCs w:val="18"/>
              </w:rPr>
            </w:pPr>
          </w:p>
          <w:p w14:paraId="6C7B4EBA" w14:textId="77777777" w:rsidR="00DF75AF" w:rsidRPr="000B462A" w:rsidRDefault="00DF75AF" w:rsidP="007A171F">
            <w:pPr>
              <w:rPr>
                <w:sz w:val="18"/>
                <w:szCs w:val="18"/>
              </w:rPr>
            </w:pPr>
          </w:p>
          <w:p w14:paraId="51881939" w14:textId="7FBD8479" w:rsidR="00DF75AF" w:rsidRDefault="00DF75AF" w:rsidP="007A171F">
            <w:pPr>
              <w:rPr>
                <w:sz w:val="20"/>
                <w:szCs w:val="20"/>
              </w:rPr>
            </w:pPr>
            <w:r w:rsidRPr="000B462A">
              <w:rPr>
                <w:sz w:val="18"/>
                <w:szCs w:val="18"/>
              </w:rPr>
              <w:fldChar w:fldCharType="end"/>
            </w:r>
          </w:p>
          <w:p w14:paraId="24901B2E" w14:textId="476F8C0D" w:rsidR="00DF75AF" w:rsidRDefault="00DF75AF" w:rsidP="007A171F">
            <w:pPr>
              <w:rPr>
                <w:sz w:val="20"/>
                <w:szCs w:val="20"/>
              </w:rPr>
            </w:pPr>
          </w:p>
          <w:p w14:paraId="1D5CAE7C" w14:textId="079E83C5" w:rsidR="00DF75AF" w:rsidRDefault="00DF75AF" w:rsidP="007A171F">
            <w:pPr>
              <w:rPr>
                <w:sz w:val="20"/>
                <w:szCs w:val="20"/>
              </w:rPr>
            </w:pPr>
          </w:p>
          <w:p w14:paraId="6731E34C" w14:textId="7FE9C66D" w:rsidR="00DF75AF" w:rsidRDefault="00DF75AF" w:rsidP="007A171F">
            <w:pPr>
              <w:rPr>
                <w:sz w:val="20"/>
                <w:szCs w:val="20"/>
              </w:rPr>
            </w:pPr>
          </w:p>
          <w:p w14:paraId="466E5269" w14:textId="115C6814" w:rsidR="00DF75AF" w:rsidRDefault="00DF75AF" w:rsidP="007A171F">
            <w:pPr>
              <w:rPr>
                <w:sz w:val="20"/>
                <w:szCs w:val="20"/>
              </w:rPr>
            </w:pPr>
          </w:p>
          <w:p w14:paraId="21118A41" w14:textId="38F1A1ED" w:rsidR="00DF75AF" w:rsidRDefault="00DF75AF" w:rsidP="007A171F">
            <w:pPr>
              <w:rPr>
                <w:sz w:val="20"/>
                <w:szCs w:val="20"/>
              </w:rPr>
            </w:pPr>
          </w:p>
          <w:p w14:paraId="28DDD16C" w14:textId="60B7EB48" w:rsidR="00DF75AF" w:rsidRDefault="00DF75AF" w:rsidP="007A171F">
            <w:pPr>
              <w:rPr>
                <w:sz w:val="20"/>
                <w:szCs w:val="20"/>
              </w:rPr>
            </w:pPr>
          </w:p>
          <w:p w14:paraId="0ACA1B33" w14:textId="0682388A" w:rsidR="00DF75AF" w:rsidRDefault="00DF75AF" w:rsidP="007A171F">
            <w:pPr>
              <w:rPr>
                <w:sz w:val="20"/>
                <w:szCs w:val="20"/>
              </w:rPr>
            </w:pPr>
          </w:p>
          <w:p w14:paraId="4CBFC4C6" w14:textId="73ECB412" w:rsidR="00DF75AF" w:rsidRDefault="00DF75AF" w:rsidP="007A171F">
            <w:pPr>
              <w:rPr>
                <w:sz w:val="20"/>
                <w:szCs w:val="20"/>
              </w:rPr>
            </w:pPr>
          </w:p>
          <w:p w14:paraId="5AC51611" w14:textId="55EC6A02" w:rsidR="00DF75AF" w:rsidRDefault="00DF75AF" w:rsidP="007A171F">
            <w:pPr>
              <w:rPr>
                <w:sz w:val="20"/>
                <w:szCs w:val="20"/>
              </w:rPr>
            </w:pPr>
          </w:p>
          <w:p w14:paraId="69ABB4C7" w14:textId="7B431F44" w:rsidR="00DF75AF" w:rsidRDefault="00DF75AF" w:rsidP="007A171F">
            <w:pPr>
              <w:rPr>
                <w:sz w:val="20"/>
                <w:szCs w:val="20"/>
              </w:rPr>
            </w:pPr>
          </w:p>
          <w:p w14:paraId="59135FE6" w14:textId="5752DF7B" w:rsidR="00DF75AF" w:rsidRDefault="00DF75AF" w:rsidP="007A171F">
            <w:pPr>
              <w:rPr>
                <w:sz w:val="20"/>
                <w:szCs w:val="20"/>
              </w:rPr>
            </w:pPr>
          </w:p>
          <w:p w14:paraId="2154653A" w14:textId="3DBC18FE" w:rsidR="00DF75AF" w:rsidRDefault="00DF75AF" w:rsidP="007A171F">
            <w:pPr>
              <w:rPr>
                <w:sz w:val="20"/>
                <w:szCs w:val="20"/>
              </w:rPr>
            </w:pPr>
          </w:p>
          <w:p w14:paraId="7417A794" w14:textId="4A84DAC4" w:rsidR="00DF75AF" w:rsidRDefault="00DF75AF" w:rsidP="007A171F">
            <w:pPr>
              <w:rPr>
                <w:sz w:val="20"/>
                <w:szCs w:val="20"/>
              </w:rPr>
            </w:pPr>
          </w:p>
          <w:p w14:paraId="65C970BC" w14:textId="7BF6CCD6" w:rsidR="00DF75AF" w:rsidRDefault="00DF75AF" w:rsidP="007A171F">
            <w:pPr>
              <w:rPr>
                <w:sz w:val="20"/>
                <w:szCs w:val="20"/>
              </w:rPr>
            </w:pPr>
          </w:p>
          <w:p w14:paraId="461D2733" w14:textId="6775BA4C" w:rsidR="00DF75AF" w:rsidRDefault="00DF75AF" w:rsidP="007A171F">
            <w:pPr>
              <w:rPr>
                <w:sz w:val="20"/>
                <w:szCs w:val="20"/>
              </w:rPr>
            </w:pPr>
          </w:p>
          <w:p w14:paraId="2A78EF98" w14:textId="7C8C68F7" w:rsidR="00DF75AF" w:rsidRDefault="00DF75AF" w:rsidP="007A171F">
            <w:pPr>
              <w:rPr>
                <w:sz w:val="20"/>
                <w:szCs w:val="20"/>
              </w:rPr>
            </w:pPr>
          </w:p>
          <w:p w14:paraId="31A3C843" w14:textId="734687FB" w:rsidR="00DF75AF" w:rsidRDefault="00DF75AF" w:rsidP="007A171F">
            <w:pPr>
              <w:rPr>
                <w:sz w:val="20"/>
                <w:szCs w:val="20"/>
              </w:rPr>
            </w:pPr>
          </w:p>
          <w:p w14:paraId="73DB999F" w14:textId="4AA16943" w:rsidR="00DF75AF" w:rsidRDefault="00DF75AF" w:rsidP="007A171F">
            <w:pPr>
              <w:rPr>
                <w:sz w:val="20"/>
                <w:szCs w:val="20"/>
              </w:rPr>
            </w:pPr>
          </w:p>
          <w:p w14:paraId="2D501CF6" w14:textId="7573D93D" w:rsidR="00DF75AF" w:rsidRDefault="00DF75AF" w:rsidP="007A171F">
            <w:pPr>
              <w:rPr>
                <w:sz w:val="20"/>
                <w:szCs w:val="20"/>
              </w:rPr>
            </w:pPr>
          </w:p>
          <w:p w14:paraId="7861EB1F" w14:textId="5F860F1A" w:rsidR="00DF75AF" w:rsidRDefault="00DF75AF" w:rsidP="007A171F">
            <w:pPr>
              <w:rPr>
                <w:sz w:val="20"/>
                <w:szCs w:val="20"/>
              </w:rPr>
            </w:pPr>
          </w:p>
          <w:p w14:paraId="34FE489D" w14:textId="1A3485A8" w:rsidR="00DF75AF" w:rsidRDefault="00DF75AF" w:rsidP="007A171F">
            <w:pPr>
              <w:rPr>
                <w:sz w:val="20"/>
                <w:szCs w:val="20"/>
              </w:rPr>
            </w:pPr>
          </w:p>
          <w:p w14:paraId="6BF8309B" w14:textId="2B6D9B74" w:rsidR="00DF75AF" w:rsidRDefault="00DF75AF" w:rsidP="007A171F">
            <w:pPr>
              <w:rPr>
                <w:sz w:val="20"/>
                <w:szCs w:val="20"/>
              </w:rPr>
            </w:pPr>
          </w:p>
          <w:p w14:paraId="26F16F68" w14:textId="174BC073" w:rsidR="00DF75AF" w:rsidRDefault="00DF75AF" w:rsidP="007A171F">
            <w:pPr>
              <w:rPr>
                <w:sz w:val="20"/>
                <w:szCs w:val="20"/>
              </w:rPr>
            </w:pPr>
          </w:p>
          <w:p w14:paraId="5022C32F" w14:textId="60A6BFE2" w:rsidR="00DF75AF" w:rsidRDefault="00DF75AF" w:rsidP="007A171F">
            <w:pPr>
              <w:rPr>
                <w:sz w:val="20"/>
                <w:szCs w:val="20"/>
              </w:rPr>
            </w:pPr>
          </w:p>
          <w:p w14:paraId="781C2AD3" w14:textId="6BA3C5CE" w:rsidR="00DF75AF" w:rsidRDefault="00DF75AF" w:rsidP="007A171F">
            <w:pPr>
              <w:rPr>
                <w:sz w:val="20"/>
                <w:szCs w:val="20"/>
              </w:rPr>
            </w:pPr>
          </w:p>
          <w:p w14:paraId="04E85212" w14:textId="5FA1351C" w:rsidR="00DF75AF" w:rsidRDefault="00DF75AF" w:rsidP="007A171F">
            <w:pPr>
              <w:rPr>
                <w:sz w:val="20"/>
                <w:szCs w:val="20"/>
              </w:rPr>
            </w:pPr>
          </w:p>
          <w:p w14:paraId="467F5255" w14:textId="1D865495" w:rsidR="00DF75AF" w:rsidRDefault="00DF75AF" w:rsidP="007A171F">
            <w:pPr>
              <w:rPr>
                <w:sz w:val="20"/>
                <w:szCs w:val="20"/>
              </w:rPr>
            </w:pPr>
          </w:p>
          <w:p w14:paraId="45679977" w14:textId="3277530E" w:rsidR="00DF75AF" w:rsidRDefault="00DF75AF" w:rsidP="007A171F">
            <w:pPr>
              <w:rPr>
                <w:sz w:val="20"/>
                <w:szCs w:val="20"/>
              </w:rPr>
            </w:pPr>
          </w:p>
          <w:p w14:paraId="26BA1E59" w14:textId="4D2B0324" w:rsidR="00DF75AF" w:rsidRDefault="00DF75AF" w:rsidP="007A171F">
            <w:pPr>
              <w:rPr>
                <w:sz w:val="20"/>
                <w:szCs w:val="20"/>
              </w:rPr>
            </w:pPr>
          </w:p>
          <w:p w14:paraId="06244882" w14:textId="38FE6131" w:rsidR="00DF75AF" w:rsidRDefault="00DF75AF" w:rsidP="007A171F">
            <w:pPr>
              <w:rPr>
                <w:sz w:val="20"/>
                <w:szCs w:val="20"/>
              </w:rPr>
            </w:pPr>
          </w:p>
          <w:p w14:paraId="11E376F6" w14:textId="5E576CE5" w:rsidR="00DF75AF" w:rsidRDefault="00DF75AF" w:rsidP="007A171F">
            <w:pPr>
              <w:rPr>
                <w:sz w:val="20"/>
                <w:szCs w:val="20"/>
              </w:rPr>
            </w:pPr>
          </w:p>
          <w:p w14:paraId="5AF96980" w14:textId="2D514B50" w:rsidR="00DF75AF" w:rsidRDefault="00DF75AF" w:rsidP="007A171F">
            <w:pPr>
              <w:rPr>
                <w:sz w:val="20"/>
                <w:szCs w:val="20"/>
              </w:rPr>
            </w:pPr>
          </w:p>
          <w:p w14:paraId="22C3008D" w14:textId="2DF8D573" w:rsidR="00DF75AF" w:rsidRDefault="00DF75AF" w:rsidP="007A171F">
            <w:pPr>
              <w:rPr>
                <w:sz w:val="20"/>
                <w:szCs w:val="20"/>
              </w:rPr>
            </w:pPr>
          </w:p>
          <w:p w14:paraId="3E216768" w14:textId="77777777" w:rsidR="00DF75AF" w:rsidRDefault="00DF75AF" w:rsidP="007A171F">
            <w:pPr>
              <w:rPr>
                <w:sz w:val="20"/>
                <w:szCs w:val="20"/>
              </w:rPr>
            </w:pPr>
          </w:p>
          <w:p w14:paraId="6D3C9006" w14:textId="77777777" w:rsidR="00DF75AF" w:rsidRDefault="00DF75AF" w:rsidP="007A171F">
            <w:pPr>
              <w:rPr>
                <w:i/>
                <w:sz w:val="20"/>
                <w:szCs w:val="20"/>
              </w:rPr>
            </w:pPr>
          </w:p>
          <w:p w14:paraId="476E1ABC" w14:textId="77777777" w:rsidR="00DF75AF" w:rsidRDefault="00DF75AF" w:rsidP="007A171F">
            <w:pPr>
              <w:rPr>
                <w:i/>
                <w:sz w:val="20"/>
                <w:szCs w:val="20"/>
              </w:rPr>
            </w:pPr>
          </w:p>
          <w:p w14:paraId="66046F24" w14:textId="77777777" w:rsidR="00DF75AF" w:rsidRDefault="00DF75AF" w:rsidP="007A171F">
            <w:pPr>
              <w:rPr>
                <w:i/>
                <w:sz w:val="20"/>
                <w:szCs w:val="20"/>
              </w:rPr>
            </w:pPr>
          </w:p>
          <w:p w14:paraId="5328B7E8" w14:textId="77777777" w:rsidR="00DF75AF" w:rsidRDefault="00DF75AF" w:rsidP="007A171F">
            <w:pPr>
              <w:rPr>
                <w:i/>
                <w:sz w:val="20"/>
                <w:szCs w:val="20"/>
              </w:rPr>
            </w:pPr>
          </w:p>
          <w:p w14:paraId="5C241479" w14:textId="77777777" w:rsidR="00DF75AF" w:rsidRPr="00D7262C" w:rsidRDefault="00DF75AF" w:rsidP="007A171F">
            <w:pPr>
              <w:rPr>
                <w:i/>
                <w:sz w:val="20"/>
                <w:szCs w:val="20"/>
              </w:rPr>
            </w:pPr>
          </w:p>
        </w:tc>
      </w:tr>
      <w:bookmarkEnd w:id="21"/>
    </w:tbl>
    <w:p w14:paraId="02852616" w14:textId="506DDB05" w:rsidR="004F5A3A" w:rsidRDefault="004F5A3A" w:rsidP="00E8249E"/>
    <w:sectPr w:rsidR="004F5A3A" w:rsidSect="00F70DF6">
      <w:type w:val="continuous"/>
      <w:pgSz w:w="11906" w:h="16838" w:code="9"/>
      <w:pgMar w:top="1115" w:right="991" w:bottom="993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CC31" w14:textId="77777777" w:rsidR="002309C7" w:rsidRDefault="002309C7">
      <w:r>
        <w:separator/>
      </w:r>
    </w:p>
  </w:endnote>
  <w:endnote w:type="continuationSeparator" w:id="0">
    <w:p w14:paraId="184559F2" w14:textId="77777777" w:rsidR="002309C7" w:rsidRDefault="0023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73A0" w14:textId="77777777" w:rsidR="00E2689A" w:rsidRDefault="00E2689A" w:rsidP="0013588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8F9DF5" w14:textId="77777777" w:rsidR="00E2689A" w:rsidRDefault="00E2689A" w:rsidP="009C5F2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1F95" w14:textId="77777777" w:rsidR="00E2689A" w:rsidRDefault="00E2689A" w:rsidP="0013588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1938247" w14:textId="77777777" w:rsidR="00E2689A" w:rsidRDefault="00E2689A" w:rsidP="009C5F2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7E06" w14:textId="77777777" w:rsidR="002309C7" w:rsidRDefault="002309C7">
      <w:r>
        <w:separator/>
      </w:r>
    </w:p>
  </w:footnote>
  <w:footnote w:type="continuationSeparator" w:id="0">
    <w:p w14:paraId="24F0776A" w14:textId="77777777" w:rsidR="002309C7" w:rsidRDefault="0023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B999" w14:textId="4ACD5FE0" w:rsidR="00E2689A" w:rsidRDefault="00E2689A">
    <w:pPr>
      <w:pStyle w:val="Kopfzeile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7BAD4018" wp14:editId="6697584D">
          <wp:simplePos x="0" y="0"/>
          <wp:positionH relativeFrom="margin">
            <wp:posOffset>4484370</wp:posOffset>
          </wp:positionH>
          <wp:positionV relativeFrom="page">
            <wp:posOffset>295275</wp:posOffset>
          </wp:positionV>
          <wp:extent cx="1333500" cy="634365"/>
          <wp:effectExtent l="0" t="0" r="0" b="0"/>
          <wp:wrapNone/>
          <wp:docPr id="8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FC4C3" w14:textId="7CDC3658" w:rsidR="00E2689A" w:rsidRDefault="00E2689A">
    <w:pPr>
      <w:pStyle w:val="Kopfzeile"/>
      <w:rPr>
        <w:b/>
        <w:i/>
      </w:rPr>
    </w:pPr>
  </w:p>
  <w:p w14:paraId="64DBD958" w14:textId="77777777" w:rsidR="00E2689A" w:rsidRDefault="00E268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0B4"/>
    <w:multiLevelType w:val="hybridMultilevel"/>
    <w:tmpl w:val="448AC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B89"/>
    <w:multiLevelType w:val="hybridMultilevel"/>
    <w:tmpl w:val="2B2A392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C026D8"/>
    <w:multiLevelType w:val="hybridMultilevel"/>
    <w:tmpl w:val="954E5432"/>
    <w:lvl w:ilvl="0" w:tplc="23E20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118DC"/>
    <w:multiLevelType w:val="multilevel"/>
    <w:tmpl w:val="BCB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D7338"/>
    <w:multiLevelType w:val="hybridMultilevel"/>
    <w:tmpl w:val="F61AEA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B3220"/>
    <w:multiLevelType w:val="hybridMultilevel"/>
    <w:tmpl w:val="6E401A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900A7"/>
    <w:multiLevelType w:val="hybridMultilevel"/>
    <w:tmpl w:val="4B7C5444"/>
    <w:lvl w:ilvl="0" w:tplc="6C4C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92EAA"/>
    <w:multiLevelType w:val="hybridMultilevel"/>
    <w:tmpl w:val="B7BC38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B5605"/>
    <w:multiLevelType w:val="hybridMultilevel"/>
    <w:tmpl w:val="F35E24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70099"/>
    <w:multiLevelType w:val="hybridMultilevel"/>
    <w:tmpl w:val="C0B45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7FD"/>
    <w:multiLevelType w:val="hybridMultilevel"/>
    <w:tmpl w:val="368CE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825B4"/>
    <w:multiLevelType w:val="hybridMultilevel"/>
    <w:tmpl w:val="585C13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52377"/>
    <w:multiLevelType w:val="hybridMultilevel"/>
    <w:tmpl w:val="728853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D1CBB"/>
    <w:multiLevelType w:val="hybridMultilevel"/>
    <w:tmpl w:val="2744A7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E1162"/>
    <w:multiLevelType w:val="hybridMultilevel"/>
    <w:tmpl w:val="165E81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B2763"/>
    <w:multiLevelType w:val="hybridMultilevel"/>
    <w:tmpl w:val="63F655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002D1"/>
    <w:multiLevelType w:val="hybridMultilevel"/>
    <w:tmpl w:val="81F4DA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2F55FE"/>
    <w:multiLevelType w:val="hybridMultilevel"/>
    <w:tmpl w:val="B8A078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40A3F"/>
    <w:multiLevelType w:val="hybridMultilevel"/>
    <w:tmpl w:val="967EF6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644F0"/>
    <w:multiLevelType w:val="hybridMultilevel"/>
    <w:tmpl w:val="D5C8D3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9A3E67"/>
    <w:multiLevelType w:val="hybridMultilevel"/>
    <w:tmpl w:val="7BC0D7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42742"/>
    <w:multiLevelType w:val="hybridMultilevel"/>
    <w:tmpl w:val="9BEAC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4317952">
    <w:abstractNumId w:val="20"/>
  </w:num>
  <w:num w:numId="2" w16cid:durableId="296449771">
    <w:abstractNumId w:val="12"/>
  </w:num>
  <w:num w:numId="3" w16cid:durableId="1953586873">
    <w:abstractNumId w:val="14"/>
  </w:num>
  <w:num w:numId="4" w16cid:durableId="1602227991">
    <w:abstractNumId w:val="4"/>
  </w:num>
  <w:num w:numId="5" w16cid:durableId="1129594403">
    <w:abstractNumId w:val="13"/>
  </w:num>
  <w:num w:numId="6" w16cid:durableId="1570533695">
    <w:abstractNumId w:val="8"/>
  </w:num>
  <w:num w:numId="7" w16cid:durableId="64108514">
    <w:abstractNumId w:val="19"/>
  </w:num>
  <w:num w:numId="8" w16cid:durableId="1047875681">
    <w:abstractNumId w:val="11"/>
  </w:num>
  <w:num w:numId="9" w16cid:durableId="1526139365">
    <w:abstractNumId w:val="10"/>
  </w:num>
  <w:num w:numId="10" w16cid:durableId="1346784645">
    <w:abstractNumId w:val="18"/>
  </w:num>
  <w:num w:numId="11" w16cid:durableId="1760180301">
    <w:abstractNumId w:val="17"/>
  </w:num>
  <w:num w:numId="12" w16cid:durableId="599291325">
    <w:abstractNumId w:val="16"/>
  </w:num>
  <w:num w:numId="13" w16cid:durableId="882060625">
    <w:abstractNumId w:val="7"/>
  </w:num>
  <w:num w:numId="14" w16cid:durableId="841242263">
    <w:abstractNumId w:val="21"/>
  </w:num>
  <w:num w:numId="15" w16cid:durableId="581062259">
    <w:abstractNumId w:val="5"/>
  </w:num>
  <w:num w:numId="16" w16cid:durableId="268121091">
    <w:abstractNumId w:val="15"/>
  </w:num>
  <w:num w:numId="17" w16cid:durableId="1236472490">
    <w:abstractNumId w:val="1"/>
  </w:num>
  <w:num w:numId="18" w16cid:durableId="944074398">
    <w:abstractNumId w:val="6"/>
  </w:num>
  <w:num w:numId="19" w16cid:durableId="1550460903">
    <w:abstractNumId w:val="2"/>
  </w:num>
  <w:num w:numId="20" w16cid:durableId="361633485">
    <w:abstractNumId w:val="3"/>
  </w:num>
  <w:num w:numId="21" w16cid:durableId="530191877">
    <w:abstractNumId w:val="0"/>
  </w:num>
  <w:num w:numId="22" w16cid:durableId="886140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+/lRYZQqFH+4wx8xFDEKhJAWqNcpGF1a5Dhy3YExxuN3oOn6AsBc+/9nzm2ifYlKb89hYWN15DClOGm6I2BQw==" w:salt="y1KzUVtUUb27deNdoZ54Dw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B"/>
    <w:rsid w:val="00000739"/>
    <w:rsid w:val="00004842"/>
    <w:rsid w:val="000130AE"/>
    <w:rsid w:val="00024F38"/>
    <w:rsid w:val="00025363"/>
    <w:rsid w:val="000300C8"/>
    <w:rsid w:val="000302DD"/>
    <w:rsid w:val="0003687A"/>
    <w:rsid w:val="00036E75"/>
    <w:rsid w:val="00045533"/>
    <w:rsid w:val="000660BC"/>
    <w:rsid w:val="00074D1C"/>
    <w:rsid w:val="00075BF5"/>
    <w:rsid w:val="00094F9B"/>
    <w:rsid w:val="000A2B38"/>
    <w:rsid w:val="000A47AD"/>
    <w:rsid w:val="000A6E50"/>
    <w:rsid w:val="000B462A"/>
    <w:rsid w:val="000E42AE"/>
    <w:rsid w:val="000E7480"/>
    <w:rsid w:val="000F13BD"/>
    <w:rsid w:val="00104798"/>
    <w:rsid w:val="00105AFF"/>
    <w:rsid w:val="00111251"/>
    <w:rsid w:val="00112ACB"/>
    <w:rsid w:val="00121B00"/>
    <w:rsid w:val="00125A69"/>
    <w:rsid w:val="00135882"/>
    <w:rsid w:val="001358DE"/>
    <w:rsid w:val="0013600A"/>
    <w:rsid w:val="00136B1D"/>
    <w:rsid w:val="00137604"/>
    <w:rsid w:val="0014428E"/>
    <w:rsid w:val="00154DD4"/>
    <w:rsid w:val="00177EE1"/>
    <w:rsid w:val="00182171"/>
    <w:rsid w:val="00182BBE"/>
    <w:rsid w:val="00182C29"/>
    <w:rsid w:val="0018308A"/>
    <w:rsid w:val="00190944"/>
    <w:rsid w:val="00191934"/>
    <w:rsid w:val="00192C61"/>
    <w:rsid w:val="00193ED1"/>
    <w:rsid w:val="00197132"/>
    <w:rsid w:val="001A5054"/>
    <w:rsid w:val="001A6710"/>
    <w:rsid w:val="001C0241"/>
    <w:rsid w:val="001C10A6"/>
    <w:rsid w:val="001D13CD"/>
    <w:rsid w:val="001D7AFF"/>
    <w:rsid w:val="001E1CE5"/>
    <w:rsid w:val="001E5C14"/>
    <w:rsid w:val="001E5F1A"/>
    <w:rsid w:val="001E7E71"/>
    <w:rsid w:val="0020062A"/>
    <w:rsid w:val="00200FA8"/>
    <w:rsid w:val="00207B7C"/>
    <w:rsid w:val="00210B0D"/>
    <w:rsid w:val="00217C15"/>
    <w:rsid w:val="00227554"/>
    <w:rsid w:val="002309C7"/>
    <w:rsid w:val="002361A2"/>
    <w:rsid w:val="00237AE1"/>
    <w:rsid w:val="0024060D"/>
    <w:rsid w:val="002410AA"/>
    <w:rsid w:val="00252B8E"/>
    <w:rsid w:val="002574FC"/>
    <w:rsid w:val="00260453"/>
    <w:rsid w:val="00260CFB"/>
    <w:rsid w:val="00261F90"/>
    <w:rsid w:val="00265E5A"/>
    <w:rsid w:val="00271C8E"/>
    <w:rsid w:val="002747BF"/>
    <w:rsid w:val="00281376"/>
    <w:rsid w:val="0028148C"/>
    <w:rsid w:val="00294EC7"/>
    <w:rsid w:val="002A0BBF"/>
    <w:rsid w:val="002A1BB0"/>
    <w:rsid w:val="002A2D36"/>
    <w:rsid w:val="002A3A5B"/>
    <w:rsid w:val="002B1A9A"/>
    <w:rsid w:val="002B75F3"/>
    <w:rsid w:val="002B794E"/>
    <w:rsid w:val="002C1EC7"/>
    <w:rsid w:val="002C5DCF"/>
    <w:rsid w:val="002D0B1E"/>
    <w:rsid w:val="002E0273"/>
    <w:rsid w:val="002E0ACC"/>
    <w:rsid w:val="002E6F4F"/>
    <w:rsid w:val="002E7763"/>
    <w:rsid w:val="002E7A3E"/>
    <w:rsid w:val="002E7B4C"/>
    <w:rsid w:val="002F51E7"/>
    <w:rsid w:val="002F769C"/>
    <w:rsid w:val="00301F3F"/>
    <w:rsid w:val="00304C89"/>
    <w:rsid w:val="003123D3"/>
    <w:rsid w:val="00324871"/>
    <w:rsid w:val="00331997"/>
    <w:rsid w:val="00332BF7"/>
    <w:rsid w:val="00333D7D"/>
    <w:rsid w:val="003368E0"/>
    <w:rsid w:val="0034424A"/>
    <w:rsid w:val="00344A09"/>
    <w:rsid w:val="00345E5D"/>
    <w:rsid w:val="003603B2"/>
    <w:rsid w:val="00361434"/>
    <w:rsid w:val="00361886"/>
    <w:rsid w:val="003628E6"/>
    <w:rsid w:val="00365C7A"/>
    <w:rsid w:val="00371B9C"/>
    <w:rsid w:val="00372212"/>
    <w:rsid w:val="0037500C"/>
    <w:rsid w:val="0037503E"/>
    <w:rsid w:val="00375E03"/>
    <w:rsid w:val="00381F5C"/>
    <w:rsid w:val="00382136"/>
    <w:rsid w:val="00384CB6"/>
    <w:rsid w:val="00386123"/>
    <w:rsid w:val="00390F0A"/>
    <w:rsid w:val="00391CAE"/>
    <w:rsid w:val="00395D79"/>
    <w:rsid w:val="00396D02"/>
    <w:rsid w:val="003A7F54"/>
    <w:rsid w:val="003B26E9"/>
    <w:rsid w:val="003B36FB"/>
    <w:rsid w:val="003B3C6C"/>
    <w:rsid w:val="003B776F"/>
    <w:rsid w:val="003B7992"/>
    <w:rsid w:val="003C2C69"/>
    <w:rsid w:val="003D096A"/>
    <w:rsid w:val="003E0026"/>
    <w:rsid w:val="003E643A"/>
    <w:rsid w:val="003E65E9"/>
    <w:rsid w:val="003F0DD4"/>
    <w:rsid w:val="003F18B9"/>
    <w:rsid w:val="003F4403"/>
    <w:rsid w:val="003F79A0"/>
    <w:rsid w:val="00400FFE"/>
    <w:rsid w:val="004040F7"/>
    <w:rsid w:val="0040582E"/>
    <w:rsid w:val="004133EA"/>
    <w:rsid w:val="00417B10"/>
    <w:rsid w:val="0043223C"/>
    <w:rsid w:val="00433583"/>
    <w:rsid w:val="00434A71"/>
    <w:rsid w:val="00436A87"/>
    <w:rsid w:val="00440CF1"/>
    <w:rsid w:val="00451E90"/>
    <w:rsid w:val="004613A3"/>
    <w:rsid w:val="00462ED8"/>
    <w:rsid w:val="00465F60"/>
    <w:rsid w:val="00482215"/>
    <w:rsid w:val="004874F8"/>
    <w:rsid w:val="00491BD6"/>
    <w:rsid w:val="0049667E"/>
    <w:rsid w:val="004A2822"/>
    <w:rsid w:val="004A294E"/>
    <w:rsid w:val="004A36F9"/>
    <w:rsid w:val="004A5578"/>
    <w:rsid w:val="004A6505"/>
    <w:rsid w:val="004B211D"/>
    <w:rsid w:val="004B554E"/>
    <w:rsid w:val="004B6E21"/>
    <w:rsid w:val="004C0F6C"/>
    <w:rsid w:val="004D0595"/>
    <w:rsid w:val="004E0C02"/>
    <w:rsid w:val="004F5A3A"/>
    <w:rsid w:val="00502CDC"/>
    <w:rsid w:val="00507234"/>
    <w:rsid w:val="00515BA4"/>
    <w:rsid w:val="00520F15"/>
    <w:rsid w:val="00535D04"/>
    <w:rsid w:val="00541508"/>
    <w:rsid w:val="00543F31"/>
    <w:rsid w:val="00553A46"/>
    <w:rsid w:val="00556CFB"/>
    <w:rsid w:val="005579D7"/>
    <w:rsid w:val="00567D2B"/>
    <w:rsid w:val="005706C5"/>
    <w:rsid w:val="005706D1"/>
    <w:rsid w:val="00580D84"/>
    <w:rsid w:val="00586DC5"/>
    <w:rsid w:val="00593926"/>
    <w:rsid w:val="005A2547"/>
    <w:rsid w:val="005A28F0"/>
    <w:rsid w:val="005A30EC"/>
    <w:rsid w:val="005A6596"/>
    <w:rsid w:val="005A6B26"/>
    <w:rsid w:val="005B0FCD"/>
    <w:rsid w:val="005B15A9"/>
    <w:rsid w:val="005B1DC5"/>
    <w:rsid w:val="005B2154"/>
    <w:rsid w:val="005C1CDC"/>
    <w:rsid w:val="005C39A8"/>
    <w:rsid w:val="005C6427"/>
    <w:rsid w:val="005C690C"/>
    <w:rsid w:val="005D0632"/>
    <w:rsid w:val="005D5B15"/>
    <w:rsid w:val="005D6F64"/>
    <w:rsid w:val="005E2542"/>
    <w:rsid w:val="005E3681"/>
    <w:rsid w:val="005F1432"/>
    <w:rsid w:val="00607F8E"/>
    <w:rsid w:val="00611D01"/>
    <w:rsid w:val="00612DFE"/>
    <w:rsid w:val="00614CAA"/>
    <w:rsid w:val="00616A79"/>
    <w:rsid w:val="00640C2F"/>
    <w:rsid w:val="006415FC"/>
    <w:rsid w:val="00642BD8"/>
    <w:rsid w:val="00651748"/>
    <w:rsid w:val="0065301C"/>
    <w:rsid w:val="006579C5"/>
    <w:rsid w:val="0067384E"/>
    <w:rsid w:val="00686E7D"/>
    <w:rsid w:val="0069134B"/>
    <w:rsid w:val="0069203B"/>
    <w:rsid w:val="00694962"/>
    <w:rsid w:val="006A2633"/>
    <w:rsid w:val="006A4F56"/>
    <w:rsid w:val="006B707B"/>
    <w:rsid w:val="006C061A"/>
    <w:rsid w:val="006C2F56"/>
    <w:rsid w:val="006C76A6"/>
    <w:rsid w:val="006D1317"/>
    <w:rsid w:val="006D15A7"/>
    <w:rsid w:val="006E2C36"/>
    <w:rsid w:val="006E3FD9"/>
    <w:rsid w:val="006F1657"/>
    <w:rsid w:val="0070066E"/>
    <w:rsid w:val="00705AFE"/>
    <w:rsid w:val="00706AF2"/>
    <w:rsid w:val="007133BD"/>
    <w:rsid w:val="007172A0"/>
    <w:rsid w:val="00717BD9"/>
    <w:rsid w:val="00726C8D"/>
    <w:rsid w:val="00727C1D"/>
    <w:rsid w:val="007327EF"/>
    <w:rsid w:val="007357A1"/>
    <w:rsid w:val="007423E1"/>
    <w:rsid w:val="00742542"/>
    <w:rsid w:val="00742BB5"/>
    <w:rsid w:val="00746F52"/>
    <w:rsid w:val="00750193"/>
    <w:rsid w:val="00752BE7"/>
    <w:rsid w:val="00765AFE"/>
    <w:rsid w:val="00773F64"/>
    <w:rsid w:val="007827EB"/>
    <w:rsid w:val="00784155"/>
    <w:rsid w:val="00792176"/>
    <w:rsid w:val="007A13C9"/>
    <w:rsid w:val="007B2336"/>
    <w:rsid w:val="007B4770"/>
    <w:rsid w:val="007D02DD"/>
    <w:rsid w:val="007D16B4"/>
    <w:rsid w:val="007D3CE8"/>
    <w:rsid w:val="007D6D78"/>
    <w:rsid w:val="007E06FE"/>
    <w:rsid w:val="007E1BEB"/>
    <w:rsid w:val="007E2A4B"/>
    <w:rsid w:val="007E3771"/>
    <w:rsid w:val="007E6026"/>
    <w:rsid w:val="007E6217"/>
    <w:rsid w:val="00800F7F"/>
    <w:rsid w:val="00812D5C"/>
    <w:rsid w:val="008153A6"/>
    <w:rsid w:val="0081590C"/>
    <w:rsid w:val="00823DFC"/>
    <w:rsid w:val="00831966"/>
    <w:rsid w:val="00836548"/>
    <w:rsid w:val="00845EF6"/>
    <w:rsid w:val="008468AB"/>
    <w:rsid w:val="008550A7"/>
    <w:rsid w:val="0085643D"/>
    <w:rsid w:val="00856BD9"/>
    <w:rsid w:val="008600BC"/>
    <w:rsid w:val="00864472"/>
    <w:rsid w:val="0086664D"/>
    <w:rsid w:val="00866C65"/>
    <w:rsid w:val="008725A9"/>
    <w:rsid w:val="00873130"/>
    <w:rsid w:val="00882D6A"/>
    <w:rsid w:val="00891C23"/>
    <w:rsid w:val="0089327A"/>
    <w:rsid w:val="008968A7"/>
    <w:rsid w:val="008A53F2"/>
    <w:rsid w:val="008A5A09"/>
    <w:rsid w:val="008B2DE8"/>
    <w:rsid w:val="008C6E43"/>
    <w:rsid w:val="008E12AD"/>
    <w:rsid w:val="008F7A6D"/>
    <w:rsid w:val="0090146D"/>
    <w:rsid w:val="00914E91"/>
    <w:rsid w:val="00923F07"/>
    <w:rsid w:val="009409D1"/>
    <w:rsid w:val="00941BAB"/>
    <w:rsid w:val="00946DC0"/>
    <w:rsid w:val="0094729A"/>
    <w:rsid w:val="009504B1"/>
    <w:rsid w:val="00954E88"/>
    <w:rsid w:val="00957295"/>
    <w:rsid w:val="0096169A"/>
    <w:rsid w:val="00963C1D"/>
    <w:rsid w:val="009763FE"/>
    <w:rsid w:val="00981271"/>
    <w:rsid w:val="009826DB"/>
    <w:rsid w:val="00983D93"/>
    <w:rsid w:val="0099422C"/>
    <w:rsid w:val="009B01B7"/>
    <w:rsid w:val="009B0200"/>
    <w:rsid w:val="009B0867"/>
    <w:rsid w:val="009B3F17"/>
    <w:rsid w:val="009B78EA"/>
    <w:rsid w:val="009B7F12"/>
    <w:rsid w:val="009C3F2E"/>
    <w:rsid w:val="009C404F"/>
    <w:rsid w:val="009C4673"/>
    <w:rsid w:val="009C5F27"/>
    <w:rsid w:val="009C7E6F"/>
    <w:rsid w:val="009D530D"/>
    <w:rsid w:val="009D5E5B"/>
    <w:rsid w:val="009E76FD"/>
    <w:rsid w:val="009F094C"/>
    <w:rsid w:val="009F0FB9"/>
    <w:rsid w:val="009F74F6"/>
    <w:rsid w:val="00A03E2C"/>
    <w:rsid w:val="00A04200"/>
    <w:rsid w:val="00A13B0D"/>
    <w:rsid w:val="00A1500F"/>
    <w:rsid w:val="00A175F6"/>
    <w:rsid w:val="00A22894"/>
    <w:rsid w:val="00A24CE7"/>
    <w:rsid w:val="00A2754D"/>
    <w:rsid w:val="00A276A7"/>
    <w:rsid w:val="00A30878"/>
    <w:rsid w:val="00A30A73"/>
    <w:rsid w:val="00A340C6"/>
    <w:rsid w:val="00A34BE2"/>
    <w:rsid w:val="00A47212"/>
    <w:rsid w:val="00A54819"/>
    <w:rsid w:val="00A55207"/>
    <w:rsid w:val="00A8174D"/>
    <w:rsid w:val="00A836CF"/>
    <w:rsid w:val="00AA0F0E"/>
    <w:rsid w:val="00AA75B9"/>
    <w:rsid w:val="00AB0D45"/>
    <w:rsid w:val="00AB593D"/>
    <w:rsid w:val="00AB6253"/>
    <w:rsid w:val="00AC431D"/>
    <w:rsid w:val="00AC7DA7"/>
    <w:rsid w:val="00AD036F"/>
    <w:rsid w:val="00AD0BDC"/>
    <w:rsid w:val="00AD0DA5"/>
    <w:rsid w:val="00AD23A5"/>
    <w:rsid w:val="00AF3D51"/>
    <w:rsid w:val="00AF6426"/>
    <w:rsid w:val="00AF7506"/>
    <w:rsid w:val="00B009BC"/>
    <w:rsid w:val="00B01B34"/>
    <w:rsid w:val="00B020A7"/>
    <w:rsid w:val="00B02F45"/>
    <w:rsid w:val="00B10C8A"/>
    <w:rsid w:val="00B1388E"/>
    <w:rsid w:val="00B25E54"/>
    <w:rsid w:val="00B26210"/>
    <w:rsid w:val="00B268D7"/>
    <w:rsid w:val="00B26948"/>
    <w:rsid w:val="00B30DEA"/>
    <w:rsid w:val="00B358B8"/>
    <w:rsid w:val="00B40643"/>
    <w:rsid w:val="00B479D6"/>
    <w:rsid w:val="00B47F27"/>
    <w:rsid w:val="00B5044A"/>
    <w:rsid w:val="00B56922"/>
    <w:rsid w:val="00B60758"/>
    <w:rsid w:val="00B81265"/>
    <w:rsid w:val="00B8202E"/>
    <w:rsid w:val="00B83264"/>
    <w:rsid w:val="00B90524"/>
    <w:rsid w:val="00BA15FF"/>
    <w:rsid w:val="00BA47AD"/>
    <w:rsid w:val="00BA51E5"/>
    <w:rsid w:val="00BA68BB"/>
    <w:rsid w:val="00BB0E70"/>
    <w:rsid w:val="00BC192F"/>
    <w:rsid w:val="00BC4BB5"/>
    <w:rsid w:val="00BD274B"/>
    <w:rsid w:val="00BD6E4F"/>
    <w:rsid w:val="00BD7988"/>
    <w:rsid w:val="00BF1E2B"/>
    <w:rsid w:val="00BF2670"/>
    <w:rsid w:val="00C005D9"/>
    <w:rsid w:val="00C04843"/>
    <w:rsid w:val="00C11792"/>
    <w:rsid w:val="00C20231"/>
    <w:rsid w:val="00C250E1"/>
    <w:rsid w:val="00C32661"/>
    <w:rsid w:val="00C535DF"/>
    <w:rsid w:val="00C569B8"/>
    <w:rsid w:val="00C56CC0"/>
    <w:rsid w:val="00C70586"/>
    <w:rsid w:val="00C8439F"/>
    <w:rsid w:val="00C85198"/>
    <w:rsid w:val="00C85D88"/>
    <w:rsid w:val="00C918EC"/>
    <w:rsid w:val="00C92F5E"/>
    <w:rsid w:val="00C942B8"/>
    <w:rsid w:val="00C9489A"/>
    <w:rsid w:val="00C97747"/>
    <w:rsid w:val="00CA0285"/>
    <w:rsid w:val="00CA3ED9"/>
    <w:rsid w:val="00CA4336"/>
    <w:rsid w:val="00CA43CB"/>
    <w:rsid w:val="00CA4582"/>
    <w:rsid w:val="00CA7754"/>
    <w:rsid w:val="00CC3A1F"/>
    <w:rsid w:val="00CC4F7D"/>
    <w:rsid w:val="00CD0166"/>
    <w:rsid w:val="00CE04B1"/>
    <w:rsid w:val="00CE107E"/>
    <w:rsid w:val="00CE469D"/>
    <w:rsid w:val="00CF41A0"/>
    <w:rsid w:val="00CF5660"/>
    <w:rsid w:val="00D21243"/>
    <w:rsid w:val="00D2672E"/>
    <w:rsid w:val="00D27593"/>
    <w:rsid w:val="00D32B0A"/>
    <w:rsid w:val="00D40C8B"/>
    <w:rsid w:val="00D46480"/>
    <w:rsid w:val="00D53D7F"/>
    <w:rsid w:val="00D577FF"/>
    <w:rsid w:val="00D57984"/>
    <w:rsid w:val="00D62570"/>
    <w:rsid w:val="00D63543"/>
    <w:rsid w:val="00D66455"/>
    <w:rsid w:val="00D66C3B"/>
    <w:rsid w:val="00D7262C"/>
    <w:rsid w:val="00D768E1"/>
    <w:rsid w:val="00D9270A"/>
    <w:rsid w:val="00DA1FD9"/>
    <w:rsid w:val="00DA57DC"/>
    <w:rsid w:val="00DB59CA"/>
    <w:rsid w:val="00DC3DE2"/>
    <w:rsid w:val="00DE652A"/>
    <w:rsid w:val="00DE6E3A"/>
    <w:rsid w:val="00DF0D3B"/>
    <w:rsid w:val="00DF34C8"/>
    <w:rsid w:val="00DF470A"/>
    <w:rsid w:val="00DF75AF"/>
    <w:rsid w:val="00DF799D"/>
    <w:rsid w:val="00E021C1"/>
    <w:rsid w:val="00E02F78"/>
    <w:rsid w:val="00E037C0"/>
    <w:rsid w:val="00E037FF"/>
    <w:rsid w:val="00E15611"/>
    <w:rsid w:val="00E17118"/>
    <w:rsid w:val="00E214D8"/>
    <w:rsid w:val="00E22334"/>
    <w:rsid w:val="00E2689A"/>
    <w:rsid w:val="00E31459"/>
    <w:rsid w:val="00E316A5"/>
    <w:rsid w:val="00E320B1"/>
    <w:rsid w:val="00E320B5"/>
    <w:rsid w:val="00E357A8"/>
    <w:rsid w:val="00E4400E"/>
    <w:rsid w:val="00E5011B"/>
    <w:rsid w:val="00E62F05"/>
    <w:rsid w:val="00E73BC3"/>
    <w:rsid w:val="00E73D05"/>
    <w:rsid w:val="00E75549"/>
    <w:rsid w:val="00E8249E"/>
    <w:rsid w:val="00E83198"/>
    <w:rsid w:val="00E83B5D"/>
    <w:rsid w:val="00E85FF8"/>
    <w:rsid w:val="00E95777"/>
    <w:rsid w:val="00E95C06"/>
    <w:rsid w:val="00EB1F71"/>
    <w:rsid w:val="00EB70DD"/>
    <w:rsid w:val="00EC0B12"/>
    <w:rsid w:val="00EC252C"/>
    <w:rsid w:val="00EC4328"/>
    <w:rsid w:val="00EC617A"/>
    <w:rsid w:val="00ED28AD"/>
    <w:rsid w:val="00ED4E7D"/>
    <w:rsid w:val="00EE0D88"/>
    <w:rsid w:val="00F01AB8"/>
    <w:rsid w:val="00F01BA9"/>
    <w:rsid w:val="00F11D30"/>
    <w:rsid w:val="00F139E3"/>
    <w:rsid w:val="00F21EF2"/>
    <w:rsid w:val="00F2612C"/>
    <w:rsid w:val="00F350D8"/>
    <w:rsid w:val="00F354C6"/>
    <w:rsid w:val="00F3698F"/>
    <w:rsid w:val="00F37331"/>
    <w:rsid w:val="00F52AB6"/>
    <w:rsid w:val="00F63327"/>
    <w:rsid w:val="00F70DF6"/>
    <w:rsid w:val="00F726EB"/>
    <w:rsid w:val="00F72D8A"/>
    <w:rsid w:val="00F81091"/>
    <w:rsid w:val="00F8165E"/>
    <w:rsid w:val="00F94B69"/>
    <w:rsid w:val="00F96500"/>
    <w:rsid w:val="00FA09B6"/>
    <w:rsid w:val="00FA563C"/>
    <w:rsid w:val="00FA7018"/>
    <w:rsid w:val="00FA7F79"/>
    <w:rsid w:val="00FB653E"/>
    <w:rsid w:val="00FE026F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F93F425"/>
  <w15:chartTrackingRefBased/>
  <w15:docId w15:val="{3909AFF6-3DD7-4CC6-93D8-B1E647BB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0D45"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autoRedefine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C5F27"/>
  </w:style>
  <w:style w:type="paragraph" w:styleId="Funotentext">
    <w:name w:val="footnote text"/>
    <w:basedOn w:val="Standard"/>
    <w:semiHidden/>
    <w:rsid w:val="004A6505"/>
    <w:rPr>
      <w:sz w:val="20"/>
      <w:szCs w:val="20"/>
    </w:rPr>
  </w:style>
  <w:style w:type="character" w:styleId="Funotenzeichen">
    <w:name w:val="footnote reference"/>
    <w:semiHidden/>
    <w:rsid w:val="004A6505"/>
    <w:rPr>
      <w:vertAlign w:val="superscript"/>
    </w:rPr>
  </w:style>
  <w:style w:type="paragraph" w:styleId="Sprechblasentext">
    <w:name w:val="Balloon Text"/>
    <w:basedOn w:val="Standard"/>
    <w:semiHidden/>
    <w:rsid w:val="0022755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250E1"/>
    <w:rPr>
      <w:b/>
      <w:bCs/>
    </w:rPr>
  </w:style>
  <w:style w:type="paragraph" w:styleId="StandardWeb">
    <w:name w:val="Normal (Web)"/>
    <w:basedOn w:val="Standard"/>
    <w:uiPriority w:val="99"/>
    <w:unhideWhenUsed/>
    <w:rsid w:val="00C250E1"/>
    <w:pPr>
      <w:spacing w:after="150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basedOn w:val="Standard"/>
    <w:uiPriority w:val="34"/>
    <w:qFormat/>
    <w:rsid w:val="004F5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valuationCriteriaChar">
    <w:name w:val="Evaluation Criteria Char"/>
    <w:basedOn w:val="Absatz-Standardschriftart"/>
    <w:link w:val="EvaluationCriteria"/>
    <w:locked/>
    <w:rsid w:val="004F5A3A"/>
    <w:rPr>
      <w:rFonts w:ascii="Arial" w:hAnsi="Arial" w:cs="Arial"/>
      <w:b/>
      <w:sz w:val="19"/>
      <w:szCs w:val="19"/>
      <w:lang w:bidi="en-US"/>
    </w:rPr>
  </w:style>
  <w:style w:type="paragraph" w:customStyle="1" w:styleId="EvaluationCriteria">
    <w:name w:val="Evaluation Criteria"/>
    <w:basedOn w:val="Textkrper"/>
    <w:link w:val="EvaluationCriteriaChar"/>
    <w:rsid w:val="004F5A3A"/>
    <w:pPr>
      <w:spacing w:after="0"/>
    </w:pPr>
    <w:rPr>
      <w:rFonts w:cs="Arial"/>
      <w:b/>
      <w:sz w:val="19"/>
      <w:szCs w:val="19"/>
      <w:lang w:eastAsia="de-CH" w:bidi="en-US"/>
    </w:rPr>
  </w:style>
  <w:style w:type="paragraph" w:styleId="Textkrper">
    <w:name w:val="Body Text"/>
    <w:basedOn w:val="Standard"/>
    <w:link w:val="TextkrperZchn"/>
    <w:rsid w:val="004F5A3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F5A3A"/>
    <w:rPr>
      <w:rFonts w:ascii="Arial" w:hAnsi="Arial"/>
      <w:sz w:val="22"/>
      <w:szCs w:val="24"/>
      <w:lang w:eastAsia="de-DE"/>
    </w:rPr>
  </w:style>
  <w:style w:type="table" w:styleId="Tabellenraster">
    <w:name w:val="Table Grid"/>
    <w:basedOn w:val="NormaleTabelle"/>
    <w:rsid w:val="009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131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45EF6"/>
    <w:rPr>
      <w:color w:val="0563C1"/>
      <w:u w:val="single"/>
    </w:rPr>
  </w:style>
  <w:style w:type="character" w:styleId="BesuchterLink">
    <w:name w:val="FollowedHyperlink"/>
    <w:basedOn w:val="Absatz-Standardschriftart"/>
    <w:rsid w:val="00F350D8"/>
    <w:rPr>
      <w:color w:val="954F72" w:themeColor="followedHyperlink"/>
      <w:u w:val="single"/>
    </w:rPr>
  </w:style>
  <w:style w:type="character" w:customStyle="1" w:styleId="ui-provider">
    <w:name w:val="ui-provider"/>
    <w:basedOn w:val="Absatz-Standardschriftart"/>
    <w:rsid w:val="0003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5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4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st.ch/de/formulare/289-praxisausbildung-im-bachelor-soziale-arbeit-qualifikationsformu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ADDD-CA1A-4576-8A06-0299679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2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 Praxismodul I und II</vt:lpstr>
    </vt:vector>
  </TitlesOfParts>
  <Company>St.Gallen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 Praxismodul I und II</dc:title>
  <dc:subject/>
  <dc:creator>FHS</dc:creator>
  <cp:keywords/>
  <dc:description/>
  <cp:lastModifiedBy>Claudia Hohl</cp:lastModifiedBy>
  <cp:revision>12</cp:revision>
  <cp:lastPrinted>2014-11-27T14:11:00Z</cp:lastPrinted>
  <dcterms:created xsi:type="dcterms:W3CDTF">2024-02-07T10:52:00Z</dcterms:created>
  <dcterms:modified xsi:type="dcterms:W3CDTF">2024-05-14T09:07:00Z</dcterms:modified>
</cp:coreProperties>
</file>